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D9F3" w14:textId="75BF89E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</w:t>
      </w:r>
      <w:r w:rsidR="00A1079D">
        <w:rPr>
          <w:rFonts w:ascii="TH SarabunIT๙" w:hAnsi="TH SarabunIT๙" w:cs="TH SarabunIT๙"/>
          <w:sz w:val="32"/>
          <w:szCs w:val="32"/>
          <w:cs/>
        </w:rPr>
        <w:t>เดือนกันยาย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256</w:t>
      </w:r>
      <w:r w:rsidR="00DC00A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944D9F4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0944D9F5" w14:textId="1C1383AC" w:rsidR="00790912" w:rsidRDefault="0072165D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C6953">
        <w:rPr>
          <w:rFonts w:ascii="TH SarabunIT๙" w:hAnsi="TH SarabunIT๙" w:cs="TH SarabunIT๙"/>
          <w:sz w:val="32"/>
          <w:szCs w:val="32"/>
          <w:cs/>
        </w:rPr>
        <w:t>30 เดือน กันยายน  พ.ศ. 256</w:t>
      </w:r>
      <w:r w:rsidR="00DC00A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944D9F6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790912" w:rsidRPr="000603AC" w14:paraId="0944DA01" w14:textId="77777777" w:rsidTr="009E333A">
        <w:tc>
          <w:tcPr>
            <w:tcW w:w="568" w:type="dxa"/>
            <w:vAlign w:val="center"/>
          </w:tcPr>
          <w:p w14:paraId="0944D9F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0944D9F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0944D9F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0944D9FA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0944D9FB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0944D9FC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944D9FD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0944D9FE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0944D9FF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0944DA0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10F0" w:rsidRPr="000603AC" w14:paraId="0944DA14" w14:textId="77777777" w:rsidTr="009E333A">
        <w:tc>
          <w:tcPr>
            <w:tcW w:w="568" w:type="dxa"/>
          </w:tcPr>
          <w:p w14:paraId="0944DA02" w14:textId="77777777" w:rsidR="00F310F0" w:rsidRPr="000603AC" w:rsidRDefault="00F310F0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0944DA03" w14:textId="67F3852F" w:rsidR="00F310F0" w:rsidRPr="000603AC" w:rsidRDefault="001E39B0" w:rsidP="00170AA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39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485" w:type="dxa"/>
          </w:tcPr>
          <w:p w14:paraId="0944DA04" w14:textId="559CDCB8" w:rsidR="00F310F0" w:rsidRPr="0006308D" w:rsidRDefault="003F0CC1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34</w:t>
            </w:r>
            <w:r w:rsidR="00F310F0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.- </w:t>
            </w:r>
            <w:r w:rsidR="00F310F0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0944DA05" w14:textId="77777777" w:rsidR="00F310F0" w:rsidRPr="0006308D" w:rsidRDefault="00F310F0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944DA06" w14:textId="14A291E4" w:rsidR="00F310F0" w:rsidRPr="000603AC" w:rsidRDefault="00F310F0" w:rsidP="00170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7" w:type="dxa"/>
          </w:tcPr>
          <w:p w14:paraId="0944DA07" w14:textId="460227C3" w:rsidR="00F310F0" w:rsidRPr="000603AC" w:rsidRDefault="003F0CC1" w:rsidP="00170AA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34</w:t>
            </w:r>
            <w:r w:rsidR="00F310F0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</w:p>
          <w:p w14:paraId="0944DA08" w14:textId="77777777" w:rsidR="00F310F0" w:rsidRPr="000603AC" w:rsidRDefault="00F310F0" w:rsidP="00170A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A09" w14:textId="77777777" w:rsidR="00F310F0" w:rsidRPr="000603AC" w:rsidRDefault="00F310F0" w:rsidP="00170AA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44DA0A" w14:textId="77777777" w:rsidR="00F310F0" w:rsidRPr="000603AC" w:rsidRDefault="00F310F0" w:rsidP="00170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944DA0B" w14:textId="77777777" w:rsidR="00F310F0" w:rsidRPr="000603AC" w:rsidRDefault="00F310F0" w:rsidP="00600D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0C" w14:textId="77777777" w:rsidR="00F310F0" w:rsidRPr="000603AC" w:rsidRDefault="00F310F0" w:rsidP="00600D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A0D" w14:textId="60BCC7D6" w:rsidR="00F310F0" w:rsidRPr="000603AC" w:rsidRDefault="003F0CC1" w:rsidP="00600D29">
            <w:pPr>
              <w:rPr>
                <w:rFonts w:ascii="TH SarabunIT๙" w:hAnsi="TH SarabunIT๙" w:cs="TH SarabunIT๙"/>
                <w:sz w:val="28"/>
              </w:rPr>
            </w:pP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3F0CC1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34</w:t>
            </w:r>
            <w:r w:rsidR="00F310F0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F310F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944DA0E" w14:textId="77777777" w:rsidR="00F310F0" w:rsidRPr="000603AC" w:rsidRDefault="00F310F0" w:rsidP="00600D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44DA0F" w14:textId="77777777" w:rsidR="00F310F0" w:rsidRPr="000603AC" w:rsidRDefault="00F310F0" w:rsidP="00600D29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10" w14:textId="3ECC484F" w:rsidR="00F310F0" w:rsidRPr="000603AC" w:rsidRDefault="00F310F0" w:rsidP="00600D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E6F6F" w:rsidRPr="007E6F6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="007E6F6F" w:rsidRPr="007E6F6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7E6F6F" w:rsidRPr="007E6F6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3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0944DA11" w14:textId="77777777" w:rsidR="00F310F0" w:rsidRPr="000603AC" w:rsidRDefault="00F310F0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A12" w14:textId="641C26F2" w:rsidR="00F310F0" w:rsidRPr="000603AC" w:rsidRDefault="00F310F0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3947BF">
              <w:rPr>
                <w:rFonts w:ascii="TH SarabunIT๙" w:hAnsi="TH SarabunIT๙" w:cs="TH SarabunIT๙" w:hint="cs"/>
                <w:sz w:val="28"/>
                <w:cs/>
              </w:rPr>
              <w:t>212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A13" w14:textId="04E9C099" w:rsidR="00F310F0" w:rsidRPr="000603AC" w:rsidRDefault="00F310F0" w:rsidP="009D2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57F0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C6953">
              <w:rPr>
                <w:rFonts w:ascii="TH SarabunIT๙" w:hAnsi="TH SarabunIT๙" w:cs="TH SarabunIT๙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9D2E8F" w:rsidRPr="000603AC" w14:paraId="0944DA26" w14:textId="77777777" w:rsidTr="009E333A">
        <w:tc>
          <w:tcPr>
            <w:tcW w:w="568" w:type="dxa"/>
          </w:tcPr>
          <w:p w14:paraId="0944DA15" w14:textId="77777777" w:rsidR="009D2E8F" w:rsidRPr="000603AC" w:rsidRDefault="009D2E8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0944DA16" w14:textId="7532D80E" w:rsidR="009D2E8F" w:rsidRPr="000603AC" w:rsidRDefault="005B1C09" w:rsidP="00124C5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B1C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ชื้อเพลิงและหล่อลื่น (กองช่าง)</w:t>
            </w:r>
          </w:p>
        </w:tc>
        <w:tc>
          <w:tcPr>
            <w:tcW w:w="1485" w:type="dxa"/>
          </w:tcPr>
          <w:p w14:paraId="0944DA17" w14:textId="574613AE" w:rsidR="009D2E8F" w:rsidRPr="0006308D" w:rsidRDefault="00A1079D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1079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</w:t>
            </w:r>
            <w:r w:rsidRPr="00A1079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1079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0</w:t>
            </w:r>
            <w:r w:rsidR="009D2E8F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944DA18" w14:textId="77777777" w:rsidR="009D2E8F" w:rsidRPr="0006308D" w:rsidRDefault="009D2E8F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944DA19" w14:textId="6CB5EA92" w:rsidR="009D2E8F" w:rsidRPr="000603AC" w:rsidRDefault="009D2E8F" w:rsidP="00A64F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7" w:type="dxa"/>
          </w:tcPr>
          <w:p w14:paraId="0944DA1A" w14:textId="20C09135" w:rsidR="009D2E8F" w:rsidRPr="000603AC" w:rsidRDefault="00A1079D" w:rsidP="00A64F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107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A1079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1079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="009D2E8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44DA1B" w14:textId="77777777" w:rsidR="009D2E8F" w:rsidRPr="000603AC" w:rsidRDefault="009D2E8F" w:rsidP="00A64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A1C" w14:textId="77777777" w:rsidR="009D2E8F" w:rsidRPr="000603AC" w:rsidRDefault="009D2E8F" w:rsidP="00A64F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44DA1D" w14:textId="77777777" w:rsidR="009D2E8F" w:rsidRPr="000603AC" w:rsidRDefault="009D2E8F" w:rsidP="00A64F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944DA1E" w14:textId="4270BCED" w:rsidR="009D2E8F" w:rsidRPr="000603AC" w:rsidRDefault="009D2E8F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="00A1079D">
              <w:rPr>
                <w:rFonts w:ascii="TH SarabunIT๙" w:hAnsi="TH SarabunIT๙" w:cs="TH SarabunIT๙" w:hint="cs"/>
                <w:sz w:val="28"/>
                <w:cs/>
              </w:rPr>
              <w:t>วี บริการ</w:t>
            </w:r>
          </w:p>
          <w:p w14:paraId="0944DA1F" w14:textId="77777777" w:rsidR="009D2E8F" w:rsidRPr="000603AC" w:rsidRDefault="009D2E8F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A20" w14:textId="5BB4EB48" w:rsidR="009D2E8F" w:rsidRPr="004F36A6" w:rsidRDefault="00A1079D" w:rsidP="003B536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1079D">
              <w:rPr>
                <w:rFonts w:ascii="TH SarabunIT๙" w:eastAsia="Cordia New" w:hAnsi="TH SarabunIT๙" w:cs="TH SarabunIT๙"/>
                <w:sz w:val="28"/>
                <w:lang w:eastAsia="zh-CN"/>
              </w:rPr>
              <w:t>3,120</w:t>
            </w:r>
            <w:r w:rsidR="009D2E8F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9D2E8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9D2E8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0944DA21" w14:textId="71F25523" w:rsidR="009D2E8F" w:rsidRPr="000603AC" w:rsidRDefault="00A1079D" w:rsidP="003B5366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ี บริการ</w:t>
            </w:r>
          </w:p>
          <w:p w14:paraId="0944DA22" w14:textId="06184CE9" w:rsidR="009D2E8F" w:rsidRPr="000603AC" w:rsidRDefault="009D2E8F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1079D" w:rsidRPr="00A1079D">
              <w:rPr>
                <w:rFonts w:ascii="TH SarabunIT๙" w:eastAsia="Cordia New" w:hAnsi="TH SarabunIT๙" w:cs="TH SarabunIT๙"/>
                <w:sz w:val="28"/>
                <w:lang w:eastAsia="zh-CN"/>
              </w:rPr>
              <w:t>3,12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0944DA23" w14:textId="77777777" w:rsidR="009D2E8F" w:rsidRPr="000603AC" w:rsidRDefault="009D2E8F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A24" w14:textId="6090EC5C" w:rsidR="009D2E8F" w:rsidRPr="000603AC" w:rsidRDefault="009D2E8F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8B1323">
              <w:rPr>
                <w:rFonts w:ascii="TH SarabunIT๙" w:hAnsi="TH SarabunIT๙" w:cs="TH SarabunIT๙" w:hint="cs"/>
                <w:sz w:val="28"/>
                <w:cs/>
              </w:rPr>
              <w:t>213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A25" w14:textId="4C09BE5D" w:rsidR="009D2E8F" w:rsidRPr="000603AC" w:rsidRDefault="009D2E8F" w:rsidP="009D2E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B132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939BF" w:rsidRPr="000603AC" w14:paraId="0944DA39" w14:textId="77777777" w:rsidTr="009E333A">
        <w:tc>
          <w:tcPr>
            <w:tcW w:w="568" w:type="dxa"/>
          </w:tcPr>
          <w:p w14:paraId="0944DA27" w14:textId="77777777" w:rsidR="006939BF" w:rsidRPr="00C97400" w:rsidRDefault="006939BF" w:rsidP="006939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0944DA28" w14:textId="119833D9" w:rsidR="006939BF" w:rsidRPr="000603AC" w:rsidRDefault="006939BF" w:rsidP="006939B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E4B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ารเกษตร</w:t>
            </w:r>
          </w:p>
        </w:tc>
        <w:tc>
          <w:tcPr>
            <w:tcW w:w="1485" w:type="dxa"/>
          </w:tcPr>
          <w:p w14:paraId="0944DA29" w14:textId="69AD3FBA" w:rsidR="006939BF" w:rsidRPr="000603AC" w:rsidRDefault="006939BF" w:rsidP="006939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9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6939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39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44DA2A" w14:textId="77777777" w:rsidR="006939BF" w:rsidRPr="000603AC" w:rsidRDefault="006939BF" w:rsidP="006939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A2B" w14:textId="173A00ED" w:rsidR="006939BF" w:rsidRPr="000603AC" w:rsidRDefault="006939BF" w:rsidP="006939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A2C" w14:textId="4A16E0A1" w:rsidR="006939BF" w:rsidRPr="000603AC" w:rsidRDefault="006939BF" w:rsidP="00693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39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6939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39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44DA2D" w14:textId="77777777" w:rsidR="006939BF" w:rsidRPr="000603AC" w:rsidRDefault="006939BF" w:rsidP="006939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A2E" w14:textId="77777777" w:rsidR="006939BF" w:rsidRPr="000603AC" w:rsidRDefault="006939BF" w:rsidP="006939B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44DA2F" w14:textId="77777777" w:rsidR="006939BF" w:rsidRPr="000603AC" w:rsidRDefault="006939BF" w:rsidP="006939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69D53F9" w14:textId="77777777" w:rsidR="006939BF" w:rsidRPr="000603AC" w:rsidRDefault="006939BF" w:rsidP="006939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CAB459B" w14:textId="77777777" w:rsidR="006939BF" w:rsidRPr="000603AC" w:rsidRDefault="006939BF" w:rsidP="006939B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9A3675" w14:textId="659C9968" w:rsidR="006939BF" w:rsidRPr="000603AC" w:rsidRDefault="006939BF" w:rsidP="006939BF">
            <w:pPr>
              <w:rPr>
                <w:rFonts w:ascii="TH SarabunIT๙" w:hAnsi="TH SarabunIT๙" w:cs="TH SarabunIT๙"/>
                <w:sz w:val="28"/>
              </w:rPr>
            </w:pPr>
            <w:r w:rsidRPr="006939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6939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39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944DA33" w14:textId="77777777" w:rsidR="006939BF" w:rsidRPr="000603AC" w:rsidRDefault="006939BF" w:rsidP="006939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C321232" w14:textId="77777777" w:rsidR="006939BF" w:rsidRPr="000603AC" w:rsidRDefault="006939BF" w:rsidP="006939BF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35" w14:textId="49EBBD81" w:rsidR="006939BF" w:rsidRPr="000603AC" w:rsidRDefault="006939BF" w:rsidP="006939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939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6939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39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0944DA36" w14:textId="77777777" w:rsidR="006939BF" w:rsidRPr="000603AC" w:rsidRDefault="006939BF" w:rsidP="006939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A37" w14:textId="335AA891" w:rsidR="006939BF" w:rsidRPr="000603AC" w:rsidRDefault="006939BF" w:rsidP="006939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4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A38" w14:textId="2D940B85" w:rsidR="006939BF" w:rsidRPr="000603AC" w:rsidRDefault="006939BF" w:rsidP="006939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955C47" w:rsidRPr="000603AC" w14:paraId="0944DA4C" w14:textId="77777777" w:rsidTr="009E333A">
        <w:tc>
          <w:tcPr>
            <w:tcW w:w="568" w:type="dxa"/>
          </w:tcPr>
          <w:p w14:paraId="0944DA3A" w14:textId="77777777" w:rsidR="00955C47" w:rsidRDefault="00955C47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0944DA3B" w14:textId="2FA1FE69" w:rsidR="00955C47" w:rsidRPr="000603AC" w:rsidRDefault="00980EF4" w:rsidP="003B536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80E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485" w:type="dxa"/>
          </w:tcPr>
          <w:p w14:paraId="0944DA3C" w14:textId="37121F98" w:rsidR="00955C47" w:rsidRPr="000603AC" w:rsidRDefault="00DC4961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9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DC496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C49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4</w:t>
            </w:r>
            <w:r w:rsidR="00955C4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44DA3D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A3E" w14:textId="1AF09EC5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A3F" w14:textId="486FB426" w:rsidR="00955C47" w:rsidRPr="000603AC" w:rsidRDefault="00DC4961" w:rsidP="003B53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C49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DC496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C49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4</w:t>
            </w:r>
            <w:r w:rsidR="00955C4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44DA40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A41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44DA42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944DA43" w14:textId="77777777" w:rsidR="00955C47" w:rsidRPr="000603AC" w:rsidRDefault="00955C47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44" w14:textId="77777777" w:rsidR="00955C47" w:rsidRPr="000603AC" w:rsidRDefault="00955C47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A45" w14:textId="47C38F4C" w:rsidR="00955C47" w:rsidRPr="000603AC" w:rsidRDefault="003A43ED" w:rsidP="003B5366">
            <w:pPr>
              <w:rPr>
                <w:rFonts w:ascii="TH SarabunIT๙" w:hAnsi="TH SarabunIT๙" w:cs="TH SarabunIT๙"/>
                <w:sz w:val="28"/>
              </w:rPr>
            </w:pPr>
            <w:r w:rsidRPr="003A43E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Pr="003A43E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3A43E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4</w:t>
            </w:r>
            <w:r w:rsidR="00955C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955C4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944DA46" w14:textId="77777777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44DA47" w14:textId="77777777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48" w14:textId="44BDDE27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A43ED" w:rsidRPr="003A43E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="003A43ED" w:rsidRPr="003A43E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3A43ED" w:rsidRPr="003A43E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0944DA49" w14:textId="77777777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A4A" w14:textId="6E78379E" w:rsidR="00955C47" w:rsidRPr="000603AC" w:rsidRDefault="00955C47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101F6C">
              <w:rPr>
                <w:rFonts w:ascii="TH SarabunIT๙" w:hAnsi="TH SarabunIT๙" w:cs="TH SarabunIT๙" w:hint="cs"/>
                <w:sz w:val="28"/>
                <w:cs/>
              </w:rPr>
              <w:t>215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A4B" w14:textId="6E6DD5C3" w:rsidR="00955C47" w:rsidRPr="000603AC" w:rsidRDefault="00955C47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01F6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955C47" w:rsidRPr="000603AC" w14:paraId="0944DA5F" w14:textId="77777777" w:rsidTr="009E333A">
        <w:tc>
          <w:tcPr>
            <w:tcW w:w="568" w:type="dxa"/>
          </w:tcPr>
          <w:p w14:paraId="0944DA4D" w14:textId="77777777" w:rsidR="00955C47" w:rsidRDefault="00955C47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0944DA4E" w14:textId="4F9981EF" w:rsidR="00955C47" w:rsidRPr="000603AC" w:rsidRDefault="00EA4656" w:rsidP="003B536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A46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่วงข้างรถจักรยายนต์ พร้อมประกอบหลังคาและเบาะนั่ง</w:t>
            </w:r>
          </w:p>
        </w:tc>
        <w:tc>
          <w:tcPr>
            <w:tcW w:w="1485" w:type="dxa"/>
          </w:tcPr>
          <w:p w14:paraId="0944DA4F" w14:textId="255ABCE5" w:rsidR="00955C47" w:rsidRPr="0006308D" w:rsidRDefault="00E7056A" w:rsidP="003B536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7056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E7056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7056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955C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 </w:t>
            </w:r>
            <w:r w:rsidR="00955C47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0944DA50" w14:textId="77777777" w:rsidR="00955C47" w:rsidRPr="0006308D" w:rsidRDefault="00955C47" w:rsidP="003B536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944DA51" w14:textId="71F119FB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7" w:type="dxa"/>
          </w:tcPr>
          <w:p w14:paraId="0944DA52" w14:textId="77777777" w:rsidR="00955C47" w:rsidRPr="000603AC" w:rsidRDefault="005935BB" w:rsidP="003B53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935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1</w:t>
            </w:r>
            <w:r w:rsidRPr="005935B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935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16.80</w:t>
            </w:r>
          </w:p>
          <w:p w14:paraId="0944DA53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A54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44DA55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944DA56" w14:textId="7DFF6FE1" w:rsidR="00955C47" w:rsidRPr="000603AC" w:rsidRDefault="00955C47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85776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="0071166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้อย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ริการ</w:t>
            </w:r>
          </w:p>
          <w:p w14:paraId="0944DA57" w14:textId="77777777" w:rsidR="00955C47" w:rsidRPr="000603AC" w:rsidRDefault="00955C47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A58" w14:textId="77777777" w:rsidR="00955C47" w:rsidRPr="000603AC" w:rsidRDefault="005935BB" w:rsidP="003B5366">
            <w:pPr>
              <w:rPr>
                <w:rFonts w:ascii="TH SarabunIT๙" w:hAnsi="TH SarabunIT๙" w:cs="TH SarabunIT๙"/>
                <w:sz w:val="28"/>
              </w:rPr>
            </w:pPr>
            <w:r w:rsidRPr="005935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1</w:t>
            </w:r>
            <w:r w:rsidRPr="005935B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935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16.80</w:t>
            </w:r>
            <w:r w:rsidR="00955C4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944DA59" w14:textId="77777777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44DA5A" w14:textId="4841B327" w:rsidR="00955C47" w:rsidRPr="000603AC" w:rsidRDefault="00857761" w:rsidP="003B536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="0071166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้อย</w:t>
            </w:r>
            <w:r w:rsidR="0071166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ริการ</w:t>
            </w:r>
          </w:p>
          <w:p w14:paraId="0944DA5B" w14:textId="77777777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935BB" w:rsidRPr="005935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1</w:t>
            </w:r>
            <w:r w:rsidR="005935BB" w:rsidRPr="005935B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5935BB" w:rsidRPr="005935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16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0944DA5C" w14:textId="77777777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A5D" w14:textId="1B498067" w:rsidR="00955C47" w:rsidRPr="000603AC" w:rsidRDefault="00955C47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101F6C">
              <w:rPr>
                <w:rFonts w:ascii="TH SarabunIT๙" w:hAnsi="TH SarabunIT๙" w:cs="TH SarabunIT๙" w:hint="cs"/>
                <w:sz w:val="28"/>
                <w:cs/>
              </w:rPr>
              <w:t>216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A5E" w14:textId="547A7C67" w:rsidR="00955C47" w:rsidRPr="000603AC" w:rsidRDefault="00955C47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01F6C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955C47" w:rsidRPr="000603AC" w14:paraId="0944DA72" w14:textId="77777777" w:rsidTr="009E333A">
        <w:tc>
          <w:tcPr>
            <w:tcW w:w="568" w:type="dxa"/>
          </w:tcPr>
          <w:p w14:paraId="0944DA60" w14:textId="77777777" w:rsidR="00955C47" w:rsidRDefault="00955C47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0944DA61" w14:textId="429C1C6C" w:rsidR="00955C47" w:rsidRPr="000603AC" w:rsidRDefault="002F3AA8" w:rsidP="003B5366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2F3A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เครื่องปรับอากาศแบบแยกส่วน ระบบ </w:t>
            </w:r>
            <w:r w:rsidRPr="002F3AA8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Inverter </w:t>
            </w:r>
            <w:r w:rsidRPr="002F3A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นาด 24000</w:t>
            </w:r>
          </w:p>
        </w:tc>
        <w:tc>
          <w:tcPr>
            <w:tcW w:w="1485" w:type="dxa"/>
          </w:tcPr>
          <w:p w14:paraId="0944DA62" w14:textId="1999F0EB" w:rsidR="00955C47" w:rsidRPr="0006308D" w:rsidRDefault="00ED2F04" w:rsidP="003B536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27</w:t>
            </w: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="00955C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.- </w:t>
            </w:r>
            <w:r w:rsidR="00955C47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0944DA63" w14:textId="77777777" w:rsidR="00955C47" w:rsidRPr="0006308D" w:rsidRDefault="00955C47" w:rsidP="003B536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944DA64" w14:textId="6D12D4D6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7" w:type="dxa"/>
          </w:tcPr>
          <w:p w14:paraId="0944DA65" w14:textId="4FE411DA" w:rsidR="00955C47" w:rsidRPr="000603AC" w:rsidRDefault="00ED2F04" w:rsidP="003B53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27</w:t>
            </w: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="00955C47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0944DA66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A67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44DA68" w14:textId="77777777" w:rsidR="00955C47" w:rsidRPr="000603AC" w:rsidRDefault="00955C47" w:rsidP="003B53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944DA69" w14:textId="0F1DE7F3" w:rsidR="00955C47" w:rsidRPr="000603AC" w:rsidRDefault="00955C47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E16CE5" w:rsidRPr="00E16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</w:t>
            </w:r>
            <w:proofErr w:type="spellStart"/>
            <w:r w:rsidR="00E16CE5" w:rsidRPr="00E16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</w:t>
            </w:r>
            <w:proofErr w:type="spellEnd"/>
            <w:r w:rsidR="00E16CE5" w:rsidRPr="00E16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ำกัด</w:t>
            </w:r>
          </w:p>
          <w:p w14:paraId="0944DA6A" w14:textId="77777777" w:rsidR="00955C47" w:rsidRPr="000603AC" w:rsidRDefault="00955C47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A6B" w14:textId="1FBF4B1D" w:rsidR="00955C47" w:rsidRPr="000603AC" w:rsidRDefault="00ED2F04" w:rsidP="003B5366">
            <w:pPr>
              <w:rPr>
                <w:rFonts w:ascii="TH SarabunIT๙" w:hAnsi="TH SarabunIT๙" w:cs="TH SarabunIT๙"/>
                <w:sz w:val="28"/>
              </w:rPr>
            </w:pP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27</w:t>
            </w: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D2F0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="00955C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955C4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944DA6C" w14:textId="77777777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44DA6D" w14:textId="76A42C1A" w:rsidR="00955C47" w:rsidRPr="000603AC" w:rsidRDefault="00E16CE5" w:rsidP="003B5366">
            <w:pPr>
              <w:rPr>
                <w:rFonts w:ascii="TH SarabunIT๙" w:hAnsi="TH SarabunIT๙" w:cs="TH SarabunIT๙" w:hint="cs"/>
              </w:rPr>
            </w:pPr>
            <w:r w:rsidRPr="00E16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</w:t>
            </w:r>
            <w:proofErr w:type="spellStart"/>
            <w:r w:rsidRPr="00E16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</w:t>
            </w:r>
            <w:proofErr w:type="spellEnd"/>
            <w:r w:rsidRPr="00E16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ำกัด</w:t>
            </w:r>
          </w:p>
          <w:p w14:paraId="0944DA6E" w14:textId="6A1E58CB" w:rsidR="00955C47" w:rsidRPr="000603AC" w:rsidRDefault="00955C47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D2F04" w:rsidRPr="00ED2F0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27</w:t>
            </w:r>
            <w:r w:rsidR="00ED2F04" w:rsidRPr="00ED2F0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ED2F04" w:rsidRPr="00ED2F0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0944DA6F" w14:textId="77777777" w:rsidR="00955C47" w:rsidRPr="000603AC" w:rsidRDefault="00955C47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A70" w14:textId="5E6BD8CD" w:rsidR="004B4D14" w:rsidRPr="000603AC" w:rsidRDefault="004B4D14" w:rsidP="004B4D1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4279CE">
              <w:rPr>
                <w:rFonts w:ascii="TH SarabunIT๙" w:hAnsi="TH SarabunIT๙" w:cs="TH SarabunIT๙" w:hint="cs"/>
                <w:sz w:val="28"/>
                <w:cs/>
              </w:rPr>
              <w:t>217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A71" w14:textId="5DC86DAF" w:rsidR="00955C47" w:rsidRPr="000603AC" w:rsidRDefault="004B4D14" w:rsidP="004B4D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4279CE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0944DA73" w14:textId="77777777" w:rsidR="008E67FA" w:rsidRDefault="008E67F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944DA74" w14:textId="77777777" w:rsidR="006742AC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944DA75" w14:textId="77777777" w:rsidR="009E333A" w:rsidRDefault="009E333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944DA76" w14:textId="77777777" w:rsidR="009E333A" w:rsidRDefault="009E333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944DA77" w14:textId="77777777" w:rsidR="009922C4" w:rsidRDefault="009922C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944DA78" w14:textId="77777777" w:rsidR="006742AC" w:rsidRPr="008E67FA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B558C8" w:rsidRPr="000603AC" w14:paraId="0944DA83" w14:textId="77777777" w:rsidTr="009E333A">
        <w:tc>
          <w:tcPr>
            <w:tcW w:w="568" w:type="dxa"/>
            <w:vAlign w:val="center"/>
          </w:tcPr>
          <w:p w14:paraId="0944DA79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0944DA7A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0944DA7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0944DA7C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0944DA7D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0944DA7E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944DA7F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0944DA80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0944DA81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0944DA8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34585" w:rsidRPr="000603AC" w14:paraId="0944DA96" w14:textId="77777777" w:rsidTr="009E333A">
        <w:tc>
          <w:tcPr>
            <w:tcW w:w="568" w:type="dxa"/>
          </w:tcPr>
          <w:p w14:paraId="0944DA84" w14:textId="77777777" w:rsidR="00E34585" w:rsidRPr="000603AC" w:rsidRDefault="00E3458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0944DA85" w14:textId="7EA69121" w:rsidR="00E34585" w:rsidRPr="000603AC" w:rsidRDefault="00A34D4B" w:rsidP="00DD44A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4D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2 รายการ</w:t>
            </w:r>
          </w:p>
        </w:tc>
        <w:tc>
          <w:tcPr>
            <w:tcW w:w="1485" w:type="dxa"/>
          </w:tcPr>
          <w:p w14:paraId="0944DA86" w14:textId="7FD2D28F" w:rsidR="00E34585" w:rsidRPr="0006308D" w:rsidRDefault="00E34585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3458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E3458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A34D4B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60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944DA87" w14:textId="77777777" w:rsidR="00E34585" w:rsidRPr="0006308D" w:rsidRDefault="00E34585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944DA88" w14:textId="3801D61D" w:rsidR="00E34585" w:rsidRPr="000603AC" w:rsidRDefault="00E34585" w:rsidP="00170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7" w:type="dxa"/>
          </w:tcPr>
          <w:p w14:paraId="0944DA89" w14:textId="5217661C" w:rsidR="00E34585" w:rsidRPr="000603AC" w:rsidRDefault="00A34D4B" w:rsidP="00170AA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3458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E3458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605</w:t>
            </w:r>
            <w:r w:rsidR="00E3458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44DA8A" w14:textId="77777777" w:rsidR="00E34585" w:rsidRPr="000603AC" w:rsidRDefault="00E34585" w:rsidP="00170A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A8B" w14:textId="77777777" w:rsidR="00E34585" w:rsidRPr="000603AC" w:rsidRDefault="00E34585" w:rsidP="00170AA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44DA8C" w14:textId="77777777" w:rsidR="00E34585" w:rsidRPr="000603AC" w:rsidRDefault="00E34585" w:rsidP="00170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944DA8D" w14:textId="77777777" w:rsidR="00E34585" w:rsidRPr="000603AC" w:rsidRDefault="00E34585" w:rsidP="00652B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8E" w14:textId="77777777" w:rsidR="00E34585" w:rsidRPr="000603AC" w:rsidRDefault="00E34585" w:rsidP="00652BA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A8F" w14:textId="6CCCD369" w:rsidR="00E34585" w:rsidRPr="000603AC" w:rsidRDefault="00A34D4B" w:rsidP="00652BA6">
            <w:pPr>
              <w:rPr>
                <w:rFonts w:ascii="TH SarabunIT๙" w:hAnsi="TH SarabunIT๙" w:cs="TH SarabunIT๙"/>
                <w:sz w:val="28"/>
              </w:rPr>
            </w:pPr>
            <w:r w:rsidRPr="00E3458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Pr="00E3458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605</w:t>
            </w:r>
            <w:r w:rsidR="00E3458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944DA90" w14:textId="77777777" w:rsidR="00E34585" w:rsidRPr="000603AC" w:rsidRDefault="00E34585" w:rsidP="00652B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44DA91" w14:textId="77777777" w:rsidR="00E34585" w:rsidRPr="000603AC" w:rsidRDefault="00E34585" w:rsidP="00652BA6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92" w14:textId="1EA0EC08" w:rsidR="00E34585" w:rsidRPr="000603AC" w:rsidRDefault="00E34585" w:rsidP="00652BA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34D4B" w:rsidRPr="00E34585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</w:t>
            </w:r>
            <w:r w:rsidR="00A34D4B" w:rsidRPr="00E3458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A34D4B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60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0944DA93" w14:textId="77777777" w:rsidR="00E34585" w:rsidRPr="000603AC" w:rsidRDefault="00E34585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A94" w14:textId="7AD0F494" w:rsidR="00E34585" w:rsidRPr="000603AC" w:rsidRDefault="00E34585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279CE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A95" w14:textId="6FA11468" w:rsidR="00E34585" w:rsidRPr="000603AC" w:rsidRDefault="00E34585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4279CE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345F9" w:rsidRPr="000603AC" w14:paraId="0944DAA9" w14:textId="77777777" w:rsidTr="009E333A">
        <w:tc>
          <w:tcPr>
            <w:tcW w:w="568" w:type="dxa"/>
          </w:tcPr>
          <w:p w14:paraId="0944DA97" w14:textId="77777777" w:rsidR="005345F9" w:rsidRPr="000603AC" w:rsidRDefault="005345F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0944DA98" w14:textId="0500C68C" w:rsidR="005345F9" w:rsidRPr="000603AC" w:rsidRDefault="00EE2088" w:rsidP="009E5D0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E2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3 รายการ</w:t>
            </w:r>
          </w:p>
        </w:tc>
        <w:tc>
          <w:tcPr>
            <w:tcW w:w="1485" w:type="dxa"/>
          </w:tcPr>
          <w:p w14:paraId="0944DA99" w14:textId="235D9356" w:rsidR="005345F9" w:rsidRPr="0006308D" w:rsidRDefault="007233AE" w:rsidP="00FA0BD5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233A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20</w:t>
            </w:r>
            <w:r w:rsidRPr="007233A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7233A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50</w:t>
            </w:r>
            <w:r w:rsidR="005345F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.- </w:t>
            </w:r>
            <w:r w:rsidR="005345F9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0944DA9A" w14:textId="77777777" w:rsidR="005345F9" w:rsidRPr="0006308D" w:rsidRDefault="005345F9" w:rsidP="00FA0BD5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944DA9B" w14:textId="2B51FF60" w:rsidR="005345F9" w:rsidRPr="000603AC" w:rsidRDefault="005345F9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7" w:type="dxa"/>
          </w:tcPr>
          <w:p w14:paraId="0944DA9C" w14:textId="1DEA463F" w:rsidR="005345F9" w:rsidRPr="000603AC" w:rsidRDefault="007233AE" w:rsidP="00FA0B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233A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20</w:t>
            </w:r>
            <w:r w:rsidRPr="007233A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7233A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50</w:t>
            </w:r>
            <w:r w:rsidR="005345F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</w:p>
          <w:p w14:paraId="0944DA9D" w14:textId="77777777" w:rsidR="005345F9" w:rsidRPr="000603AC" w:rsidRDefault="005345F9" w:rsidP="00FA0B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A9E" w14:textId="77777777" w:rsidR="005345F9" w:rsidRPr="000603AC" w:rsidRDefault="005345F9" w:rsidP="00FA0B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944DA9F" w14:textId="77777777" w:rsidR="005345F9" w:rsidRPr="000603AC" w:rsidRDefault="005345F9" w:rsidP="00FA0B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944DAA0" w14:textId="77777777" w:rsidR="005345F9" w:rsidRPr="000603AC" w:rsidRDefault="005345F9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A1" w14:textId="77777777" w:rsidR="005345F9" w:rsidRPr="000603AC" w:rsidRDefault="005345F9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AA2" w14:textId="5C9189E9" w:rsidR="005345F9" w:rsidRPr="000603AC" w:rsidRDefault="007233AE" w:rsidP="003B5366">
            <w:pPr>
              <w:rPr>
                <w:rFonts w:ascii="TH SarabunIT๙" w:hAnsi="TH SarabunIT๙" w:cs="TH SarabunIT๙"/>
                <w:sz w:val="28"/>
              </w:rPr>
            </w:pPr>
            <w:r w:rsidRPr="007233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0</w:t>
            </w:r>
            <w:r w:rsidRPr="007233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233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0</w:t>
            </w:r>
            <w:r w:rsidR="005345F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944DAA3" w14:textId="77777777" w:rsidR="005345F9" w:rsidRPr="000603AC" w:rsidRDefault="005345F9" w:rsidP="003B53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44DAA4" w14:textId="77777777" w:rsidR="005345F9" w:rsidRPr="000603AC" w:rsidRDefault="005345F9" w:rsidP="003B5366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944DAA5" w14:textId="32913FF2" w:rsidR="005345F9" w:rsidRPr="000603AC" w:rsidRDefault="005345F9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233AE" w:rsidRPr="007233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0</w:t>
            </w:r>
            <w:r w:rsidR="007233AE" w:rsidRPr="007233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233AE" w:rsidRPr="007233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0944DAA6" w14:textId="77777777" w:rsidR="005345F9" w:rsidRPr="000603AC" w:rsidRDefault="005345F9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AA7" w14:textId="47A59A2F" w:rsidR="005345F9" w:rsidRPr="000603AC" w:rsidRDefault="005345F9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7D53C7">
              <w:rPr>
                <w:rFonts w:ascii="TH SarabunIT๙" w:hAnsi="TH SarabunIT๙" w:cs="TH SarabunIT๙" w:hint="cs"/>
                <w:sz w:val="28"/>
                <w:cs/>
              </w:rPr>
              <w:t>219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AA8" w14:textId="510D68C1" w:rsidR="005345F9" w:rsidRPr="000603AC" w:rsidRDefault="005345F9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D53C7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0944DB09" w14:textId="77777777" w:rsidR="004336F6" w:rsidRDefault="004336F6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4F5F7D99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D105813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12CB4A5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4EEC4706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DB6EB3E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0E61519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4F4E99B0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EF5A9AC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463370A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5B43530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4C524972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0BD39D90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3E1EAE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2693976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6A61008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33780B1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7C8646DB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68AAF0B0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4093B76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F63CD9D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202168AD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211B0BC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F8AE48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68CF170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695104B3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CC6073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043D59B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227E8C7A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052741A1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76B8EE1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DEECCF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3D262B9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F0D1832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0A3EAB03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49A6FED4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3763CF49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8BD862A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9900B28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710E4AC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6D5BAB52" w14:textId="77777777" w:rsidR="00F7081C" w:rsidRDefault="00F7081C" w:rsidP="00C43C85">
      <w:pPr>
        <w:spacing w:after="0" w:line="240" w:lineRule="auto"/>
        <w:rPr>
          <w:rFonts w:ascii="TH SarabunIT๙" w:hAnsi="TH SarabunIT๙" w:cs="TH SarabunIT๙" w:hint="cs"/>
          <w:sz w:val="14"/>
          <w:szCs w:val="14"/>
        </w:rPr>
      </w:pPr>
    </w:p>
    <w:p w14:paraId="26C88B2F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B86E2FE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597B3050" w14:textId="77777777" w:rsidR="007D53C7" w:rsidRDefault="007D53C7" w:rsidP="00C43C85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0944DB0A" w14:textId="77777777" w:rsidR="004336F6" w:rsidRPr="00621F6F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0944DB0B" w14:textId="015EB8D8" w:rsidR="00791969" w:rsidRPr="000603AC" w:rsidRDefault="006808A2" w:rsidP="00175C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</w:t>
      </w:r>
      <w:r w:rsidR="00A1079D">
        <w:rPr>
          <w:rFonts w:ascii="TH SarabunIT๙" w:hAnsi="TH SarabunIT๙" w:cs="TH SarabunIT๙"/>
          <w:sz w:val="32"/>
          <w:szCs w:val="32"/>
          <w:cs/>
        </w:rPr>
        <w:t>เดือนกันยายน</w:t>
      </w:r>
      <w:r w:rsidR="00791969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256</w:t>
      </w:r>
      <w:r w:rsidR="00DC00A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944DB0C" w14:textId="77777777" w:rsidR="00791969" w:rsidRPr="000603AC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0944DB0D" w14:textId="4E9433AF" w:rsidR="00791969" w:rsidRDefault="0072165D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C6953">
        <w:rPr>
          <w:rFonts w:ascii="TH SarabunIT๙" w:hAnsi="TH SarabunIT๙" w:cs="TH SarabunIT๙"/>
          <w:sz w:val="32"/>
          <w:szCs w:val="32"/>
          <w:cs/>
        </w:rPr>
        <w:t xml:space="preserve">30 เดือน กันยายน  พ.ศ. </w:t>
      </w:r>
      <w:r w:rsidR="00DC00AD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0944DB0E" w14:textId="77777777" w:rsidR="006808A2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0944DB19" w14:textId="77777777" w:rsidTr="005C0516">
        <w:tc>
          <w:tcPr>
            <w:tcW w:w="568" w:type="dxa"/>
            <w:vAlign w:val="center"/>
          </w:tcPr>
          <w:p w14:paraId="0944DB0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0944DB1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0944DB1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0944DB1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0944DB1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0944DB1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944DB15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0944DB16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0944DB1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0944DB1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F79C7" w:rsidRPr="000603AC" w14:paraId="0944DB2B" w14:textId="77777777" w:rsidTr="005C0516">
        <w:tc>
          <w:tcPr>
            <w:tcW w:w="568" w:type="dxa"/>
          </w:tcPr>
          <w:p w14:paraId="0944DB1A" w14:textId="77777777" w:rsidR="00CF79C7" w:rsidRPr="000603AC" w:rsidRDefault="00CF79C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0944DB1B" w14:textId="11068D1B" w:rsidR="00CF79C7" w:rsidRPr="00460CAC" w:rsidRDefault="00DE49FA" w:rsidP="00EF7E7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E49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 จำนวน 3 รายการ</w:t>
            </w:r>
          </w:p>
        </w:tc>
        <w:tc>
          <w:tcPr>
            <w:tcW w:w="1418" w:type="dxa"/>
          </w:tcPr>
          <w:p w14:paraId="0944DB1C" w14:textId="5BDFE9FD" w:rsidR="00CF79C7" w:rsidRPr="000603AC" w:rsidRDefault="0067081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08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67081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708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CF79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44DB1D" w14:textId="77777777" w:rsidR="00CF79C7" w:rsidRPr="000603AC" w:rsidRDefault="00CF79C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1E" w14:textId="6C211D54" w:rsidR="00CF79C7" w:rsidRPr="000603AC" w:rsidRDefault="00CF79C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B1F" w14:textId="074ABC63" w:rsidR="00CF79C7" w:rsidRPr="000603AC" w:rsidRDefault="00670811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708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67081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708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CF79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44DB20" w14:textId="77777777" w:rsidR="00CF79C7" w:rsidRPr="000603AC" w:rsidRDefault="00CF79C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B21" w14:textId="77777777" w:rsidR="00CF79C7" w:rsidRPr="000603AC" w:rsidRDefault="00CF79C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22" w14:textId="77777777" w:rsidR="00CF79C7" w:rsidRPr="000603AC" w:rsidRDefault="00CF79C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44DB23" w14:textId="47661FB6" w:rsidR="00CF79C7" w:rsidRPr="000603AC" w:rsidRDefault="00CF79C7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E5574" w:rsidRPr="000E55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0944DB24" w14:textId="77777777" w:rsidR="00CF79C7" w:rsidRPr="000603AC" w:rsidRDefault="00CF79C7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25" w14:textId="1E6F9808" w:rsidR="00CF79C7" w:rsidRPr="004F36A6" w:rsidRDefault="00670811" w:rsidP="003B536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70811">
              <w:rPr>
                <w:rFonts w:ascii="TH SarabunIT๙" w:eastAsia="Cordia New" w:hAnsi="TH SarabunIT๙" w:cs="TH SarabunIT๙"/>
                <w:sz w:val="28"/>
                <w:lang w:eastAsia="zh-CN"/>
              </w:rPr>
              <w:t>8,400</w:t>
            </w:r>
            <w:r w:rsidR="00CF79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CF79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CF79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44DB26" w14:textId="79BCC0A9" w:rsidR="00CF79C7" w:rsidRPr="000603AC" w:rsidRDefault="000E5574" w:rsidP="003B5366">
            <w:pPr>
              <w:rPr>
                <w:rFonts w:ascii="TH SarabunIT๙" w:hAnsi="TH SarabunIT๙" w:cs="TH SarabunIT๙"/>
              </w:rPr>
            </w:pPr>
            <w:r w:rsidRPr="000E55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  <w:r w:rsidR="00CF79C7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27" w14:textId="31465049" w:rsidR="00CF79C7" w:rsidRPr="000603AC" w:rsidRDefault="00CF79C7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70811" w:rsidRPr="00670811">
              <w:rPr>
                <w:rFonts w:ascii="TH SarabunIT๙" w:eastAsia="Cordia New" w:hAnsi="TH SarabunIT๙" w:cs="TH SarabunIT๙"/>
                <w:sz w:val="28"/>
                <w:lang w:eastAsia="zh-CN"/>
              </w:rPr>
              <w:t>8,4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28" w14:textId="77777777" w:rsidR="00CF79C7" w:rsidRPr="000603AC" w:rsidRDefault="00CF79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29" w14:textId="369FFB87" w:rsidR="00CF79C7" w:rsidRPr="000603AC" w:rsidRDefault="00CF79C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1E6DAC">
              <w:rPr>
                <w:rFonts w:ascii="TH SarabunIT๙" w:hAnsi="TH SarabunIT๙" w:cs="TH SarabunIT๙" w:hint="cs"/>
                <w:sz w:val="28"/>
                <w:cs/>
              </w:rPr>
              <w:t>60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2A" w14:textId="20CBCCAB" w:rsidR="00CF79C7" w:rsidRPr="000603AC" w:rsidRDefault="00CF79C7" w:rsidP="00BC6EE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E6DA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CF79C7" w:rsidRPr="000603AC" w14:paraId="0944DB3D" w14:textId="77777777" w:rsidTr="005C0516">
        <w:tc>
          <w:tcPr>
            <w:tcW w:w="568" w:type="dxa"/>
          </w:tcPr>
          <w:p w14:paraId="0944DB2C" w14:textId="77777777" w:rsidR="00CF79C7" w:rsidRPr="000603AC" w:rsidRDefault="00CF79C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0944DB2D" w14:textId="28E09DB6" w:rsidR="00CF79C7" w:rsidRPr="00FB021C" w:rsidRDefault="00416567" w:rsidP="008E0F59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41656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ซ่อมและเปลี่ยนอะไหล่รถยนต์ หมายเลขทะเบียน กจ-๔๐๑ ยะลา</w:t>
            </w:r>
          </w:p>
        </w:tc>
        <w:tc>
          <w:tcPr>
            <w:tcW w:w="1418" w:type="dxa"/>
          </w:tcPr>
          <w:p w14:paraId="0944DB2E" w14:textId="4470E830" w:rsidR="00CF79C7" w:rsidRPr="000603AC" w:rsidRDefault="00E43E38" w:rsidP="007D0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3E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3E3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3E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0C4EB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CF79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CF79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944DB2F" w14:textId="77777777" w:rsidR="00CF79C7" w:rsidRPr="000603AC" w:rsidRDefault="00CF79C7" w:rsidP="007D0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30" w14:textId="14AA539B" w:rsidR="00CF79C7" w:rsidRPr="000603AC" w:rsidRDefault="00CF79C7" w:rsidP="007D0A0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B31" w14:textId="09A3C365" w:rsidR="00CF79C7" w:rsidRPr="000603AC" w:rsidRDefault="00E43E38" w:rsidP="007D0A0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43E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3E3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3E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0C4EBD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0944DB32" w14:textId="77777777" w:rsidR="00CF79C7" w:rsidRPr="000603AC" w:rsidRDefault="00CF79C7" w:rsidP="007D0A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B33" w14:textId="77777777" w:rsidR="00CF79C7" w:rsidRPr="000603AC" w:rsidRDefault="00CF79C7" w:rsidP="007D0A0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34" w14:textId="77777777" w:rsidR="00CF79C7" w:rsidRPr="000603AC" w:rsidRDefault="00CF79C7" w:rsidP="007D0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44DB35" w14:textId="0071F3EC" w:rsidR="00CF79C7" w:rsidRPr="000603AC" w:rsidRDefault="00CF79C7" w:rsidP="003B536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6755FD" w:rsidRPr="00675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อย 6 เซอร์วิส</w:t>
            </w:r>
          </w:p>
          <w:p w14:paraId="0944DB36" w14:textId="77777777" w:rsidR="00CF79C7" w:rsidRPr="000603AC" w:rsidRDefault="00CF79C7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37" w14:textId="1AD31C46" w:rsidR="00CF79C7" w:rsidRPr="004F36A6" w:rsidRDefault="00E43E38" w:rsidP="003B5366">
            <w:pPr>
              <w:rPr>
                <w:rFonts w:ascii="TH SarabunIT๙" w:hAnsi="TH SarabunIT๙" w:cs="TH SarabunIT๙"/>
                <w:sz w:val="28"/>
              </w:rPr>
            </w:pPr>
            <w:r w:rsidRPr="00E43E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E43E3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43E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CF79C7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CF79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CF79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44DB38" w14:textId="7ED036E6" w:rsidR="00CF79C7" w:rsidRPr="000603AC" w:rsidRDefault="006755FD" w:rsidP="003B5366">
            <w:pPr>
              <w:rPr>
                <w:rFonts w:ascii="TH SarabunIT๙" w:hAnsi="TH SarabunIT๙" w:cs="TH SarabunIT๙"/>
              </w:rPr>
            </w:pPr>
            <w:r w:rsidRPr="006755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อย 6 เซอร์วิส</w:t>
            </w:r>
          </w:p>
          <w:p w14:paraId="0944DB39" w14:textId="63C96BED" w:rsidR="00CF79C7" w:rsidRPr="000603AC" w:rsidRDefault="00CF79C7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43E38" w:rsidRPr="00E43E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E43E38" w:rsidRPr="00E43E3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43E38" w:rsidRPr="00E43E3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3A" w14:textId="77777777" w:rsidR="00CF79C7" w:rsidRPr="000603AC" w:rsidRDefault="00CF79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3B" w14:textId="357331A5" w:rsidR="00CF79C7" w:rsidRPr="000603AC" w:rsidRDefault="00CF79C7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5A1846">
              <w:rPr>
                <w:rFonts w:ascii="TH SarabunIT๙" w:hAnsi="TH SarabunIT๙" w:cs="TH SarabunIT๙" w:hint="cs"/>
                <w:sz w:val="28"/>
                <w:cs/>
              </w:rPr>
              <w:t>60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3C" w14:textId="1C8C927A" w:rsidR="00CF79C7" w:rsidRPr="000603AC" w:rsidRDefault="00CF79C7" w:rsidP="00BC6EE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5A184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610A31" w:rsidRPr="000603AC" w14:paraId="0944DB4F" w14:textId="77777777" w:rsidTr="005C0516">
        <w:tc>
          <w:tcPr>
            <w:tcW w:w="568" w:type="dxa"/>
          </w:tcPr>
          <w:p w14:paraId="0944DB3E" w14:textId="77777777" w:rsidR="00610A31" w:rsidRPr="000603AC" w:rsidRDefault="00610A31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0944DB3F" w14:textId="4BE08299" w:rsidR="00610A31" w:rsidRPr="00277F88" w:rsidRDefault="00277F88" w:rsidP="00C67911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277F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เครื่องถ่ายเอกสาร </w:t>
            </w:r>
            <w:r w:rsidRPr="00277F88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Ricoh </w:t>
            </w:r>
            <w:r w:rsidRPr="00277F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ุ่น </w:t>
            </w:r>
            <w:r w:rsidRPr="00277F88">
              <w:rPr>
                <w:rFonts w:ascii="TH SarabunIT๙" w:eastAsia="Cordia New" w:hAnsi="TH SarabunIT๙" w:cs="TH SarabunIT๙"/>
                <w:sz w:val="28"/>
                <w:lang w:eastAsia="zh-CN"/>
              </w:rPr>
              <w:t>MP</w:t>
            </w:r>
            <w:r w:rsidRPr="00277F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๔๐๕๕</w:t>
            </w:r>
            <w:r w:rsidRPr="00277F88">
              <w:rPr>
                <w:rFonts w:ascii="TH SarabunIT๙" w:eastAsia="Cordia New" w:hAnsi="TH SarabunIT๙" w:cs="TH SarabunIT๙"/>
                <w:sz w:val="28"/>
                <w:lang w:eastAsia="zh-CN"/>
              </w:rPr>
              <w:t>SP</w:t>
            </w:r>
          </w:p>
        </w:tc>
        <w:tc>
          <w:tcPr>
            <w:tcW w:w="1418" w:type="dxa"/>
          </w:tcPr>
          <w:p w14:paraId="0944DB40" w14:textId="02C0C874" w:rsidR="00610A31" w:rsidRPr="000603AC" w:rsidRDefault="00B62C9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C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B62C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62C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44DB41" w14:textId="77777777" w:rsidR="00610A31" w:rsidRPr="000603AC" w:rsidRDefault="00610A3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42" w14:textId="332FA2BC" w:rsidR="00610A31" w:rsidRPr="000603AC" w:rsidRDefault="00610A31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B43" w14:textId="6D83D7BD" w:rsidR="00610A31" w:rsidRPr="000603AC" w:rsidRDefault="00B62C9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62C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B62C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62C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44DB44" w14:textId="77777777" w:rsidR="00610A31" w:rsidRPr="000603AC" w:rsidRDefault="00610A31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B45" w14:textId="77777777" w:rsidR="00610A31" w:rsidRPr="000603AC" w:rsidRDefault="00610A31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46" w14:textId="77777777" w:rsidR="00610A31" w:rsidRPr="000603AC" w:rsidRDefault="00610A31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44DB47" w14:textId="54C4BD19" w:rsidR="00610A31" w:rsidRPr="000603AC" w:rsidRDefault="00610A31" w:rsidP="00AD49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C21C3F" w:rsidRPr="00C21C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="00E3581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48" w14:textId="77777777" w:rsidR="00610A31" w:rsidRPr="000603AC" w:rsidRDefault="00610A31" w:rsidP="00AD49D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49" w14:textId="3E814197" w:rsidR="00610A31" w:rsidRPr="004F36A6" w:rsidRDefault="00B62C97" w:rsidP="00AD49DF">
            <w:pPr>
              <w:rPr>
                <w:rFonts w:ascii="TH SarabunIT๙" w:hAnsi="TH SarabunIT๙" w:cs="TH SarabunIT๙"/>
                <w:sz w:val="28"/>
              </w:rPr>
            </w:pPr>
            <w:r w:rsidRPr="00B62C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B62C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62C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 w:rsidR="00610A3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44DB4A" w14:textId="08A2FB08" w:rsidR="00610A31" w:rsidRPr="000603AC" w:rsidRDefault="00C21C3F" w:rsidP="00AD49DF">
            <w:pPr>
              <w:rPr>
                <w:rFonts w:ascii="TH SarabunIT๙" w:hAnsi="TH SarabunIT๙" w:cs="TH SarabunIT๙"/>
              </w:rPr>
            </w:pPr>
            <w:r w:rsidRPr="00C21C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="00E3581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  <w:r w:rsidR="00610A31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4B" w14:textId="58AA754F" w:rsidR="00610A31" w:rsidRPr="000603AC" w:rsidRDefault="00610A31" w:rsidP="00AD49D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62C97" w:rsidRPr="00B62C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="00B62C97" w:rsidRPr="00B62C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62C97" w:rsidRPr="00B62C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4C" w14:textId="77777777" w:rsidR="00610A31" w:rsidRPr="000603AC" w:rsidRDefault="00610A31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4D" w14:textId="4581F70E" w:rsidR="00610A31" w:rsidRPr="000603AC" w:rsidRDefault="00610A31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5A1846">
              <w:rPr>
                <w:rFonts w:ascii="TH SarabunIT๙" w:hAnsi="TH SarabunIT๙" w:cs="TH SarabunIT๙" w:hint="cs"/>
                <w:sz w:val="28"/>
                <w:cs/>
              </w:rPr>
              <w:t>6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4E" w14:textId="778E47A7" w:rsidR="00610A31" w:rsidRPr="000603AC" w:rsidRDefault="00610A31" w:rsidP="00CF79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5A184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C6953">
              <w:rPr>
                <w:rFonts w:ascii="TH SarabunIT๙" w:hAnsi="TH SarabunIT๙" w:cs="TH SarabunIT๙" w:hint="cs"/>
                <w:sz w:val="28"/>
                <w:cs/>
              </w:rPr>
              <w:t xml:space="preserve">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5C0516" w:rsidRPr="000603AC" w14:paraId="0944DB61" w14:textId="77777777" w:rsidTr="005C0516">
        <w:tc>
          <w:tcPr>
            <w:tcW w:w="568" w:type="dxa"/>
          </w:tcPr>
          <w:p w14:paraId="0944DB50" w14:textId="77777777" w:rsidR="005C0516" w:rsidRPr="000603AC" w:rsidRDefault="005C0516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0944DB51" w14:textId="4466D0E0" w:rsidR="005C0516" w:rsidRPr="00460CAC" w:rsidRDefault="00E408B2" w:rsidP="00997D5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ซ่อมและเปลี่ยนอะไหล่รถยนต์ หมายเลขทะเบียน ก-๕๙๔๔ ยะลา</w:t>
            </w:r>
          </w:p>
        </w:tc>
        <w:tc>
          <w:tcPr>
            <w:tcW w:w="1418" w:type="dxa"/>
          </w:tcPr>
          <w:p w14:paraId="0944DB52" w14:textId="300F8E0E" w:rsidR="005C0516" w:rsidRPr="000603AC" w:rsidRDefault="007846D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46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7846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46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5C05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44DB53" w14:textId="77777777" w:rsidR="005C0516" w:rsidRPr="000603AC" w:rsidRDefault="005C0516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54" w14:textId="7F790461" w:rsidR="005C0516" w:rsidRPr="000603AC" w:rsidRDefault="005C0516" w:rsidP="00997D5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B55" w14:textId="0226715D" w:rsidR="005C0516" w:rsidRPr="000603AC" w:rsidRDefault="007846D1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846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7846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46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5C05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44DB56" w14:textId="77777777" w:rsidR="005C0516" w:rsidRPr="000603AC" w:rsidRDefault="005C0516" w:rsidP="00997D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B57" w14:textId="77777777" w:rsidR="005C0516" w:rsidRPr="000603AC" w:rsidRDefault="005C0516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58" w14:textId="77777777" w:rsidR="005C0516" w:rsidRPr="000603AC" w:rsidRDefault="005C0516" w:rsidP="00997D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44DB59" w14:textId="7E98754B" w:rsidR="005C0516" w:rsidRPr="000603AC" w:rsidRDefault="005C0516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83A2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proofErr w:type="spellStart"/>
            <w:r w:rsidR="00F83A25" w:rsidRPr="00F83A2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="00F83A25" w:rsidRPr="00F83A2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0944DB5A" w14:textId="77777777" w:rsidR="005C0516" w:rsidRPr="000603AC" w:rsidRDefault="005C0516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5B" w14:textId="1AE2A43A" w:rsidR="005C0516" w:rsidRPr="004F36A6" w:rsidRDefault="007846D1" w:rsidP="003B5366">
            <w:pPr>
              <w:rPr>
                <w:rFonts w:ascii="TH SarabunIT๙" w:hAnsi="TH SarabunIT๙" w:cs="TH SarabunIT๙"/>
                <w:sz w:val="28"/>
              </w:rPr>
            </w:pPr>
            <w:r w:rsidRPr="007846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7846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46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5C0516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5C051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5C05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44DB5C" w14:textId="066F3662" w:rsidR="005C0516" w:rsidRPr="000603AC" w:rsidRDefault="00F83A25" w:rsidP="003B536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proofErr w:type="spellStart"/>
            <w:r w:rsidRPr="00F83A2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Pr="00F83A2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0944DB5D" w14:textId="3A7DB078" w:rsidR="005C0516" w:rsidRPr="000603AC" w:rsidRDefault="005C0516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846D1" w:rsidRPr="007846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7846D1" w:rsidRPr="007846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846D1" w:rsidRPr="007846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5E" w14:textId="77777777" w:rsidR="005C0516" w:rsidRPr="000603AC" w:rsidRDefault="005C0516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5F" w14:textId="7208656B" w:rsidR="005C0516" w:rsidRPr="000603AC" w:rsidRDefault="005C0516" w:rsidP="00CF79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827CD4">
              <w:rPr>
                <w:rFonts w:ascii="TH SarabunIT๙" w:hAnsi="TH SarabunIT๙" w:cs="TH SarabunIT๙"/>
                <w:sz w:val="28"/>
              </w:rPr>
              <w:t>60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60" w14:textId="55B08F8C" w:rsidR="005C0516" w:rsidRPr="000603AC" w:rsidRDefault="005C0516" w:rsidP="00CF79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27CD4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4318B7" w:rsidRPr="000603AC" w14:paraId="0944DB73" w14:textId="77777777" w:rsidTr="005C0516">
        <w:tc>
          <w:tcPr>
            <w:tcW w:w="568" w:type="dxa"/>
          </w:tcPr>
          <w:p w14:paraId="0944DB62" w14:textId="77777777" w:rsidR="004318B7" w:rsidRDefault="004318B7" w:rsidP="004318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0944DB63" w14:textId="33F5445A" w:rsidR="004318B7" w:rsidRPr="00B4764D" w:rsidRDefault="00C80040" w:rsidP="004318B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800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รถบัสโดยสารปรับอากาศแบบไม่ประจำทาง</w:t>
            </w:r>
          </w:p>
        </w:tc>
        <w:tc>
          <w:tcPr>
            <w:tcW w:w="1418" w:type="dxa"/>
          </w:tcPr>
          <w:p w14:paraId="6FA109CB" w14:textId="61F0FFEB" w:rsidR="004318B7" w:rsidRPr="000603AC" w:rsidRDefault="005C7FCC" w:rsidP="004318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</w:t>
            </w:r>
            <w:r w:rsidRPr="005C7F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318B7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4318B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001A530" w14:textId="77777777" w:rsidR="004318B7" w:rsidRPr="000603AC" w:rsidRDefault="004318B7" w:rsidP="004318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66" w14:textId="51616A11" w:rsidR="004318B7" w:rsidRPr="000603AC" w:rsidRDefault="004318B7" w:rsidP="004318B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B7C2C4C" w14:textId="4B7304BF" w:rsidR="004318B7" w:rsidRPr="000603AC" w:rsidRDefault="005C7FCC" w:rsidP="004318B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</w:t>
            </w:r>
            <w:r w:rsidRPr="005C7F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318B7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0944DB68" w14:textId="35BC158F" w:rsidR="004318B7" w:rsidRPr="000603AC" w:rsidRDefault="004318B7" w:rsidP="00431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146D8A" w14:textId="77777777" w:rsidR="004318B7" w:rsidRPr="000603AC" w:rsidRDefault="004318B7" w:rsidP="004318B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6A" w14:textId="01BB21BA" w:rsidR="004318B7" w:rsidRPr="000603AC" w:rsidRDefault="004318B7" w:rsidP="004318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A0684A" w14:textId="77777777" w:rsidR="004318B7" w:rsidRPr="000603AC" w:rsidRDefault="004318B7" w:rsidP="004318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629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บังและเพื่อน</w:t>
            </w:r>
          </w:p>
          <w:p w14:paraId="0ACDA17E" w14:textId="77777777" w:rsidR="004318B7" w:rsidRPr="000603AC" w:rsidRDefault="004318B7" w:rsidP="004318B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6D" w14:textId="3BA6C62C" w:rsidR="004318B7" w:rsidRPr="004F36A6" w:rsidRDefault="005C7FCC" w:rsidP="004318B7">
            <w:pPr>
              <w:rPr>
                <w:rFonts w:ascii="TH SarabunIT๙" w:hAnsi="TH SarabunIT๙" w:cs="TH SarabunIT๙"/>
                <w:sz w:val="28"/>
              </w:rPr>
            </w:pP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</w:t>
            </w:r>
            <w:r w:rsidRPr="005C7F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318B7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4318B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4318B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5B2477D" w14:textId="77777777" w:rsidR="004318B7" w:rsidRPr="000603AC" w:rsidRDefault="004318B7" w:rsidP="004318B7">
            <w:pPr>
              <w:rPr>
                <w:rFonts w:ascii="TH SarabunIT๙" w:hAnsi="TH SarabunIT๙" w:cs="TH SarabunIT๙"/>
              </w:rPr>
            </w:pPr>
            <w:r w:rsidRPr="00B629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บังและเพื่อน</w:t>
            </w:r>
          </w:p>
          <w:p w14:paraId="0944DB6F" w14:textId="6EB0296A" w:rsidR="004318B7" w:rsidRPr="000603AC" w:rsidRDefault="004318B7" w:rsidP="004318B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C7FCC"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</w:t>
            </w:r>
            <w:r w:rsidR="005C7FCC" w:rsidRPr="005C7F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C7FCC"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70" w14:textId="77777777" w:rsidR="004318B7" w:rsidRPr="000603AC" w:rsidRDefault="004318B7" w:rsidP="004318B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71" w14:textId="1DFB04F9" w:rsidR="004318B7" w:rsidRPr="000603AC" w:rsidRDefault="004318B7" w:rsidP="004318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827CD4">
              <w:rPr>
                <w:rFonts w:ascii="TH SarabunIT๙" w:hAnsi="TH SarabunIT๙" w:cs="TH SarabunIT๙"/>
                <w:sz w:val="28"/>
              </w:rPr>
              <w:t>60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72" w14:textId="4583A7B2" w:rsidR="004318B7" w:rsidRPr="000603AC" w:rsidRDefault="004318B7" w:rsidP="004318B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27CD4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3E0A33" w:rsidRPr="000603AC" w14:paraId="0944DB85" w14:textId="77777777" w:rsidTr="005C0516">
        <w:tc>
          <w:tcPr>
            <w:tcW w:w="568" w:type="dxa"/>
          </w:tcPr>
          <w:p w14:paraId="0944DB74" w14:textId="77777777" w:rsidR="003E0A33" w:rsidRDefault="003E0A33" w:rsidP="003E0A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0944DB75" w14:textId="494EB205" w:rsidR="003E0A33" w:rsidRPr="00FB021C" w:rsidRDefault="00534EF0" w:rsidP="003E0A33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534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รถบัสโดยสารปรับอากาศแบบไม่ประจำทาง</w:t>
            </w:r>
          </w:p>
        </w:tc>
        <w:tc>
          <w:tcPr>
            <w:tcW w:w="1418" w:type="dxa"/>
          </w:tcPr>
          <w:p w14:paraId="0FC98117" w14:textId="44861D04" w:rsidR="003E0A33" w:rsidRPr="000603AC" w:rsidRDefault="00534EF0" w:rsidP="003E0A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4</w:t>
            </w:r>
            <w:r w:rsidR="003E0A33" w:rsidRPr="005C7F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E0A33"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E0A33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3E0A3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06A0454" w14:textId="77777777" w:rsidR="003E0A33" w:rsidRPr="000603AC" w:rsidRDefault="003E0A33" w:rsidP="003E0A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78" w14:textId="37C39F9F" w:rsidR="003E0A33" w:rsidRPr="000603AC" w:rsidRDefault="003E0A33" w:rsidP="003E0A3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7DFAF5D0" w14:textId="075282AC" w:rsidR="003E0A33" w:rsidRPr="000603AC" w:rsidRDefault="00534EF0" w:rsidP="003E0A3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4</w:t>
            </w:r>
            <w:r w:rsidRPr="005C7F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E0A33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0944DB7A" w14:textId="1FB524F9" w:rsidR="003E0A33" w:rsidRPr="000603AC" w:rsidRDefault="003E0A33" w:rsidP="003E0A3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AC54201" w14:textId="77777777" w:rsidR="003E0A33" w:rsidRPr="000603AC" w:rsidRDefault="003E0A33" w:rsidP="003E0A3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7C" w14:textId="2C82103C" w:rsidR="003E0A33" w:rsidRPr="000603AC" w:rsidRDefault="003E0A33" w:rsidP="003E0A3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46DF6E" w14:textId="77777777" w:rsidR="003E0A33" w:rsidRPr="000603AC" w:rsidRDefault="003E0A33" w:rsidP="003E0A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629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บังและเพื่อน</w:t>
            </w:r>
          </w:p>
          <w:p w14:paraId="20F6441F" w14:textId="77777777" w:rsidR="003E0A33" w:rsidRPr="000603AC" w:rsidRDefault="003E0A33" w:rsidP="003E0A3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7F" w14:textId="3856D606" w:rsidR="003E0A33" w:rsidRPr="004F36A6" w:rsidRDefault="00534EF0" w:rsidP="003E0A3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4</w:t>
            </w:r>
            <w:r w:rsidRPr="005C7F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E0A33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3E0A3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3E0A3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F0DA7A4" w14:textId="77777777" w:rsidR="003E0A33" w:rsidRPr="000603AC" w:rsidRDefault="003E0A33" w:rsidP="003E0A33">
            <w:pPr>
              <w:rPr>
                <w:rFonts w:ascii="TH SarabunIT๙" w:hAnsi="TH SarabunIT๙" w:cs="TH SarabunIT๙"/>
              </w:rPr>
            </w:pPr>
            <w:r w:rsidRPr="00B629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บังและเพื่อน</w:t>
            </w:r>
          </w:p>
          <w:p w14:paraId="0944DB81" w14:textId="6432169E" w:rsidR="003E0A33" w:rsidRPr="000603AC" w:rsidRDefault="003E0A33" w:rsidP="003E0A3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34EF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4</w:t>
            </w:r>
            <w:r w:rsidRPr="005C7F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C7F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82" w14:textId="77777777" w:rsidR="003E0A33" w:rsidRPr="000603AC" w:rsidRDefault="003E0A33" w:rsidP="003E0A3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83" w14:textId="3BEF3A59" w:rsidR="003E0A33" w:rsidRPr="000603AC" w:rsidRDefault="003E0A33" w:rsidP="003E0A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0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84" w14:textId="4677C506" w:rsidR="003E0A33" w:rsidRPr="000603AC" w:rsidRDefault="003E0A33" w:rsidP="003E0A3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</w:tbl>
    <w:p w14:paraId="0944DB86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0944DB87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0944DB88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0944DB93" w14:textId="77777777" w:rsidTr="00474DC6">
        <w:tc>
          <w:tcPr>
            <w:tcW w:w="568" w:type="dxa"/>
          </w:tcPr>
          <w:p w14:paraId="0944DB8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0944DB8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0944DB8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0944DB8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944DB8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944DB8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944DB8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944DB9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944DB9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944DB9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4504" w:rsidRPr="000603AC" w14:paraId="0944DBA5" w14:textId="77777777" w:rsidTr="00474DC6">
        <w:tc>
          <w:tcPr>
            <w:tcW w:w="568" w:type="dxa"/>
          </w:tcPr>
          <w:p w14:paraId="0944DB94" w14:textId="77777777" w:rsidR="00C14504" w:rsidRPr="000603AC" w:rsidRDefault="00C14504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0944DB95" w14:textId="4C20A5B8" w:rsidR="00C14504" w:rsidRPr="007F6193" w:rsidRDefault="00B90AF3" w:rsidP="00A576A3">
            <w:pPr>
              <w:jc w:val="thaiDistribute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B90A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รถปรับอากาศ ๒ ชั้น (รถโดยสารไม่ประจำทาง)</w:t>
            </w:r>
          </w:p>
        </w:tc>
        <w:tc>
          <w:tcPr>
            <w:tcW w:w="1418" w:type="dxa"/>
          </w:tcPr>
          <w:p w14:paraId="0944DB96" w14:textId="11C68934" w:rsidR="00C14504" w:rsidRPr="000603AC" w:rsidRDefault="007165BE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6</w:t>
            </w:r>
            <w:r w:rsidR="00C14504"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C14504"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C1450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C1450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944DB97" w14:textId="77777777" w:rsidR="00C14504" w:rsidRPr="000603AC" w:rsidRDefault="00C14504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98" w14:textId="33521226" w:rsidR="00C14504" w:rsidRPr="000603AC" w:rsidRDefault="00C14504" w:rsidP="003B53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B99" w14:textId="0B594F76" w:rsidR="00C14504" w:rsidRPr="000603AC" w:rsidRDefault="007165BE" w:rsidP="003B53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6</w:t>
            </w:r>
            <w:r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C1450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0944DB9A" w14:textId="77777777" w:rsidR="00C14504" w:rsidRPr="000603AC" w:rsidRDefault="00C14504" w:rsidP="003B53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B9B" w14:textId="77777777" w:rsidR="00C14504" w:rsidRPr="000603AC" w:rsidRDefault="00C14504" w:rsidP="003B53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9C" w14:textId="77777777" w:rsidR="00C14504" w:rsidRPr="000603AC" w:rsidRDefault="00C14504" w:rsidP="003B53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44DB9D" w14:textId="5AF0E934" w:rsidR="00C14504" w:rsidRPr="000603AC" w:rsidRDefault="00C14504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914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proofErr w:type="spellStart"/>
            <w:r w:rsidR="002914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ู</w:t>
            </w:r>
            <w:proofErr w:type="spellEnd"/>
            <w:r w:rsidR="002914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ีนกรุ๊ป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9E" w14:textId="77777777" w:rsidR="00C14504" w:rsidRPr="000603AC" w:rsidRDefault="00C14504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9F" w14:textId="1CB1C4F1" w:rsidR="00C14504" w:rsidRPr="004F36A6" w:rsidRDefault="007165BE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6</w:t>
            </w:r>
            <w:r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C1450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C1450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44DBA0" w14:textId="103267E8" w:rsidR="00C14504" w:rsidRPr="000603AC" w:rsidRDefault="002914AA" w:rsidP="003B536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ู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ีนกรุ๊ป</w:t>
            </w:r>
            <w:r w:rsidR="00C14504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A1" w14:textId="5B428BEA" w:rsidR="00C14504" w:rsidRPr="000603AC" w:rsidRDefault="00C14504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165B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6</w:t>
            </w:r>
            <w:r w:rsidR="007165BE"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165B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7165BE"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A2" w14:textId="77777777" w:rsidR="00C14504" w:rsidRPr="000603AC" w:rsidRDefault="00C14504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A3" w14:textId="7E55D99D" w:rsidR="00C14504" w:rsidRPr="000603AC" w:rsidRDefault="00C14504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3D4331">
              <w:rPr>
                <w:rFonts w:ascii="TH SarabunIT๙" w:hAnsi="TH SarabunIT๙" w:cs="TH SarabunIT๙" w:hint="cs"/>
                <w:sz w:val="28"/>
                <w:cs/>
              </w:rPr>
              <w:t>60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A4" w14:textId="5F294913" w:rsidR="00C14504" w:rsidRPr="000603AC" w:rsidRDefault="00C14504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3D43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9D1861" w:rsidRPr="000603AC" w14:paraId="0944DBB7" w14:textId="77777777" w:rsidTr="00474DC6">
        <w:tc>
          <w:tcPr>
            <w:tcW w:w="568" w:type="dxa"/>
          </w:tcPr>
          <w:p w14:paraId="0944DBA6" w14:textId="77777777" w:rsidR="009D1861" w:rsidRPr="000603AC" w:rsidRDefault="009D1861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0944DBA7" w14:textId="7E8AD1E2" w:rsidR="009D1861" w:rsidRPr="002A5D86" w:rsidRDefault="00C42E5A" w:rsidP="00E66BD3">
            <w:pPr>
              <w:jc w:val="thaiDistribute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C42E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บำรุงเครื่องปรับอากาศ</w:t>
            </w:r>
            <w:r w:rsidRPr="00C42E5A">
              <w:rPr>
                <w:rFonts w:ascii="TH SarabunIT๙" w:eastAsia="Cordia New" w:hAnsi="TH SarabunIT๙" w:cs="TH SarabunIT๙"/>
                <w:sz w:val="28"/>
                <w:lang w:eastAsia="zh-CN"/>
              </w:rPr>
              <w:t>420630029 (</w:t>
            </w:r>
            <w:r w:rsidRPr="00C42E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ลัง)</w:t>
            </w:r>
          </w:p>
        </w:tc>
        <w:tc>
          <w:tcPr>
            <w:tcW w:w="1418" w:type="dxa"/>
          </w:tcPr>
          <w:p w14:paraId="0944DBA8" w14:textId="444C71FA" w:rsidR="009D1861" w:rsidRPr="000603AC" w:rsidRDefault="00C42E5A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C14504"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="00C14504"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9D186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9D18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944DBA9" w14:textId="77777777" w:rsidR="009D1861" w:rsidRPr="000603AC" w:rsidRDefault="009D1861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AA" w14:textId="70BA419C" w:rsidR="009D1861" w:rsidRPr="000603AC" w:rsidRDefault="009D1861" w:rsidP="003B53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BAB" w14:textId="2CCE980A" w:rsidR="009D1861" w:rsidRPr="000603AC" w:rsidRDefault="00C42E5A" w:rsidP="003B53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9D186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0944DBAC" w14:textId="77777777" w:rsidR="009D1861" w:rsidRPr="000603AC" w:rsidRDefault="009D1861" w:rsidP="003B53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BAD" w14:textId="77777777" w:rsidR="009D1861" w:rsidRPr="000603AC" w:rsidRDefault="009D1861" w:rsidP="003B53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AE" w14:textId="77777777" w:rsidR="009D1861" w:rsidRPr="000603AC" w:rsidRDefault="009D1861" w:rsidP="003B53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44DBAF" w14:textId="6D1C98D8" w:rsidR="009D1861" w:rsidRPr="000603AC" w:rsidRDefault="009D1861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D5E74"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</w:t>
            </w:r>
            <w:proofErr w:type="spellStart"/>
            <w:r w:rsidR="007D5E74"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ฐม์</w:t>
            </w:r>
            <w:proofErr w:type="spellEnd"/>
            <w:r w:rsidR="007D5E74"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กิด</w:t>
            </w:r>
            <w:proofErr w:type="spellStart"/>
            <w:r w:rsidR="007D5E74"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</w:t>
            </w:r>
            <w:proofErr w:type="spellEnd"/>
            <w:r w:rsidR="007D5E74"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ิรักษ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B0" w14:textId="77777777" w:rsidR="009D1861" w:rsidRPr="000603AC" w:rsidRDefault="009D1861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B1" w14:textId="4FA6BD6D" w:rsidR="009D1861" w:rsidRPr="004F36A6" w:rsidRDefault="00C42E5A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9D186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9D18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44DBB2" w14:textId="4C5897DB" w:rsidR="009D1861" w:rsidRPr="000603AC" w:rsidRDefault="007D5E74" w:rsidP="003B5366">
            <w:pPr>
              <w:rPr>
                <w:rFonts w:ascii="TH SarabunIT๙" w:hAnsi="TH SarabunIT๙" w:cs="TH SarabunIT๙"/>
              </w:rPr>
            </w:pPr>
            <w:r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</w:t>
            </w:r>
            <w:proofErr w:type="spellStart"/>
            <w:r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ฐม์</w:t>
            </w:r>
            <w:proofErr w:type="spellEnd"/>
            <w:r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กิด</w:t>
            </w:r>
            <w:proofErr w:type="spellStart"/>
            <w:r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</w:t>
            </w:r>
            <w:proofErr w:type="spellEnd"/>
            <w:r w:rsidRPr="007D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ิรักษ์</w:t>
            </w:r>
            <w:r w:rsidR="00C14504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  <w:r w:rsidR="009D1861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B3" w14:textId="37D054AA" w:rsidR="009D1861" w:rsidRPr="000603AC" w:rsidRDefault="009D1861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42E5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C42E5A"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42E5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="00C42E5A" w:rsidRPr="00C14504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B4" w14:textId="77777777" w:rsidR="009D1861" w:rsidRPr="000603AC" w:rsidRDefault="009D1861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B5" w14:textId="60F92AE2" w:rsidR="009D1861" w:rsidRPr="000603AC" w:rsidRDefault="009D1861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3D4331">
              <w:rPr>
                <w:rFonts w:ascii="TH SarabunIT๙" w:hAnsi="TH SarabunIT๙" w:cs="TH SarabunIT๙" w:hint="cs"/>
                <w:sz w:val="28"/>
                <w:cs/>
              </w:rPr>
              <w:t>60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B6" w14:textId="581702CD" w:rsidR="009D1861" w:rsidRPr="000603AC" w:rsidRDefault="009D1861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5E395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D02DE8" w:rsidRPr="000603AC" w14:paraId="0944DBC9" w14:textId="77777777" w:rsidTr="00474DC6">
        <w:tc>
          <w:tcPr>
            <w:tcW w:w="568" w:type="dxa"/>
          </w:tcPr>
          <w:p w14:paraId="0944DBB8" w14:textId="77777777" w:rsidR="00D02DE8" w:rsidRPr="000603AC" w:rsidRDefault="00D02DE8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0944DBB9" w14:textId="7514203C" w:rsidR="00D02DE8" w:rsidRPr="00B4764D" w:rsidRDefault="00F80478" w:rsidP="002536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04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สภาพรถ กต7530 (</w:t>
            </w:r>
            <w:proofErr w:type="spellStart"/>
            <w:r w:rsidRPr="00F804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ป</w:t>
            </w:r>
            <w:proofErr w:type="spellEnd"/>
            <w:r w:rsidRPr="00F8047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</w:tcPr>
          <w:p w14:paraId="0944DBBA" w14:textId="14452F31" w:rsidR="00D02DE8" w:rsidRPr="000603AC" w:rsidRDefault="00173EC5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3E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173E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3E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0</w:t>
            </w:r>
            <w:r w:rsidR="00D02DE8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D02D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944DBBB" w14:textId="77777777" w:rsidR="00D02DE8" w:rsidRPr="000603AC" w:rsidRDefault="00D02DE8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BC" w14:textId="1506D78A" w:rsidR="00D02DE8" w:rsidRPr="000603AC" w:rsidRDefault="00D02DE8" w:rsidP="003B53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BBD" w14:textId="68AD4F3C" w:rsidR="00D02DE8" w:rsidRPr="000603AC" w:rsidRDefault="00173EC5" w:rsidP="003B53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73E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173E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3E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0</w:t>
            </w:r>
            <w:r w:rsidR="00D02DE8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0944DBBE" w14:textId="77777777" w:rsidR="00D02DE8" w:rsidRPr="000603AC" w:rsidRDefault="00D02DE8" w:rsidP="003B53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BBF" w14:textId="77777777" w:rsidR="00D02DE8" w:rsidRPr="000603AC" w:rsidRDefault="00D02DE8" w:rsidP="003B53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C0" w14:textId="77777777" w:rsidR="00D02DE8" w:rsidRPr="000603AC" w:rsidRDefault="00D02DE8" w:rsidP="003B53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44DBC1" w14:textId="67A4885F" w:rsidR="00D02DE8" w:rsidRPr="000603AC" w:rsidRDefault="00D02DE8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A356C" w:rsidRPr="000A35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</w:t>
            </w:r>
            <w:proofErr w:type="spellStart"/>
            <w:r w:rsidR="000A356C" w:rsidRPr="000A35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="000A356C" w:rsidRPr="000A35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0944DBC2" w14:textId="77777777" w:rsidR="00D02DE8" w:rsidRPr="000603AC" w:rsidRDefault="00D02DE8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C3" w14:textId="699ADB46" w:rsidR="00D02DE8" w:rsidRPr="004F36A6" w:rsidRDefault="00173EC5" w:rsidP="003B5366">
            <w:pPr>
              <w:rPr>
                <w:rFonts w:ascii="TH SarabunIT๙" w:hAnsi="TH SarabunIT๙" w:cs="TH SarabunIT๙"/>
                <w:sz w:val="28"/>
              </w:rPr>
            </w:pPr>
            <w:r w:rsidRPr="00173E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173E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3E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0</w:t>
            </w:r>
            <w:r w:rsidR="00D02DE8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D02D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D02D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44DBC4" w14:textId="24BFBEE4" w:rsidR="00D02DE8" w:rsidRPr="000603AC" w:rsidRDefault="000A356C" w:rsidP="003B5366">
            <w:pPr>
              <w:rPr>
                <w:rFonts w:ascii="TH SarabunIT๙" w:hAnsi="TH SarabunIT๙" w:cs="TH SarabunIT๙"/>
              </w:rPr>
            </w:pPr>
            <w:r w:rsidRPr="000A35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</w:t>
            </w:r>
            <w:proofErr w:type="spellStart"/>
            <w:r w:rsidRPr="000A35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Pr="000A35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0944DBC5" w14:textId="68671C22" w:rsidR="00D02DE8" w:rsidRPr="000603AC" w:rsidRDefault="00D02DE8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73EC5" w:rsidRPr="00173E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173EC5" w:rsidRPr="00173E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73EC5" w:rsidRPr="00173E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C6" w14:textId="77777777" w:rsidR="00D02DE8" w:rsidRPr="000603AC" w:rsidRDefault="00D02DE8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C7" w14:textId="66593516" w:rsidR="00D02DE8" w:rsidRPr="000603AC" w:rsidRDefault="00D02DE8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843D17">
              <w:rPr>
                <w:rFonts w:ascii="TH SarabunIT๙" w:hAnsi="TH SarabunIT๙" w:cs="TH SarabunIT๙" w:hint="cs"/>
                <w:sz w:val="28"/>
                <w:cs/>
              </w:rPr>
              <w:t>6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C8" w14:textId="1CD87B55" w:rsidR="00D02DE8" w:rsidRPr="000603AC" w:rsidRDefault="00D02DE8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43D1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71088C" w:rsidRPr="000603AC" w14:paraId="0944DBDB" w14:textId="77777777" w:rsidTr="00474DC6">
        <w:tc>
          <w:tcPr>
            <w:tcW w:w="568" w:type="dxa"/>
          </w:tcPr>
          <w:p w14:paraId="0944DBCA" w14:textId="77777777" w:rsidR="0071088C" w:rsidRPr="000603AC" w:rsidRDefault="0071088C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0944DBCB" w14:textId="45D6B986" w:rsidR="0071088C" w:rsidRPr="00CC4918" w:rsidRDefault="00D37624" w:rsidP="00A76DD3">
            <w:pPr>
              <w:jc w:val="thaiDistribute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D376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หลังคาและฝ้าเพดานโรงเรียนอนุบาลพงบู</w:t>
            </w:r>
            <w:proofErr w:type="spellStart"/>
            <w:r w:rsidRPr="00D376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</w:p>
        </w:tc>
        <w:tc>
          <w:tcPr>
            <w:tcW w:w="1418" w:type="dxa"/>
          </w:tcPr>
          <w:p w14:paraId="0944DBCC" w14:textId="68D28D5A" w:rsidR="0071088C" w:rsidRPr="000603AC" w:rsidRDefault="005502F2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2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</w:t>
            </w:r>
            <w:r w:rsidRPr="005502F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2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7108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44DBCD" w14:textId="77777777" w:rsidR="0071088C" w:rsidRPr="000603AC" w:rsidRDefault="0071088C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BCE" w14:textId="79C24094" w:rsidR="0071088C" w:rsidRPr="000603AC" w:rsidRDefault="0071088C" w:rsidP="003B53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944DBCF" w14:textId="6926E585" w:rsidR="0071088C" w:rsidRPr="000603AC" w:rsidRDefault="005502F2" w:rsidP="003B53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502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</w:t>
            </w:r>
            <w:r w:rsidRPr="005502F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2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7108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44DBD0" w14:textId="77777777" w:rsidR="0071088C" w:rsidRPr="000603AC" w:rsidRDefault="0071088C" w:rsidP="003B53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BD1" w14:textId="77777777" w:rsidR="0071088C" w:rsidRPr="000603AC" w:rsidRDefault="0071088C" w:rsidP="003B53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44DBD2" w14:textId="77777777" w:rsidR="0071088C" w:rsidRPr="000603AC" w:rsidRDefault="0071088C" w:rsidP="003B53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44DBD3" w14:textId="008E2B3F" w:rsidR="0071088C" w:rsidRPr="000603AC" w:rsidRDefault="0071088C" w:rsidP="003B53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A3194"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="003A3194" w:rsidRPr="003A319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proofErr w:type="spellStart"/>
            <w:r w:rsidR="003A3194"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</w:t>
            </w:r>
            <w:proofErr w:type="spellEnd"/>
            <w:r w:rsidR="003A3194"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น</w:t>
            </w:r>
            <w:proofErr w:type="spellStart"/>
            <w:r w:rsidR="003A3194"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="003A3194"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 w:rsidRPr="00236F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D4" w14:textId="77777777" w:rsidR="0071088C" w:rsidRPr="000603AC" w:rsidRDefault="0071088C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BD5" w14:textId="59A44700" w:rsidR="0071088C" w:rsidRPr="004F36A6" w:rsidRDefault="005502F2" w:rsidP="003B5366">
            <w:pPr>
              <w:rPr>
                <w:rFonts w:ascii="TH SarabunIT๙" w:hAnsi="TH SarabunIT๙" w:cs="TH SarabunIT๙"/>
                <w:sz w:val="28"/>
              </w:rPr>
            </w:pPr>
            <w:r w:rsidRPr="005502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</w:t>
            </w:r>
            <w:r w:rsidRPr="005502F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2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71088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7108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44DBD6" w14:textId="07498A3B" w:rsidR="0071088C" w:rsidRPr="000603AC" w:rsidRDefault="003A3194" w:rsidP="003B5366">
            <w:pPr>
              <w:rPr>
                <w:rFonts w:ascii="TH SarabunIT๙" w:hAnsi="TH SarabunIT๙" w:cs="TH SarabunIT๙"/>
              </w:rPr>
            </w:pPr>
            <w:r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3A319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proofErr w:type="spellStart"/>
            <w:r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</w:t>
            </w:r>
            <w:proofErr w:type="spellEnd"/>
            <w:r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น</w:t>
            </w:r>
            <w:proofErr w:type="spellStart"/>
            <w:r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3A31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 w:rsidR="0071088C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944DBD7" w14:textId="1209B4BD" w:rsidR="0071088C" w:rsidRPr="000603AC" w:rsidRDefault="0071088C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502F2" w:rsidRPr="005502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</w:t>
            </w:r>
            <w:r w:rsidR="005502F2" w:rsidRPr="005502F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502F2" w:rsidRPr="005502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BD8" w14:textId="77777777" w:rsidR="0071088C" w:rsidRPr="000603AC" w:rsidRDefault="0071088C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BD9" w14:textId="710A04AC" w:rsidR="0071088C" w:rsidRPr="000603AC" w:rsidRDefault="0071088C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843D17">
              <w:rPr>
                <w:rFonts w:ascii="TH SarabunIT๙" w:hAnsi="TH SarabunIT๙" w:cs="TH SarabunIT๙" w:hint="cs"/>
                <w:sz w:val="28"/>
                <w:cs/>
              </w:rPr>
              <w:t>6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C00AD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0944DBDA" w14:textId="56DA98A7" w:rsidR="0071088C" w:rsidRPr="000603AC" w:rsidRDefault="0071088C" w:rsidP="003B53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43D1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. </w:t>
            </w:r>
            <w:r w:rsidR="00DC00AD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</w:tbl>
    <w:p w14:paraId="0944DC12" w14:textId="77777777" w:rsidR="00BA2DC3" w:rsidRDefault="00BA2DC3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469445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6C974B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1D3A79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A11AB7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AE3D3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FBB971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C45BAC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3EE034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47EE61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3B3915" w14:textId="77777777" w:rsidR="00843D17" w:rsidRDefault="00843D17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F6BAFC" w14:textId="77777777" w:rsidR="00843D17" w:rsidRDefault="00843D17" w:rsidP="00D37FB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14:paraId="0944DC13" w14:textId="2F2BA42F" w:rsidR="00BD54D0" w:rsidRPr="000603AC" w:rsidRDefault="00BD54D0" w:rsidP="00BD54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3212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A3212">
        <w:rPr>
          <w:rFonts w:ascii="TH SarabunIT๙" w:hAnsi="TH SarabunIT๙" w:cs="TH SarabunIT๙"/>
          <w:sz w:val="32"/>
          <w:szCs w:val="32"/>
          <w:cs/>
        </w:rPr>
        <w:t>ในรอบ</w:t>
      </w:r>
      <w:r w:rsidR="00A1079D">
        <w:rPr>
          <w:rFonts w:ascii="TH SarabunIT๙" w:hAnsi="TH SarabunIT๙" w:cs="TH SarabunIT๙"/>
          <w:sz w:val="32"/>
          <w:szCs w:val="32"/>
          <w:cs/>
        </w:rPr>
        <w:t>เดือนกันยายน</w:t>
      </w:r>
      <w:r w:rsidRPr="001A3212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256</w:t>
      </w:r>
      <w:r w:rsidR="00DC00A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944DC14" w14:textId="77777777" w:rsidR="00BD54D0" w:rsidRPr="00BD54D0" w:rsidRDefault="00BD54D0" w:rsidP="00BD54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D54D0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BD54D0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BD54D0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0944DC15" w14:textId="639154C5" w:rsidR="00A06200" w:rsidRDefault="0072165D" w:rsidP="006C69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C6953">
        <w:rPr>
          <w:rFonts w:ascii="TH SarabunIT๙" w:hAnsi="TH SarabunIT๙" w:cs="TH SarabunIT๙"/>
          <w:sz w:val="32"/>
          <w:szCs w:val="32"/>
          <w:cs/>
        </w:rPr>
        <w:t>30 เดือน กันยายน  พ.ศ. 256</w:t>
      </w:r>
      <w:r w:rsidR="0093218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944DC16" w14:textId="77777777" w:rsidR="006C6953" w:rsidRPr="006C6953" w:rsidRDefault="006C6953" w:rsidP="006C695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627"/>
        <w:gridCol w:w="1559"/>
        <w:gridCol w:w="1276"/>
        <w:gridCol w:w="1984"/>
        <w:gridCol w:w="2268"/>
        <w:gridCol w:w="1418"/>
        <w:gridCol w:w="2410"/>
      </w:tblGrid>
      <w:tr w:rsidR="00A06200" w:rsidRPr="000603AC" w14:paraId="0944DC21" w14:textId="77777777" w:rsidTr="001458E4">
        <w:tc>
          <w:tcPr>
            <w:tcW w:w="568" w:type="dxa"/>
            <w:vAlign w:val="center"/>
          </w:tcPr>
          <w:p w14:paraId="0944DC17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0944DC18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27" w:type="dxa"/>
            <w:vAlign w:val="center"/>
          </w:tcPr>
          <w:p w14:paraId="0944DC19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559" w:type="dxa"/>
            <w:vAlign w:val="center"/>
          </w:tcPr>
          <w:p w14:paraId="0944DC1A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0944DC1B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0944DC1C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944DC1D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0944DC1E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0944DC1F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0944DC20" w14:textId="77777777" w:rsidR="00A06200" w:rsidRPr="000603AC" w:rsidRDefault="00A06200" w:rsidP="00600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E695B" w:rsidRPr="000603AC" w14:paraId="0944DC36" w14:textId="77777777" w:rsidTr="001458E4">
        <w:tc>
          <w:tcPr>
            <w:tcW w:w="568" w:type="dxa"/>
          </w:tcPr>
          <w:p w14:paraId="0944DC22" w14:textId="77777777" w:rsidR="002E695B" w:rsidRDefault="002E695B" w:rsidP="00600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42" w:type="dxa"/>
          </w:tcPr>
          <w:p w14:paraId="0944DC23" w14:textId="496837F1" w:rsidR="002E695B" w:rsidRPr="00DB2D5F" w:rsidRDefault="005715A0" w:rsidP="003B5366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571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ขุดลอกทางระบายน้ำ</w:t>
            </w:r>
          </w:p>
        </w:tc>
        <w:tc>
          <w:tcPr>
            <w:tcW w:w="1627" w:type="dxa"/>
          </w:tcPr>
          <w:p w14:paraId="0944DC24" w14:textId="0A15E3F4" w:rsidR="002E695B" w:rsidRDefault="0093218F" w:rsidP="003B53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218F">
              <w:rPr>
                <w:rFonts w:ascii="TH SarabunIT๙" w:hAnsi="TH SarabunIT๙" w:cs="TH SarabunIT๙"/>
                <w:sz w:val="26"/>
                <w:szCs w:val="26"/>
                <w:cs/>
              </w:rPr>
              <w:t>797</w:t>
            </w:r>
            <w:r w:rsidRPr="0093218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3218F">
              <w:rPr>
                <w:rFonts w:ascii="TH SarabunIT๙" w:hAnsi="TH SarabunIT๙" w:cs="TH SarabunIT๙"/>
                <w:sz w:val="26"/>
                <w:szCs w:val="26"/>
                <w:cs/>
              </w:rPr>
              <w:t>000.00</w:t>
            </w:r>
            <w:r w:rsidR="002E69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  <w:p w14:paraId="0944DC25" w14:textId="77777777" w:rsidR="002E695B" w:rsidRPr="000603AC" w:rsidRDefault="002E695B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944DC26" w14:textId="77777777" w:rsidR="002E695B" w:rsidRPr="000603AC" w:rsidRDefault="002E695B" w:rsidP="003B5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C27" w14:textId="3B2612F8" w:rsidR="002E695B" w:rsidRPr="00BD54D0" w:rsidRDefault="002E695B" w:rsidP="003B53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93218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14:paraId="030103F5" w14:textId="77777777" w:rsidR="00F31C88" w:rsidRDefault="00F31C88" w:rsidP="003B53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1C88">
              <w:rPr>
                <w:rFonts w:ascii="TH SarabunIT๙" w:hAnsi="TH SarabunIT๙" w:cs="TH SarabunIT๙"/>
                <w:sz w:val="26"/>
                <w:szCs w:val="26"/>
              </w:rPr>
              <w:t>796,950.51</w:t>
            </w:r>
          </w:p>
          <w:p w14:paraId="0944DC28" w14:textId="743727DB" w:rsidR="002E695B" w:rsidRPr="00BD54D0" w:rsidRDefault="002E695B" w:rsidP="003B536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C29" w14:textId="77777777" w:rsidR="002E695B" w:rsidRDefault="002E695B" w:rsidP="003B53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cs/>
              </w:rPr>
              <w:t>โดย</w:t>
            </w:r>
          </w:p>
          <w:p w14:paraId="0944DC2A" w14:textId="77777777" w:rsidR="002E695B" w:rsidRPr="000603AC" w:rsidRDefault="002E695B" w:rsidP="003B536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ธีคัดเลือก</w:t>
            </w:r>
          </w:p>
        </w:tc>
        <w:tc>
          <w:tcPr>
            <w:tcW w:w="1984" w:type="dxa"/>
          </w:tcPr>
          <w:p w14:paraId="0944DC2B" w14:textId="48EC6D1A" w:rsidR="002E695B" w:rsidRPr="000603AC" w:rsidRDefault="002E695B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982FCE" w:rsidRPr="00982F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ยะลาก่อสร้าง</w:t>
            </w:r>
          </w:p>
          <w:p w14:paraId="0944DC2C" w14:textId="77777777" w:rsidR="002E695B" w:rsidRPr="000603AC" w:rsidRDefault="002E695B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C2D" w14:textId="0D13F779" w:rsidR="002E695B" w:rsidRDefault="00E3547C" w:rsidP="003B5366">
            <w:pPr>
              <w:rPr>
                <w:rFonts w:ascii="TH SarabunIT๙" w:hAnsi="TH SarabunIT๙" w:cs="TH SarabunIT๙"/>
                <w:sz w:val="28"/>
              </w:rPr>
            </w:pPr>
            <w:r w:rsidRPr="00E3547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3547C">
              <w:rPr>
                <w:rFonts w:ascii="TH SarabunIT๙" w:hAnsi="TH SarabunIT๙" w:cs="TH SarabunIT๙"/>
                <w:sz w:val="28"/>
              </w:rPr>
              <w:t>,</w:t>
            </w:r>
            <w:r w:rsidRPr="00E3547C">
              <w:rPr>
                <w:rFonts w:ascii="TH SarabunIT๙" w:hAnsi="TH SarabunIT๙" w:cs="TH SarabunIT๙"/>
                <w:sz w:val="28"/>
                <w:cs/>
              </w:rPr>
              <w:t>050</w:t>
            </w:r>
            <w:r w:rsidRPr="00E3547C">
              <w:rPr>
                <w:rFonts w:ascii="TH SarabunIT๙" w:hAnsi="TH SarabunIT๙" w:cs="TH SarabunIT๙"/>
                <w:sz w:val="28"/>
              </w:rPr>
              <w:t>,</w:t>
            </w:r>
            <w:r w:rsidRPr="00E3547C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2E695B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2E695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944DC2E" w14:textId="693C5520" w:rsidR="002E695B" w:rsidRPr="000603AC" w:rsidRDefault="002E695B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E54D70" w:rsidRPr="00E54D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ฮา</w:t>
            </w:r>
            <w:proofErr w:type="spellStart"/>
            <w:r w:rsidR="00E54D70" w:rsidRPr="00E54D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ม</w:t>
            </w:r>
            <w:proofErr w:type="spellEnd"/>
            <w:r w:rsidR="00E54D70" w:rsidRPr="00E54D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่อสร้าง</w:t>
            </w:r>
          </w:p>
          <w:p w14:paraId="0944DC2F" w14:textId="77777777" w:rsidR="002E695B" w:rsidRPr="000603AC" w:rsidRDefault="002E695B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C30" w14:textId="6EE39191" w:rsidR="002E695B" w:rsidRPr="000603AC" w:rsidRDefault="00E3547C" w:rsidP="003B5366">
            <w:pPr>
              <w:rPr>
                <w:rFonts w:ascii="TH SarabunIT๙" w:hAnsi="TH SarabunIT๙" w:cs="TH SarabunIT๙"/>
                <w:sz w:val="28"/>
              </w:rPr>
            </w:pPr>
            <w:r w:rsidRPr="00E3547C">
              <w:rPr>
                <w:rFonts w:ascii="TH SarabunIT๙" w:hAnsi="TH SarabunIT๙" w:cs="TH SarabunIT๙"/>
                <w:sz w:val="28"/>
                <w:cs/>
              </w:rPr>
              <w:t>796</w:t>
            </w:r>
            <w:r w:rsidRPr="00E3547C">
              <w:rPr>
                <w:rFonts w:ascii="TH SarabunIT๙" w:hAnsi="TH SarabunIT๙" w:cs="TH SarabunIT๙"/>
                <w:sz w:val="28"/>
              </w:rPr>
              <w:t>,</w:t>
            </w:r>
            <w:r w:rsidRPr="00E3547C">
              <w:rPr>
                <w:rFonts w:ascii="TH SarabunIT๙" w:hAnsi="TH SarabunIT๙" w:cs="TH SarabunIT๙"/>
                <w:sz w:val="28"/>
                <w:cs/>
              </w:rPr>
              <w:t>950.51</w:t>
            </w:r>
            <w:r w:rsidR="002E695B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2E695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885457E" w14:textId="77777777" w:rsidR="00167DF2" w:rsidRDefault="00167DF2" w:rsidP="003B53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67D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ฮา</w:t>
            </w:r>
            <w:proofErr w:type="spellStart"/>
            <w:r w:rsidRPr="00167D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ม</w:t>
            </w:r>
            <w:proofErr w:type="spellEnd"/>
            <w:r w:rsidRPr="00167DF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่อสร้าง</w:t>
            </w:r>
          </w:p>
          <w:p w14:paraId="0944DC32" w14:textId="0EFBA9EE" w:rsidR="002E695B" w:rsidRPr="000603AC" w:rsidRDefault="002E695B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82FCE" w:rsidRPr="00982FCE">
              <w:rPr>
                <w:rFonts w:ascii="TH SarabunIT๙" w:hAnsi="TH SarabunIT๙" w:cs="TH SarabunIT๙"/>
                <w:sz w:val="28"/>
                <w:cs/>
              </w:rPr>
              <w:t>796</w:t>
            </w:r>
            <w:r w:rsidR="00982FCE" w:rsidRPr="00982FCE">
              <w:rPr>
                <w:rFonts w:ascii="TH SarabunIT๙" w:hAnsi="TH SarabunIT๙" w:cs="TH SarabunIT๙"/>
                <w:sz w:val="28"/>
              </w:rPr>
              <w:t>,</w:t>
            </w:r>
            <w:r w:rsidR="00982FCE" w:rsidRPr="00982FCE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C33" w14:textId="77777777" w:rsidR="002E695B" w:rsidRPr="000603AC" w:rsidRDefault="002E695B" w:rsidP="003B53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C34" w14:textId="4EACFDC3" w:rsidR="002E695B" w:rsidRPr="000603AC" w:rsidRDefault="002E695B" w:rsidP="003B53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 w:rsidR="00C15E25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93218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944DC35" w14:textId="466B26FA" w:rsidR="002E695B" w:rsidRPr="000603AC" w:rsidRDefault="002E695B" w:rsidP="003B5366">
            <w:pPr>
              <w:rPr>
                <w:rFonts w:ascii="TH SarabunIT๙" w:hAnsi="TH SarabunIT๙" w:cs="TH SarabunIT๙"/>
                <w:sz w:val="28"/>
              </w:rPr>
            </w:pPr>
            <w:r w:rsidRPr="00BD54D0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15E2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BD54D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ย.. 256</w:t>
            </w:r>
            <w:r w:rsidR="00C15E2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A603D3" w:rsidRPr="000603AC" w14:paraId="0944DC4E" w14:textId="77777777" w:rsidTr="001458E4">
        <w:tc>
          <w:tcPr>
            <w:tcW w:w="568" w:type="dxa"/>
          </w:tcPr>
          <w:p w14:paraId="0944DC37" w14:textId="77777777" w:rsidR="00A603D3" w:rsidRDefault="00A603D3" w:rsidP="00A60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0944DC38" w14:textId="56800B7C" w:rsidR="00A603D3" w:rsidRPr="00DB2D5F" w:rsidRDefault="00A603D3" w:rsidP="00A603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18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โครงการก่อสร้างห้องน้ำอาคารศูนย์การแพทย์ฉุกเฉิน ขนาดกว้าง 3.00 </w:t>
            </w:r>
            <w:r w:rsidRPr="001618B1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x </w:t>
            </w:r>
            <w:r w:rsidRPr="001618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.80 เมตร</w:t>
            </w:r>
          </w:p>
        </w:tc>
        <w:tc>
          <w:tcPr>
            <w:tcW w:w="1627" w:type="dxa"/>
          </w:tcPr>
          <w:p w14:paraId="737210AD" w14:textId="32EF3C1C" w:rsidR="00A603D3" w:rsidRDefault="005E6F2E" w:rsidP="00A603D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6F2E">
              <w:rPr>
                <w:rFonts w:ascii="TH SarabunIT๙" w:hAnsi="TH SarabunIT๙" w:cs="TH SarabunIT๙"/>
                <w:sz w:val="26"/>
                <w:szCs w:val="26"/>
                <w:cs/>
              </w:rPr>
              <w:t>238</w:t>
            </w:r>
            <w:r w:rsidRPr="005E6F2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E6F2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A603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  <w:p w14:paraId="79F6BACD" w14:textId="77777777" w:rsidR="00A603D3" w:rsidRPr="000603AC" w:rsidRDefault="00A603D3" w:rsidP="00A60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969315A" w14:textId="77777777" w:rsidR="00A603D3" w:rsidRPr="000603AC" w:rsidRDefault="00A603D3" w:rsidP="00A60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44DC3C" w14:textId="23970C4F" w:rsidR="00A603D3" w:rsidRPr="00BD54D0" w:rsidRDefault="00A603D3" w:rsidP="00A603D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</w:tcPr>
          <w:p w14:paraId="26F6469A" w14:textId="77777777" w:rsidR="005E6F2E" w:rsidRDefault="005E6F2E" w:rsidP="00A603D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6F2E">
              <w:rPr>
                <w:rFonts w:ascii="TH SarabunIT๙" w:hAnsi="TH SarabunIT๙" w:cs="TH SarabunIT๙"/>
                <w:sz w:val="26"/>
                <w:szCs w:val="26"/>
              </w:rPr>
              <w:t>246,500.64</w:t>
            </w:r>
          </w:p>
          <w:p w14:paraId="0944DC3D" w14:textId="39AC6D9F" w:rsidR="00A603D3" w:rsidRPr="00BD54D0" w:rsidRDefault="00A603D3" w:rsidP="00A603D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44DC3E" w14:textId="77777777" w:rsidR="00A603D3" w:rsidRDefault="00A603D3" w:rsidP="00A603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cs/>
              </w:rPr>
              <w:t>โดย</w:t>
            </w:r>
          </w:p>
          <w:p w14:paraId="4C6FD65E" w14:textId="77777777" w:rsidR="00A603D3" w:rsidRDefault="00A603D3" w:rsidP="00A603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ธี</w:t>
            </w:r>
            <w:r w:rsidRPr="00A603D3">
              <w:rPr>
                <w:rFonts w:ascii="TH SarabunIT๙" w:hAnsi="TH SarabunIT๙" w:cs="TH SarabunIT๙"/>
                <w:cs/>
              </w:rPr>
              <w:t>เฉพาะ</w:t>
            </w:r>
          </w:p>
          <w:p w14:paraId="0944DC3F" w14:textId="128D2923" w:rsidR="00A603D3" w:rsidRPr="000603AC" w:rsidRDefault="00A603D3" w:rsidP="00A603D3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A603D3">
              <w:rPr>
                <w:rFonts w:ascii="TH SarabunIT๙" w:hAnsi="TH SarabunIT๙" w:cs="TH SarabunIT๙"/>
                <w:cs/>
              </w:rPr>
              <w:t>เจาะจง</w:t>
            </w:r>
          </w:p>
        </w:tc>
        <w:tc>
          <w:tcPr>
            <w:tcW w:w="1984" w:type="dxa"/>
          </w:tcPr>
          <w:p w14:paraId="0944DC40" w14:textId="5F3105FC" w:rsidR="00A603D3" w:rsidRPr="003B5366" w:rsidRDefault="00A603D3" w:rsidP="00A603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A7250E"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="00A7250E" w:rsidRPr="00A7250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proofErr w:type="spellStart"/>
            <w:r w:rsidR="00A7250E"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</w:t>
            </w:r>
            <w:proofErr w:type="spellEnd"/>
            <w:r w:rsidR="00A7250E"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น</w:t>
            </w:r>
            <w:proofErr w:type="spellStart"/>
            <w:r w:rsidR="00A7250E"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="00A7250E"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</w:p>
          <w:p w14:paraId="0944DC41" w14:textId="77777777" w:rsidR="00A603D3" w:rsidRPr="000603AC" w:rsidRDefault="00A603D3" w:rsidP="00A603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44DC42" w14:textId="0ED6F00C" w:rsidR="00A603D3" w:rsidRDefault="000E02B2" w:rsidP="00A603D3">
            <w:pPr>
              <w:rPr>
                <w:rFonts w:ascii="TH SarabunIT๙" w:hAnsi="TH SarabunIT๙" w:cs="TH SarabunIT๙"/>
                <w:sz w:val="28"/>
              </w:rPr>
            </w:pPr>
            <w:r w:rsidRPr="000E02B2">
              <w:rPr>
                <w:rFonts w:ascii="TH SarabunIT๙" w:hAnsi="TH SarabunIT๙" w:cs="TH SarabunIT๙"/>
                <w:sz w:val="28"/>
                <w:cs/>
              </w:rPr>
              <w:t>238</w:t>
            </w:r>
            <w:r w:rsidRPr="000E02B2">
              <w:rPr>
                <w:rFonts w:ascii="TH SarabunIT๙" w:hAnsi="TH SarabunIT๙" w:cs="TH SarabunIT๙"/>
                <w:sz w:val="28"/>
              </w:rPr>
              <w:t>,</w:t>
            </w:r>
            <w:r w:rsidRPr="000E02B2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A603D3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A603D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944DC48" w14:textId="5453726C" w:rsidR="00A603D3" w:rsidRPr="000603AC" w:rsidRDefault="00A603D3" w:rsidP="00A603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A7D1EF8" w14:textId="77777777" w:rsidR="00A7250E" w:rsidRDefault="00A7250E" w:rsidP="00A603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A7250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proofErr w:type="spellStart"/>
            <w:r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</w:t>
            </w:r>
            <w:proofErr w:type="spellEnd"/>
            <w:r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น</w:t>
            </w:r>
            <w:proofErr w:type="spellStart"/>
            <w:r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A725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</w:p>
          <w:p w14:paraId="0944DC4A" w14:textId="37491327" w:rsidR="00A603D3" w:rsidRPr="000603AC" w:rsidRDefault="00A603D3" w:rsidP="00A603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E02B2" w:rsidRPr="000E02B2">
              <w:rPr>
                <w:rFonts w:ascii="TH SarabunIT๙" w:hAnsi="TH SarabunIT๙" w:cs="TH SarabunIT๙"/>
                <w:sz w:val="28"/>
                <w:cs/>
              </w:rPr>
              <w:t>238</w:t>
            </w:r>
            <w:r w:rsidR="000E02B2" w:rsidRPr="000E02B2">
              <w:rPr>
                <w:rFonts w:ascii="TH SarabunIT๙" w:hAnsi="TH SarabunIT๙" w:cs="TH SarabunIT๙"/>
                <w:sz w:val="28"/>
              </w:rPr>
              <w:t>,</w:t>
            </w:r>
            <w:r w:rsidR="000E02B2" w:rsidRPr="000E02B2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944DC4B" w14:textId="77777777" w:rsidR="00A603D3" w:rsidRPr="000603AC" w:rsidRDefault="00A603D3" w:rsidP="00A603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44DC4C" w14:textId="39C25D7C" w:rsidR="00A603D3" w:rsidRPr="000603AC" w:rsidRDefault="00A603D3" w:rsidP="00A60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944DC4D" w14:textId="0B36EB97" w:rsidR="00A603D3" w:rsidRPr="000603AC" w:rsidRDefault="00A603D3" w:rsidP="00A603D3">
            <w:pPr>
              <w:rPr>
                <w:rFonts w:ascii="TH SarabunIT๙" w:hAnsi="TH SarabunIT๙" w:cs="TH SarabunIT๙"/>
                <w:sz w:val="28"/>
              </w:rPr>
            </w:pPr>
            <w:r w:rsidRPr="00BD54D0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40A4F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BD54D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ย.. 256</w:t>
            </w:r>
            <w:r w:rsidR="00740A4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</w:tbl>
    <w:p w14:paraId="0944DC4F" w14:textId="77777777" w:rsidR="00A06200" w:rsidRDefault="00A06200" w:rsidP="003B53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06200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B7AA" w14:textId="77777777" w:rsidR="008C2810" w:rsidRDefault="008C2810" w:rsidP="00BC22F7">
      <w:pPr>
        <w:spacing w:after="0" w:line="240" w:lineRule="auto"/>
      </w:pPr>
      <w:r>
        <w:separator/>
      </w:r>
    </w:p>
  </w:endnote>
  <w:endnote w:type="continuationSeparator" w:id="0">
    <w:p w14:paraId="370ADA85" w14:textId="77777777" w:rsidR="008C2810" w:rsidRDefault="008C2810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5E73" w14:textId="77777777" w:rsidR="008C2810" w:rsidRDefault="008C2810" w:rsidP="00BC22F7">
      <w:pPr>
        <w:spacing w:after="0" w:line="240" w:lineRule="auto"/>
      </w:pPr>
      <w:r>
        <w:separator/>
      </w:r>
    </w:p>
  </w:footnote>
  <w:footnote w:type="continuationSeparator" w:id="0">
    <w:p w14:paraId="16186B6E" w14:textId="77777777" w:rsidR="008C2810" w:rsidRDefault="008C2810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DC54" w14:textId="77777777" w:rsidR="003B5366" w:rsidRPr="001F1675" w:rsidRDefault="003B5366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 xml:space="preserve">แบบ </w:t>
    </w:r>
    <w:proofErr w:type="spellStart"/>
    <w:r w:rsidRPr="001F1675">
      <w:rPr>
        <w:rFonts w:ascii="TH SarabunIT๙" w:hAnsi="TH SarabunIT๙" w:cs="TH SarabunIT๙"/>
        <w:cs/>
      </w:rPr>
      <w:t>สขร</w:t>
    </w:r>
    <w:proofErr w:type="spellEnd"/>
    <w:r w:rsidRPr="001F1675">
      <w:rPr>
        <w:rFonts w:ascii="TH SarabunIT๙" w:hAnsi="TH SarabunIT๙" w:cs="TH SarabunIT๙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0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3407"/>
    <w:rsid w:val="000042D0"/>
    <w:rsid w:val="00005AF0"/>
    <w:rsid w:val="000060CF"/>
    <w:rsid w:val="000071D5"/>
    <w:rsid w:val="00010699"/>
    <w:rsid w:val="00010736"/>
    <w:rsid w:val="00010D4D"/>
    <w:rsid w:val="00011F68"/>
    <w:rsid w:val="000122B3"/>
    <w:rsid w:val="000128F6"/>
    <w:rsid w:val="00012AC3"/>
    <w:rsid w:val="00012C02"/>
    <w:rsid w:val="000138A8"/>
    <w:rsid w:val="000140A6"/>
    <w:rsid w:val="000141EA"/>
    <w:rsid w:val="000142AD"/>
    <w:rsid w:val="0001493B"/>
    <w:rsid w:val="00014C58"/>
    <w:rsid w:val="00014D5C"/>
    <w:rsid w:val="00015042"/>
    <w:rsid w:val="000154A1"/>
    <w:rsid w:val="00015AE4"/>
    <w:rsid w:val="0001707D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9F2"/>
    <w:rsid w:val="00026D34"/>
    <w:rsid w:val="00026D6C"/>
    <w:rsid w:val="0002798A"/>
    <w:rsid w:val="000307BB"/>
    <w:rsid w:val="000309F1"/>
    <w:rsid w:val="00030DCF"/>
    <w:rsid w:val="000314A6"/>
    <w:rsid w:val="00031675"/>
    <w:rsid w:val="00032FF6"/>
    <w:rsid w:val="00033F98"/>
    <w:rsid w:val="0003410F"/>
    <w:rsid w:val="00034931"/>
    <w:rsid w:val="00034F2C"/>
    <w:rsid w:val="00035EE1"/>
    <w:rsid w:val="000365C4"/>
    <w:rsid w:val="00036ED6"/>
    <w:rsid w:val="00037007"/>
    <w:rsid w:val="000378CE"/>
    <w:rsid w:val="00037E2A"/>
    <w:rsid w:val="0004038D"/>
    <w:rsid w:val="00041943"/>
    <w:rsid w:val="00041F37"/>
    <w:rsid w:val="000426B1"/>
    <w:rsid w:val="00042A5C"/>
    <w:rsid w:val="00042CE0"/>
    <w:rsid w:val="0004304E"/>
    <w:rsid w:val="00043A85"/>
    <w:rsid w:val="00043C4A"/>
    <w:rsid w:val="0004442B"/>
    <w:rsid w:val="00044ED9"/>
    <w:rsid w:val="00045C4B"/>
    <w:rsid w:val="00046834"/>
    <w:rsid w:val="000473A1"/>
    <w:rsid w:val="00047640"/>
    <w:rsid w:val="00047A63"/>
    <w:rsid w:val="000507B0"/>
    <w:rsid w:val="00050ACC"/>
    <w:rsid w:val="000512B6"/>
    <w:rsid w:val="000518B5"/>
    <w:rsid w:val="00051FE3"/>
    <w:rsid w:val="000522D7"/>
    <w:rsid w:val="00052DD6"/>
    <w:rsid w:val="00052FD3"/>
    <w:rsid w:val="00053B5D"/>
    <w:rsid w:val="00053B6F"/>
    <w:rsid w:val="0005473F"/>
    <w:rsid w:val="00056C34"/>
    <w:rsid w:val="000578B7"/>
    <w:rsid w:val="000603AC"/>
    <w:rsid w:val="00060427"/>
    <w:rsid w:val="00060F75"/>
    <w:rsid w:val="00061283"/>
    <w:rsid w:val="000618B2"/>
    <w:rsid w:val="00061A82"/>
    <w:rsid w:val="00062230"/>
    <w:rsid w:val="00062690"/>
    <w:rsid w:val="00062764"/>
    <w:rsid w:val="00062A79"/>
    <w:rsid w:val="00062BFE"/>
    <w:rsid w:val="00062F7E"/>
    <w:rsid w:val="0006308D"/>
    <w:rsid w:val="00063987"/>
    <w:rsid w:val="00063E85"/>
    <w:rsid w:val="00063ED6"/>
    <w:rsid w:val="000656C5"/>
    <w:rsid w:val="00065D3A"/>
    <w:rsid w:val="00066F52"/>
    <w:rsid w:val="00067328"/>
    <w:rsid w:val="00067964"/>
    <w:rsid w:val="00070BE1"/>
    <w:rsid w:val="0007120C"/>
    <w:rsid w:val="00071781"/>
    <w:rsid w:val="00071906"/>
    <w:rsid w:val="00071C4A"/>
    <w:rsid w:val="00071F8F"/>
    <w:rsid w:val="0007207A"/>
    <w:rsid w:val="000728F4"/>
    <w:rsid w:val="00072A1D"/>
    <w:rsid w:val="00072D94"/>
    <w:rsid w:val="000737BB"/>
    <w:rsid w:val="00073EF3"/>
    <w:rsid w:val="00074C44"/>
    <w:rsid w:val="00075009"/>
    <w:rsid w:val="000759AE"/>
    <w:rsid w:val="00075D44"/>
    <w:rsid w:val="00076209"/>
    <w:rsid w:val="000772A2"/>
    <w:rsid w:val="00077D38"/>
    <w:rsid w:val="00080483"/>
    <w:rsid w:val="00082B14"/>
    <w:rsid w:val="0008313F"/>
    <w:rsid w:val="00083870"/>
    <w:rsid w:val="0008417A"/>
    <w:rsid w:val="00084903"/>
    <w:rsid w:val="00084CFE"/>
    <w:rsid w:val="00086432"/>
    <w:rsid w:val="00086459"/>
    <w:rsid w:val="000869D0"/>
    <w:rsid w:val="00086E00"/>
    <w:rsid w:val="0008709D"/>
    <w:rsid w:val="00087225"/>
    <w:rsid w:val="000875C8"/>
    <w:rsid w:val="00087F13"/>
    <w:rsid w:val="0009032E"/>
    <w:rsid w:val="00090956"/>
    <w:rsid w:val="00091F88"/>
    <w:rsid w:val="00092054"/>
    <w:rsid w:val="00092801"/>
    <w:rsid w:val="00094580"/>
    <w:rsid w:val="000953CC"/>
    <w:rsid w:val="000A0C09"/>
    <w:rsid w:val="000A1B27"/>
    <w:rsid w:val="000A1E00"/>
    <w:rsid w:val="000A2D32"/>
    <w:rsid w:val="000A356C"/>
    <w:rsid w:val="000A38F3"/>
    <w:rsid w:val="000A3A74"/>
    <w:rsid w:val="000A49C7"/>
    <w:rsid w:val="000A6E07"/>
    <w:rsid w:val="000B1307"/>
    <w:rsid w:val="000B18AF"/>
    <w:rsid w:val="000B2696"/>
    <w:rsid w:val="000B3438"/>
    <w:rsid w:val="000B3E3A"/>
    <w:rsid w:val="000B40AC"/>
    <w:rsid w:val="000B470D"/>
    <w:rsid w:val="000B5447"/>
    <w:rsid w:val="000B5BA3"/>
    <w:rsid w:val="000B66DD"/>
    <w:rsid w:val="000B67FA"/>
    <w:rsid w:val="000B6A58"/>
    <w:rsid w:val="000C19DB"/>
    <w:rsid w:val="000C1D90"/>
    <w:rsid w:val="000C2919"/>
    <w:rsid w:val="000C3613"/>
    <w:rsid w:val="000C3A59"/>
    <w:rsid w:val="000C4EBD"/>
    <w:rsid w:val="000C4FF7"/>
    <w:rsid w:val="000C6111"/>
    <w:rsid w:val="000C747F"/>
    <w:rsid w:val="000C75ED"/>
    <w:rsid w:val="000D0022"/>
    <w:rsid w:val="000D123B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D612F"/>
    <w:rsid w:val="000D7551"/>
    <w:rsid w:val="000E02B2"/>
    <w:rsid w:val="000E0914"/>
    <w:rsid w:val="000E163B"/>
    <w:rsid w:val="000E40F8"/>
    <w:rsid w:val="000E410E"/>
    <w:rsid w:val="000E4BAA"/>
    <w:rsid w:val="000E4FDA"/>
    <w:rsid w:val="000E5212"/>
    <w:rsid w:val="000E5574"/>
    <w:rsid w:val="000E58AB"/>
    <w:rsid w:val="000E5A47"/>
    <w:rsid w:val="000E63BB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76"/>
    <w:rsid w:val="000F57FF"/>
    <w:rsid w:val="000F6DB8"/>
    <w:rsid w:val="000F6E41"/>
    <w:rsid w:val="000F72F9"/>
    <w:rsid w:val="000F7A81"/>
    <w:rsid w:val="0010119C"/>
    <w:rsid w:val="00101201"/>
    <w:rsid w:val="00101BBE"/>
    <w:rsid w:val="00101F6C"/>
    <w:rsid w:val="00102559"/>
    <w:rsid w:val="00102DBE"/>
    <w:rsid w:val="001033CF"/>
    <w:rsid w:val="00103E24"/>
    <w:rsid w:val="001044D3"/>
    <w:rsid w:val="00104F06"/>
    <w:rsid w:val="00105FE2"/>
    <w:rsid w:val="0010670D"/>
    <w:rsid w:val="001068B2"/>
    <w:rsid w:val="001076FE"/>
    <w:rsid w:val="00107F21"/>
    <w:rsid w:val="00107F92"/>
    <w:rsid w:val="001105D6"/>
    <w:rsid w:val="001107CE"/>
    <w:rsid w:val="0011169C"/>
    <w:rsid w:val="00112316"/>
    <w:rsid w:val="001124C7"/>
    <w:rsid w:val="00115339"/>
    <w:rsid w:val="00115D60"/>
    <w:rsid w:val="00116FE4"/>
    <w:rsid w:val="0011705A"/>
    <w:rsid w:val="00122AB9"/>
    <w:rsid w:val="00122CE7"/>
    <w:rsid w:val="00123313"/>
    <w:rsid w:val="00124509"/>
    <w:rsid w:val="00124C5A"/>
    <w:rsid w:val="00124CE6"/>
    <w:rsid w:val="00127459"/>
    <w:rsid w:val="0013039E"/>
    <w:rsid w:val="00130D0A"/>
    <w:rsid w:val="00130F0E"/>
    <w:rsid w:val="00130FF7"/>
    <w:rsid w:val="0013154B"/>
    <w:rsid w:val="00133439"/>
    <w:rsid w:val="00133533"/>
    <w:rsid w:val="00133CC7"/>
    <w:rsid w:val="00135FEC"/>
    <w:rsid w:val="00136553"/>
    <w:rsid w:val="00136555"/>
    <w:rsid w:val="00140212"/>
    <w:rsid w:val="00140966"/>
    <w:rsid w:val="0014311C"/>
    <w:rsid w:val="0014334B"/>
    <w:rsid w:val="00143DF9"/>
    <w:rsid w:val="00144B5E"/>
    <w:rsid w:val="00145122"/>
    <w:rsid w:val="001458E4"/>
    <w:rsid w:val="0014624B"/>
    <w:rsid w:val="0014646A"/>
    <w:rsid w:val="00146DF8"/>
    <w:rsid w:val="00146F12"/>
    <w:rsid w:val="0015048D"/>
    <w:rsid w:val="00150508"/>
    <w:rsid w:val="0015065D"/>
    <w:rsid w:val="00150F46"/>
    <w:rsid w:val="001526C5"/>
    <w:rsid w:val="00152D6F"/>
    <w:rsid w:val="00154659"/>
    <w:rsid w:val="00155BA0"/>
    <w:rsid w:val="00155DA7"/>
    <w:rsid w:val="00157AB1"/>
    <w:rsid w:val="0016075A"/>
    <w:rsid w:val="00160D08"/>
    <w:rsid w:val="001613DE"/>
    <w:rsid w:val="00161550"/>
    <w:rsid w:val="001618B1"/>
    <w:rsid w:val="00162C8C"/>
    <w:rsid w:val="00163DD3"/>
    <w:rsid w:val="00163EBA"/>
    <w:rsid w:val="001660E9"/>
    <w:rsid w:val="00166A48"/>
    <w:rsid w:val="00166F79"/>
    <w:rsid w:val="00167C2F"/>
    <w:rsid w:val="00167DF2"/>
    <w:rsid w:val="00170790"/>
    <w:rsid w:val="00170A01"/>
    <w:rsid w:val="00170AA2"/>
    <w:rsid w:val="0017101B"/>
    <w:rsid w:val="00171E1C"/>
    <w:rsid w:val="001727FF"/>
    <w:rsid w:val="001734F7"/>
    <w:rsid w:val="0017359E"/>
    <w:rsid w:val="001735D8"/>
    <w:rsid w:val="00173B97"/>
    <w:rsid w:val="00173D28"/>
    <w:rsid w:val="00173EC5"/>
    <w:rsid w:val="001744A5"/>
    <w:rsid w:val="0017455A"/>
    <w:rsid w:val="00174D98"/>
    <w:rsid w:val="00175A84"/>
    <w:rsid w:val="00175C7B"/>
    <w:rsid w:val="0018093A"/>
    <w:rsid w:val="001831D5"/>
    <w:rsid w:val="00183C97"/>
    <w:rsid w:val="001853D8"/>
    <w:rsid w:val="00186005"/>
    <w:rsid w:val="0018624C"/>
    <w:rsid w:val="0018633C"/>
    <w:rsid w:val="001866B3"/>
    <w:rsid w:val="001868C2"/>
    <w:rsid w:val="001870E7"/>
    <w:rsid w:val="00187C1C"/>
    <w:rsid w:val="00190356"/>
    <w:rsid w:val="001905F7"/>
    <w:rsid w:val="00191503"/>
    <w:rsid w:val="0019216F"/>
    <w:rsid w:val="0019281B"/>
    <w:rsid w:val="00192883"/>
    <w:rsid w:val="00196703"/>
    <w:rsid w:val="001A0EA5"/>
    <w:rsid w:val="001A1005"/>
    <w:rsid w:val="001A20C5"/>
    <w:rsid w:val="001A2142"/>
    <w:rsid w:val="001A2497"/>
    <w:rsid w:val="001A2BDF"/>
    <w:rsid w:val="001A2C10"/>
    <w:rsid w:val="001A2F5A"/>
    <w:rsid w:val="001A3212"/>
    <w:rsid w:val="001A3662"/>
    <w:rsid w:val="001A52F7"/>
    <w:rsid w:val="001A535C"/>
    <w:rsid w:val="001A57C3"/>
    <w:rsid w:val="001A5895"/>
    <w:rsid w:val="001A5AD3"/>
    <w:rsid w:val="001A6C9E"/>
    <w:rsid w:val="001A71E5"/>
    <w:rsid w:val="001A722B"/>
    <w:rsid w:val="001B1577"/>
    <w:rsid w:val="001B1CCB"/>
    <w:rsid w:val="001B2097"/>
    <w:rsid w:val="001B2E31"/>
    <w:rsid w:val="001B392F"/>
    <w:rsid w:val="001B4140"/>
    <w:rsid w:val="001B5960"/>
    <w:rsid w:val="001B605C"/>
    <w:rsid w:val="001B690B"/>
    <w:rsid w:val="001B7957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392E"/>
    <w:rsid w:val="001C4447"/>
    <w:rsid w:val="001C45D7"/>
    <w:rsid w:val="001C4D73"/>
    <w:rsid w:val="001C4EF6"/>
    <w:rsid w:val="001C53CE"/>
    <w:rsid w:val="001C551B"/>
    <w:rsid w:val="001C6E10"/>
    <w:rsid w:val="001C71E5"/>
    <w:rsid w:val="001C77BB"/>
    <w:rsid w:val="001C7FC3"/>
    <w:rsid w:val="001D0169"/>
    <w:rsid w:val="001D0841"/>
    <w:rsid w:val="001D0E46"/>
    <w:rsid w:val="001D30C8"/>
    <w:rsid w:val="001D39EF"/>
    <w:rsid w:val="001D3D54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9B0"/>
    <w:rsid w:val="001E3CBE"/>
    <w:rsid w:val="001E4C75"/>
    <w:rsid w:val="001E50F6"/>
    <w:rsid w:val="001E5F29"/>
    <w:rsid w:val="001E643E"/>
    <w:rsid w:val="001E6DAC"/>
    <w:rsid w:val="001E7032"/>
    <w:rsid w:val="001E73E1"/>
    <w:rsid w:val="001E744B"/>
    <w:rsid w:val="001E7A97"/>
    <w:rsid w:val="001F1675"/>
    <w:rsid w:val="001F1D8B"/>
    <w:rsid w:val="001F27E4"/>
    <w:rsid w:val="001F3BF3"/>
    <w:rsid w:val="001F4BF2"/>
    <w:rsid w:val="001F5A41"/>
    <w:rsid w:val="001F69D8"/>
    <w:rsid w:val="001F7708"/>
    <w:rsid w:val="00200623"/>
    <w:rsid w:val="002024CA"/>
    <w:rsid w:val="00202C3D"/>
    <w:rsid w:val="00203598"/>
    <w:rsid w:val="00203F9C"/>
    <w:rsid w:val="002044D9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60D"/>
    <w:rsid w:val="00226D9C"/>
    <w:rsid w:val="002272BD"/>
    <w:rsid w:val="00227703"/>
    <w:rsid w:val="00227C90"/>
    <w:rsid w:val="00227EC6"/>
    <w:rsid w:val="002302E2"/>
    <w:rsid w:val="00231F07"/>
    <w:rsid w:val="002320E5"/>
    <w:rsid w:val="002325D7"/>
    <w:rsid w:val="00232976"/>
    <w:rsid w:val="002333FA"/>
    <w:rsid w:val="00234419"/>
    <w:rsid w:val="00234440"/>
    <w:rsid w:val="0023451B"/>
    <w:rsid w:val="00234E73"/>
    <w:rsid w:val="00235139"/>
    <w:rsid w:val="00235D4D"/>
    <w:rsid w:val="00236FAD"/>
    <w:rsid w:val="00237594"/>
    <w:rsid w:val="00237788"/>
    <w:rsid w:val="00237DAD"/>
    <w:rsid w:val="00237FB3"/>
    <w:rsid w:val="002407F9"/>
    <w:rsid w:val="00240B54"/>
    <w:rsid w:val="002416A7"/>
    <w:rsid w:val="002427C7"/>
    <w:rsid w:val="00242BA7"/>
    <w:rsid w:val="00242BAD"/>
    <w:rsid w:val="00242F80"/>
    <w:rsid w:val="00243A2B"/>
    <w:rsid w:val="00245257"/>
    <w:rsid w:val="00245821"/>
    <w:rsid w:val="0024592E"/>
    <w:rsid w:val="00245FC2"/>
    <w:rsid w:val="00246295"/>
    <w:rsid w:val="00247195"/>
    <w:rsid w:val="00247FDC"/>
    <w:rsid w:val="002505F1"/>
    <w:rsid w:val="002509CF"/>
    <w:rsid w:val="00251688"/>
    <w:rsid w:val="00251D42"/>
    <w:rsid w:val="00251DB9"/>
    <w:rsid w:val="00252869"/>
    <w:rsid w:val="002536C7"/>
    <w:rsid w:val="00254158"/>
    <w:rsid w:val="002546AB"/>
    <w:rsid w:val="00255A09"/>
    <w:rsid w:val="00255BE1"/>
    <w:rsid w:val="0025684B"/>
    <w:rsid w:val="002570CC"/>
    <w:rsid w:val="002619D8"/>
    <w:rsid w:val="00262035"/>
    <w:rsid w:val="00262691"/>
    <w:rsid w:val="00262BD4"/>
    <w:rsid w:val="00262CBD"/>
    <w:rsid w:val="00263D22"/>
    <w:rsid w:val="0026587A"/>
    <w:rsid w:val="00265DDA"/>
    <w:rsid w:val="00265FBF"/>
    <w:rsid w:val="002662D2"/>
    <w:rsid w:val="0026659E"/>
    <w:rsid w:val="00266916"/>
    <w:rsid w:val="002670C0"/>
    <w:rsid w:val="002702CF"/>
    <w:rsid w:val="0027063D"/>
    <w:rsid w:val="00270867"/>
    <w:rsid w:val="00271736"/>
    <w:rsid w:val="0027176E"/>
    <w:rsid w:val="00272129"/>
    <w:rsid w:val="002725C2"/>
    <w:rsid w:val="00273931"/>
    <w:rsid w:val="0027428A"/>
    <w:rsid w:val="002753F6"/>
    <w:rsid w:val="00275DDB"/>
    <w:rsid w:val="00276E3B"/>
    <w:rsid w:val="002772D2"/>
    <w:rsid w:val="002772DE"/>
    <w:rsid w:val="002778D2"/>
    <w:rsid w:val="00277F88"/>
    <w:rsid w:val="002804E5"/>
    <w:rsid w:val="00280C29"/>
    <w:rsid w:val="00281574"/>
    <w:rsid w:val="002817A2"/>
    <w:rsid w:val="002818AB"/>
    <w:rsid w:val="00282A0F"/>
    <w:rsid w:val="00282C27"/>
    <w:rsid w:val="00282FD8"/>
    <w:rsid w:val="00283D62"/>
    <w:rsid w:val="002859CC"/>
    <w:rsid w:val="00285BE8"/>
    <w:rsid w:val="002871DA"/>
    <w:rsid w:val="00287519"/>
    <w:rsid w:val="002879E3"/>
    <w:rsid w:val="00290263"/>
    <w:rsid w:val="00291408"/>
    <w:rsid w:val="00291443"/>
    <w:rsid w:val="002914AA"/>
    <w:rsid w:val="0029155D"/>
    <w:rsid w:val="002919E7"/>
    <w:rsid w:val="00293594"/>
    <w:rsid w:val="00294093"/>
    <w:rsid w:val="00294840"/>
    <w:rsid w:val="0029582A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B86"/>
    <w:rsid w:val="002A0D3F"/>
    <w:rsid w:val="002A21F7"/>
    <w:rsid w:val="002A2693"/>
    <w:rsid w:val="002A3AAA"/>
    <w:rsid w:val="002A4E85"/>
    <w:rsid w:val="002A55B7"/>
    <w:rsid w:val="002A5A5E"/>
    <w:rsid w:val="002A5D86"/>
    <w:rsid w:val="002A79EA"/>
    <w:rsid w:val="002B0224"/>
    <w:rsid w:val="002B06F5"/>
    <w:rsid w:val="002B083A"/>
    <w:rsid w:val="002B0BFA"/>
    <w:rsid w:val="002B16E8"/>
    <w:rsid w:val="002B1D5A"/>
    <w:rsid w:val="002B2E8A"/>
    <w:rsid w:val="002B366C"/>
    <w:rsid w:val="002B3A1A"/>
    <w:rsid w:val="002B56F7"/>
    <w:rsid w:val="002B613E"/>
    <w:rsid w:val="002B6A07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089"/>
    <w:rsid w:val="002C545C"/>
    <w:rsid w:val="002C55A9"/>
    <w:rsid w:val="002C582A"/>
    <w:rsid w:val="002C5CDE"/>
    <w:rsid w:val="002C6F2F"/>
    <w:rsid w:val="002C7312"/>
    <w:rsid w:val="002C76AE"/>
    <w:rsid w:val="002D03B1"/>
    <w:rsid w:val="002D0880"/>
    <w:rsid w:val="002D16B6"/>
    <w:rsid w:val="002D1D51"/>
    <w:rsid w:val="002D1FCF"/>
    <w:rsid w:val="002D3975"/>
    <w:rsid w:val="002D3D48"/>
    <w:rsid w:val="002D4DE5"/>
    <w:rsid w:val="002D5198"/>
    <w:rsid w:val="002D5961"/>
    <w:rsid w:val="002D5C7D"/>
    <w:rsid w:val="002D6379"/>
    <w:rsid w:val="002D6B9B"/>
    <w:rsid w:val="002D6BF1"/>
    <w:rsid w:val="002D6F83"/>
    <w:rsid w:val="002D799F"/>
    <w:rsid w:val="002E18AF"/>
    <w:rsid w:val="002E2829"/>
    <w:rsid w:val="002E2971"/>
    <w:rsid w:val="002E2E22"/>
    <w:rsid w:val="002E414D"/>
    <w:rsid w:val="002E421C"/>
    <w:rsid w:val="002E4512"/>
    <w:rsid w:val="002E456F"/>
    <w:rsid w:val="002E55C4"/>
    <w:rsid w:val="002E68CC"/>
    <w:rsid w:val="002E695B"/>
    <w:rsid w:val="002E6B07"/>
    <w:rsid w:val="002E6BF4"/>
    <w:rsid w:val="002E74C2"/>
    <w:rsid w:val="002F055E"/>
    <w:rsid w:val="002F062E"/>
    <w:rsid w:val="002F0A39"/>
    <w:rsid w:val="002F12E2"/>
    <w:rsid w:val="002F1AAB"/>
    <w:rsid w:val="002F25C6"/>
    <w:rsid w:val="002F3AA8"/>
    <w:rsid w:val="002F3B3C"/>
    <w:rsid w:val="002F3DE0"/>
    <w:rsid w:val="002F4119"/>
    <w:rsid w:val="002F43CE"/>
    <w:rsid w:val="002F48E8"/>
    <w:rsid w:val="002F57AB"/>
    <w:rsid w:val="002F6826"/>
    <w:rsid w:val="002F6E5C"/>
    <w:rsid w:val="002F7A6E"/>
    <w:rsid w:val="002F7BB1"/>
    <w:rsid w:val="00300439"/>
    <w:rsid w:val="00301FC4"/>
    <w:rsid w:val="003035DF"/>
    <w:rsid w:val="003036B9"/>
    <w:rsid w:val="00303B90"/>
    <w:rsid w:val="00303D31"/>
    <w:rsid w:val="003041BB"/>
    <w:rsid w:val="003045C8"/>
    <w:rsid w:val="0030529A"/>
    <w:rsid w:val="003053CA"/>
    <w:rsid w:val="003064BD"/>
    <w:rsid w:val="00307688"/>
    <w:rsid w:val="00307A74"/>
    <w:rsid w:val="00307E77"/>
    <w:rsid w:val="00307F3A"/>
    <w:rsid w:val="003104C2"/>
    <w:rsid w:val="0031161B"/>
    <w:rsid w:val="00311EAD"/>
    <w:rsid w:val="00311F6D"/>
    <w:rsid w:val="003121BA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6D9F"/>
    <w:rsid w:val="00317E88"/>
    <w:rsid w:val="00320AA6"/>
    <w:rsid w:val="0032174F"/>
    <w:rsid w:val="00321AA0"/>
    <w:rsid w:val="00321C87"/>
    <w:rsid w:val="003221AE"/>
    <w:rsid w:val="00323747"/>
    <w:rsid w:val="0032522C"/>
    <w:rsid w:val="00325549"/>
    <w:rsid w:val="00325989"/>
    <w:rsid w:val="00325A1F"/>
    <w:rsid w:val="00325FF5"/>
    <w:rsid w:val="003275A3"/>
    <w:rsid w:val="00330F9C"/>
    <w:rsid w:val="00331353"/>
    <w:rsid w:val="00331C19"/>
    <w:rsid w:val="00331F1B"/>
    <w:rsid w:val="003324F5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655E"/>
    <w:rsid w:val="00347083"/>
    <w:rsid w:val="00347448"/>
    <w:rsid w:val="00347CCC"/>
    <w:rsid w:val="00347DCF"/>
    <w:rsid w:val="00351DF4"/>
    <w:rsid w:val="0035243D"/>
    <w:rsid w:val="00352660"/>
    <w:rsid w:val="00352B3F"/>
    <w:rsid w:val="00353485"/>
    <w:rsid w:val="00354687"/>
    <w:rsid w:val="00355409"/>
    <w:rsid w:val="0035653D"/>
    <w:rsid w:val="00360261"/>
    <w:rsid w:val="0036124F"/>
    <w:rsid w:val="00361FAB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8069C"/>
    <w:rsid w:val="00380912"/>
    <w:rsid w:val="003812C2"/>
    <w:rsid w:val="00381441"/>
    <w:rsid w:val="00381E68"/>
    <w:rsid w:val="00382BE8"/>
    <w:rsid w:val="00382EB7"/>
    <w:rsid w:val="003835B8"/>
    <w:rsid w:val="003835D8"/>
    <w:rsid w:val="00383799"/>
    <w:rsid w:val="003839A8"/>
    <w:rsid w:val="00383B9E"/>
    <w:rsid w:val="00383FB7"/>
    <w:rsid w:val="003845B9"/>
    <w:rsid w:val="00385721"/>
    <w:rsid w:val="00386669"/>
    <w:rsid w:val="00387749"/>
    <w:rsid w:val="00390FFB"/>
    <w:rsid w:val="00391188"/>
    <w:rsid w:val="003913F1"/>
    <w:rsid w:val="00391494"/>
    <w:rsid w:val="00391DF8"/>
    <w:rsid w:val="00392B7B"/>
    <w:rsid w:val="00394578"/>
    <w:rsid w:val="003947BF"/>
    <w:rsid w:val="00395F8E"/>
    <w:rsid w:val="00396406"/>
    <w:rsid w:val="003968D1"/>
    <w:rsid w:val="0039690D"/>
    <w:rsid w:val="003976F5"/>
    <w:rsid w:val="0039770A"/>
    <w:rsid w:val="0039777D"/>
    <w:rsid w:val="003A0765"/>
    <w:rsid w:val="003A09A8"/>
    <w:rsid w:val="003A1C02"/>
    <w:rsid w:val="003A1D7D"/>
    <w:rsid w:val="003A1E11"/>
    <w:rsid w:val="003A26A7"/>
    <w:rsid w:val="003A3194"/>
    <w:rsid w:val="003A3E6F"/>
    <w:rsid w:val="003A43ED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3152"/>
    <w:rsid w:val="003B3D32"/>
    <w:rsid w:val="003B4CC8"/>
    <w:rsid w:val="003B5366"/>
    <w:rsid w:val="003B5385"/>
    <w:rsid w:val="003B5AF0"/>
    <w:rsid w:val="003B5B55"/>
    <w:rsid w:val="003B5B85"/>
    <w:rsid w:val="003B695E"/>
    <w:rsid w:val="003B70B9"/>
    <w:rsid w:val="003B7D79"/>
    <w:rsid w:val="003C050D"/>
    <w:rsid w:val="003C071C"/>
    <w:rsid w:val="003C0756"/>
    <w:rsid w:val="003C0C79"/>
    <w:rsid w:val="003C2980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C7B74"/>
    <w:rsid w:val="003D0132"/>
    <w:rsid w:val="003D0213"/>
    <w:rsid w:val="003D04F6"/>
    <w:rsid w:val="003D0AE6"/>
    <w:rsid w:val="003D1579"/>
    <w:rsid w:val="003D2213"/>
    <w:rsid w:val="003D2A0C"/>
    <w:rsid w:val="003D3309"/>
    <w:rsid w:val="003D4331"/>
    <w:rsid w:val="003D57C9"/>
    <w:rsid w:val="003D5A0A"/>
    <w:rsid w:val="003D6111"/>
    <w:rsid w:val="003D69FE"/>
    <w:rsid w:val="003D6A3A"/>
    <w:rsid w:val="003D7E3B"/>
    <w:rsid w:val="003E0428"/>
    <w:rsid w:val="003E0438"/>
    <w:rsid w:val="003E0768"/>
    <w:rsid w:val="003E0A33"/>
    <w:rsid w:val="003E0B50"/>
    <w:rsid w:val="003E2F6F"/>
    <w:rsid w:val="003E3141"/>
    <w:rsid w:val="003E5303"/>
    <w:rsid w:val="003E5386"/>
    <w:rsid w:val="003E5E28"/>
    <w:rsid w:val="003E6728"/>
    <w:rsid w:val="003F00DD"/>
    <w:rsid w:val="003F015A"/>
    <w:rsid w:val="003F0AEF"/>
    <w:rsid w:val="003F0CC1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133"/>
    <w:rsid w:val="003F7B23"/>
    <w:rsid w:val="003F7B9B"/>
    <w:rsid w:val="003F7DD4"/>
    <w:rsid w:val="004008AB"/>
    <w:rsid w:val="00400E8A"/>
    <w:rsid w:val="004029B8"/>
    <w:rsid w:val="004032C4"/>
    <w:rsid w:val="00404B02"/>
    <w:rsid w:val="00404B83"/>
    <w:rsid w:val="004050B2"/>
    <w:rsid w:val="004054C8"/>
    <w:rsid w:val="00407122"/>
    <w:rsid w:val="0040724C"/>
    <w:rsid w:val="0040759D"/>
    <w:rsid w:val="00407679"/>
    <w:rsid w:val="0041005F"/>
    <w:rsid w:val="004101B6"/>
    <w:rsid w:val="00411886"/>
    <w:rsid w:val="00411C0F"/>
    <w:rsid w:val="0041296C"/>
    <w:rsid w:val="00413899"/>
    <w:rsid w:val="00413C83"/>
    <w:rsid w:val="00416567"/>
    <w:rsid w:val="00416F6D"/>
    <w:rsid w:val="00417AEE"/>
    <w:rsid w:val="00420712"/>
    <w:rsid w:val="0042110A"/>
    <w:rsid w:val="004223EA"/>
    <w:rsid w:val="00422E9F"/>
    <w:rsid w:val="0042369D"/>
    <w:rsid w:val="00423F5A"/>
    <w:rsid w:val="004241A8"/>
    <w:rsid w:val="00425D32"/>
    <w:rsid w:val="00425DB9"/>
    <w:rsid w:val="004262CE"/>
    <w:rsid w:val="00426FDF"/>
    <w:rsid w:val="0042747A"/>
    <w:rsid w:val="004279CE"/>
    <w:rsid w:val="004302D7"/>
    <w:rsid w:val="004303BA"/>
    <w:rsid w:val="00430892"/>
    <w:rsid w:val="00430CE0"/>
    <w:rsid w:val="004318B7"/>
    <w:rsid w:val="00432853"/>
    <w:rsid w:val="00433431"/>
    <w:rsid w:val="004336F6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F68"/>
    <w:rsid w:val="0044415B"/>
    <w:rsid w:val="004447D7"/>
    <w:rsid w:val="0044596F"/>
    <w:rsid w:val="00445DD1"/>
    <w:rsid w:val="00445F36"/>
    <w:rsid w:val="00446568"/>
    <w:rsid w:val="004465DC"/>
    <w:rsid w:val="00446843"/>
    <w:rsid w:val="00446A42"/>
    <w:rsid w:val="0045082A"/>
    <w:rsid w:val="00450FB4"/>
    <w:rsid w:val="0045105B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60509"/>
    <w:rsid w:val="00460CAC"/>
    <w:rsid w:val="00461771"/>
    <w:rsid w:val="00461F29"/>
    <w:rsid w:val="0046224B"/>
    <w:rsid w:val="00462891"/>
    <w:rsid w:val="00462BBE"/>
    <w:rsid w:val="0046317B"/>
    <w:rsid w:val="00463686"/>
    <w:rsid w:val="00463FEA"/>
    <w:rsid w:val="00464330"/>
    <w:rsid w:val="004651BB"/>
    <w:rsid w:val="00465A01"/>
    <w:rsid w:val="00466650"/>
    <w:rsid w:val="00466E7F"/>
    <w:rsid w:val="0046749A"/>
    <w:rsid w:val="0046786B"/>
    <w:rsid w:val="00467C4D"/>
    <w:rsid w:val="00467DEC"/>
    <w:rsid w:val="00470114"/>
    <w:rsid w:val="004710B2"/>
    <w:rsid w:val="004723EF"/>
    <w:rsid w:val="0047242D"/>
    <w:rsid w:val="0047262C"/>
    <w:rsid w:val="004740D9"/>
    <w:rsid w:val="00474174"/>
    <w:rsid w:val="004742FB"/>
    <w:rsid w:val="004745F2"/>
    <w:rsid w:val="00474DC6"/>
    <w:rsid w:val="00475AB4"/>
    <w:rsid w:val="004768A1"/>
    <w:rsid w:val="00477BF9"/>
    <w:rsid w:val="00477C21"/>
    <w:rsid w:val="0048080B"/>
    <w:rsid w:val="00480D65"/>
    <w:rsid w:val="0048189D"/>
    <w:rsid w:val="00481AFF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1CB"/>
    <w:rsid w:val="00493998"/>
    <w:rsid w:val="004947A2"/>
    <w:rsid w:val="00495868"/>
    <w:rsid w:val="004966B6"/>
    <w:rsid w:val="00496B9E"/>
    <w:rsid w:val="004976A2"/>
    <w:rsid w:val="004A2843"/>
    <w:rsid w:val="004A2A07"/>
    <w:rsid w:val="004A4556"/>
    <w:rsid w:val="004A627E"/>
    <w:rsid w:val="004A62D0"/>
    <w:rsid w:val="004B0F40"/>
    <w:rsid w:val="004B27D9"/>
    <w:rsid w:val="004B29B4"/>
    <w:rsid w:val="004B39E5"/>
    <w:rsid w:val="004B4664"/>
    <w:rsid w:val="004B49AB"/>
    <w:rsid w:val="004B4D14"/>
    <w:rsid w:val="004B4EC5"/>
    <w:rsid w:val="004B6675"/>
    <w:rsid w:val="004B6676"/>
    <w:rsid w:val="004B6820"/>
    <w:rsid w:val="004B6CE2"/>
    <w:rsid w:val="004B77C2"/>
    <w:rsid w:val="004B7A27"/>
    <w:rsid w:val="004B7C26"/>
    <w:rsid w:val="004C04AE"/>
    <w:rsid w:val="004C07A0"/>
    <w:rsid w:val="004C1DC8"/>
    <w:rsid w:val="004C1DDA"/>
    <w:rsid w:val="004C2331"/>
    <w:rsid w:val="004C3F1A"/>
    <w:rsid w:val="004C46CB"/>
    <w:rsid w:val="004C4907"/>
    <w:rsid w:val="004C4F52"/>
    <w:rsid w:val="004C4FDB"/>
    <w:rsid w:val="004C56B4"/>
    <w:rsid w:val="004C5D0E"/>
    <w:rsid w:val="004C6206"/>
    <w:rsid w:val="004C6FF3"/>
    <w:rsid w:val="004C7BD2"/>
    <w:rsid w:val="004D0D79"/>
    <w:rsid w:val="004D1355"/>
    <w:rsid w:val="004D1974"/>
    <w:rsid w:val="004D1F19"/>
    <w:rsid w:val="004D21B1"/>
    <w:rsid w:val="004D2A48"/>
    <w:rsid w:val="004D4244"/>
    <w:rsid w:val="004D515C"/>
    <w:rsid w:val="004D55FC"/>
    <w:rsid w:val="004D5A7C"/>
    <w:rsid w:val="004D6076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E7FD2"/>
    <w:rsid w:val="004F05BB"/>
    <w:rsid w:val="004F1336"/>
    <w:rsid w:val="004F2A51"/>
    <w:rsid w:val="004F2CEE"/>
    <w:rsid w:val="004F2E8F"/>
    <w:rsid w:val="004F3483"/>
    <w:rsid w:val="004F353C"/>
    <w:rsid w:val="004F36A6"/>
    <w:rsid w:val="004F3709"/>
    <w:rsid w:val="004F3BB1"/>
    <w:rsid w:val="004F46F3"/>
    <w:rsid w:val="004F4EE6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5903"/>
    <w:rsid w:val="0050659E"/>
    <w:rsid w:val="00507734"/>
    <w:rsid w:val="00510127"/>
    <w:rsid w:val="0051035A"/>
    <w:rsid w:val="005123B9"/>
    <w:rsid w:val="00513F42"/>
    <w:rsid w:val="00516565"/>
    <w:rsid w:val="0051692D"/>
    <w:rsid w:val="005174A6"/>
    <w:rsid w:val="00517AFC"/>
    <w:rsid w:val="00517D79"/>
    <w:rsid w:val="00520100"/>
    <w:rsid w:val="0052039B"/>
    <w:rsid w:val="00520927"/>
    <w:rsid w:val="00524B46"/>
    <w:rsid w:val="00524FBF"/>
    <w:rsid w:val="005250A1"/>
    <w:rsid w:val="00525314"/>
    <w:rsid w:val="00525443"/>
    <w:rsid w:val="0052663C"/>
    <w:rsid w:val="00527112"/>
    <w:rsid w:val="00527763"/>
    <w:rsid w:val="005304D6"/>
    <w:rsid w:val="00530A7C"/>
    <w:rsid w:val="005311B3"/>
    <w:rsid w:val="005316B8"/>
    <w:rsid w:val="00532F43"/>
    <w:rsid w:val="00533117"/>
    <w:rsid w:val="005335E2"/>
    <w:rsid w:val="00533AA9"/>
    <w:rsid w:val="00533D0B"/>
    <w:rsid w:val="005345F9"/>
    <w:rsid w:val="005346D1"/>
    <w:rsid w:val="00534EF0"/>
    <w:rsid w:val="0053521B"/>
    <w:rsid w:val="00535F80"/>
    <w:rsid w:val="00536003"/>
    <w:rsid w:val="00536066"/>
    <w:rsid w:val="00537562"/>
    <w:rsid w:val="005376FB"/>
    <w:rsid w:val="00537A9D"/>
    <w:rsid w:val="00537B34"/>
    <w:rsid w:val="005413B8"/>
    <w:rsid w:val="00541DD9"/>
    <w:rsid w:val="00542CE2"/>
    <w:rsid w:val="00543C9B"/>
    <w:rsid w:val="00544159"/>
    <w:rsid w:val="005502F2"/>
    <w:rsid w:val="00550D1B"/>
    <w:rsid w:val="00551131"/>
    <w:rsid w:val="005512DA"/>
    <w:rsid w:val="00551928"/>
    <w:rsid w:val="00553D12"/>
    <w:rsid w:val="00554084"/>
    <w:rsid w:val="0055451D"/>
    <w:rsid w:val="005545D1"/>
    <w:rsid w:val="005552B8"/>
    <w:rsid w:val="00555412"/>
    <w:rsid w:val="00555867"/>
    <w:rsid w:val="00556D6C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2B6D"/>
    <w:rsid w:val="00563634"/>
    <w:rsid w:val="0056382B"/>
    <w:rsid w:val="00563AE1"/>
    <w:rsid w:val="00564884"/>
    <w:rsid w:val="00565C3B"/>
    <w:rsid w:val="005702C9"/>
    <w:rsid w:val="00570615"/>
    <w:rsid w:val="005715A0"/>
    <w:rsid w:val="005717F9"/>
    <w:rsid w:val="00571CBF"/>
    <w:rsid w:val="005728D4"/>
    <w:rsid w:val="005733BF"/>
    <w:rsid w:val="005744D1"/>
    <w:rsid w:val="00574A4C"/>
    <w:rsid w:val="00574CCA"/>
    <w:rsid w:val="0057549A"/>
    <w:rsid w:val="0057556B"/>
    <w:rsid w:val="00575762"/>
    <w:rsid w:val="00575E8D"/>
    <w:rsid w:val="0057748F"/>
    <w:rsid w:val="00581A0E"/>
    <w:rsid w:val="00581E3F"/>
    <w:rsid w:val="00582780"/>
    <w:rsid w:val="00582C9C"/>
    <w:rsid w:val="005831A8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113"/>
    <w:rsid w:val="00587229"/>
    <w:rsid w:val="005900FB"/>
    <w:rsid w:val="00591937"/>
    <w:rsid w:val="00591CC1"/>
    <w:rsid w:val="00592238"/>
    <w:rsid w:val="005929F2"/>
    <w:rsid w:val="005935BB"/>
    <w:rsid w:val="00593918"/>
    <w:rsid w:val="00594DC1"/>
    <w:rsid w:val="005951DB"/>
    <w:rsid w:val="005952B4"/>
    <w:rsid w:val="00597007"/>
    <w:rsid w:val="00597306"/>
    <w:rsid w:val="005976BA"/>
    <w:rsid w:val="005A0155"/>
    <w:rsid w:val="005A1846"/>
    <w:rsid w:val="005A35CC"/>
    <w:rsid w:val="005A4667"/>
    <w:rsid w:val="005A5753"/>
    <w:rsid w:val="005A68C2"/>
    <w:rsid w:val="005A7410"/>
    <w:rsid w:val="005A7DCE"/>
    <w:rsid w:val="005A7FCD"/>
    <w:rsid w:val="005B0C92"/>
    <w:rsid w:val="005B12DC"/>
    <w:rsid w:val="005B1365"/>
    <w:rsid w:val="005B15AC"/>
    <w:rsid w:val="005B19C5"/>
    <w:rsid w:val="005B1C09"/>
    <w:rsid w:val="005B21A6"/>
    <w:rsid w:val="005B243C"/>
    <w:rsid w:val="005B327C"/>
    <w:rsid w:val="005B370F"/>
    <w:rsid w:val="005B3D22"/>
    <w:rsid w:val="005B489C"/>
    <w:rsid w:val="005B4C04"/>
    <w:rsid w:val="005B4CFA"/>
    <w:rsid w:val="005B52AE"/>
    <w:rsid w:val="005B7056"/>
    <w:rsid w:val="005B7642"/>
    <w:rsid w:val="005B7F78"/>
    <w:rsid w:val="005C0516"/>
    <w:rsid w:val="005C13D4"/>
    <w:rsid w:val="005C20BF"/>
    <w:rsid w:val="005C4027"/>
    <w:rsid w:val="005C55D3"/>
    <w:rsid w:val="005C688E"/>
    <w:rsid w:val="005C68A8"/>
    <w:rsid w:val="005C7683"/>
    <w:rsid w:val="005C7FCC"/>
    <w:rsid w:val="005D06BD"/>
    <w:rsid w:val="005D095E"/>
    <w:rsid w:val="005D0CAB"/>
    <w:rsid w:val="005D0D39"/>
    <w:rsid w:val="005D176C"/>
    <w:rsid w:val="005D1885"/>
    <w:rsid w:val="005D3093"/>
    <w:rsid w:val="005D365B"/>
    <w:rsid w:val="005D5446"/>
    <w:rsid w:val="005D6110"/>
    <w:rsid w:val="005D6364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3953"/>
    <w:rsid w:val="005E47EE"/>
    <w:rsid w:val="005E553F"/>
    <w:rsid w:val="005E5D5A"/>
    <w:rsid w:val="005E6B4A"/>
    <w:rsid w:val="005E6BF3"/>
    <w:rsid w:val="005E6C62"/>
    <w:rsid w:val="005E6F2E"/>
    <w:rsid w:val="005E7A2A"/>
    <w:rsid w:val="005F08AB"/>
    <w:rsid w:val="005F0AE5"/>
    <w:rsid w:val="005F1C21"/>
    <w:rsid w:val="005F2880"/>
    <w:rsid w:val="005F2DB0"/>
    <w:rsid w:val="005F3F34"/>
    <w:rsid w:val="005F4399"/>
    <w:rsid w:val="005F4570"/>
    <w:rsid w:val="005F47EE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0D29"/>
    <w:rsid w:val="00603755"/>
    <w:rsid w:val="00603E41"/>
    <w:rsid w:val="00604226"/>
    <w:rsid w:val="006047A5"/>
    <w:rsid w:val="00604883"/>
    <w:rsid w:val="00604AFC"/>
    <w:rsid w:val="00604FE4"/>
    <w:rsid w:val="006057A5"/>
    <w:rsid w:val="00605ED7"/>
    <w:rsid w:val="0060749A"/>
    <w:rsid w:val="006074F0"/>
    <w:rsid w:val="00607FBE"/>
    <w:rsid w:val="00610838"/>
    <w:rsid w:val="00610A31"/>
    <w:rsid w:val="00612347"/>
    <w:rsid w:val="00613260"/>
    <w:rsid w:val="00613BE3"/>
    <w:rsid w:val="00616AF3"/>
    <w:rsid w:val="006171CC"/>
    <w:rsid w:val="00620169"/>
    <w:rsid w:val="00620644"/>
    <w:rsid w:val="0062071A"/>
    <w:rsid w:val="0062096C"/>
    <w:rsid w:val="00620C25"/>
    <w:rsid w:val="00621C9B"/>
    <w:rsid w:val="00621F6F"/>
    <w:rsid w:val="00622926"/>
    <w:rsid w:val="00622C27"/>
    <w:rsid w:val="00622E1C"/>
    <w:rsid w:val="0062380C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27C8A"/>
    <w:rsid w:val="00630F85"/>
    <w:rsid w:val="0063193A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845"/>
    <w:rsid w:val="006409EB"/>
    <w:rsid w:val="0064193E"/>
    <w:rsid w:val="00641B40"/>
    <w:rsid w:val="00641FB6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1B5"/>
    <w:rsid w:val="00652BA6"/>
    <w:rsid w:val="00653440"/>
    <w:rsid w:val="0065414D"/>
    <w:rsid w:val="006550EB"/>
    <w:rsid w:val="00656D36"/>
    <w:rsid w:val="006571DD"/>
    <w:rsid w:val="006575C2"/>
    <w:rsid w:val="00657C60"/>
    <w:rsid w:val="0066032A"/>
    <w:rsid w:val="00660803"/>
    <w:rsid w:val="00660903"/>
    <w:rsid w:val="00660DC7"/>
    <w:rsid w:val="0066125D"/>
    <w:rsid w:val="006614DA"/>
    <w:rsid w:val="00661F29"/>
    <w:rsid w:val="006625C6"/>
    <w:rsid w:val="00662819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0811"/>
    <w:rsid w:val="00670E14"/>
    <w:rsid w:val="00671148"/>
    <w:rsid w:val="006715FF"/>
    <w:rsid w:val="00671A74"/>
    <w:rsid w:val="00672A40"/>
    <w:rsid w:val="006742AC"/>
    <w:rsid w:val="006745DD"/>
    <w:rsid w:val="006746AD"/>
    <w:rsid w:val="00674EF0"/>
    <w:rsid w:val="006755FD"/>
    <w:rsid w:val="0067563F"/>
    <w:rsid w:val="006766CE"/>
    <w:rsid w:val="00676B18"/>
    <w:rsid w:val="00676D27"/>
    <w:rsid w:val="0067707C"/>
    <w:rsid w:val="006771E0"/>
    <w:rsid w:val="006773CD"/>
    <w:rsid w:val="006773D3"/>
    <w:rsid w:val="00677A96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24F"/>
    <w:rsid w:val="00687536"/>
    <w:rsid w:val="00687E2B"/>
    <w:rsid w:val="00690BE8"/>
    <w:rsid w:val="00691DAA"/>
    <w:rsid w:val="00691DB7"/>
    <w:rsid w:val="00692331"/>
    <w:rsid w:val="006923D6"/>
    <w:rsid w:val="00692BED"/>
    <w:rsid w:val="006932A7"/>
    <w:rsid w:val="006939BF"/>
    <w:rsid w:val="00693A51"/>
    <w:rsid w:val="0069423D"/>
    <w:rsid w:val="00694529"/>
    <w:rsid w:val="00694C48"/>
    <w:rsid w:val="00696D37"/>
    <w:rsid w:val="006971DE"/>
    <w:rsid w:val="006979EC"/>
    <w:rsid w:val="006A0D3A"/>
    <w:rsid w:val="006A1A37"/>
    <w:rsid w:val="006A1DCC"/>
    <w:rsid w:val="006A27FD"/>
    <w:rsid w:val="006A2C8C"/>
    <w:rsid w:val="006A315B"/>
    <w:rsid w:val="006A3489"/>
    <w:rsid w:val="006A34BE"/>
    <w:rsid w:val="006A365D"/>
    <w:rsid w:val="006A3AE7"/>
    <w:rsid w:val="006A3EE7"/>
    <w:rsid w:val="006A416F"/>
    <w:rsid w:val="006A4214"/>
    <w:rsid w:val="006A4E61"/>
    <w:rsid w:val="006A5116"/>
    <w:rsid w:val="006A5CC6"/>
    <w:rsid w:val="006A5E00"/>
    <w:rsid w:val="006A6226"/>
    <w:rsid w:val="006A7EEB"/>
    <w:rsid w:val="006B0251"/>
    <w:rsid w:val="006B0582"/>
    <w:rsid w:val="006B08DD"/>
    <w:rsid w:val="006B0984"/>
    <w:rsid w:val="006B17CC"/>
    <w:rsid w:val="006B1E33"/>
    <w:rsid w:val="006B1F63"/>
    <w:rsid w:val="006B2DD6"/>
    <w:rsid w:val="006B3895"/>
    <w:rsid w:val="006B3A82"/>
    <w:rsid w:val="006B519F"/>
    <w:rsid w:val="006B5F73"/>
    <w:rsid w:val="006B610C"/>
    <w:rsid w:val="006B7989"/>
    <w:rsid w:val="006C01C5"/>
    <w:rsid w:val="006C2B83"/>
    <w:rsid w:val="006C3C02"/>
    <w:rsid w:val="006C3D81"/>
    <w:rsid w:val="006C42DC"/>
    <w:rsid w:val="006C48CB"/>
    <w:rsid w:val="006C5312"/>
    <w:rsid w:val="006C5597"/>
    <w:rsid w:val="006C5AC2"/>
    <w:rsid w:val="006C62AA"/>
    <w:rsid w:val="006C6953"/>
    <w:rsid w:val="006C6C98"/>
    <w:rsid w:val="006C6DFF"/>
    <w:rsid w:val="006C700D"/>
    <w:rsid w:val="006C7096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4D8"/>
    <w:rsid w:val="006E47B4"/>
    <w:rsid w:val="006E6B52"/>
    <w:rsid w:val="006E700C"/>
    <w:rsid w:val="006E7A35"/>
    <w:rsid w:val="006F0701"/>
    <w:rsid w:val="006F07C5"/>
    <w:rsid w:val="006F0C5B"/>
    <w:rsid w:val="006F2987"/>
    <w:rsid w:val="006F2DB8"/>
    <w:rsid w:val="006F2ED4"/>
    <w:rsid w:val="006F32EA"/>
    <w:rsid w:val="006F34A8"/>
    <w:rsid w:val="006F39BB"/>
    <w:rsid w:val="006F3DA2"/>
    <w:rsid w:val="006F5D79"/>
    <w:rsid w:val="006F6DBA"/>
    <w:rsid w:val="006F7099"/>
    <w:rsid w:val="006F7494"/>
    <w:rsid w:val="006F7B34"/>
    <w:rsid w:val="006F7DA2"/>
    <w:rsid w:val="00700277"/>
    <w:rsid w:val="00700740"/>
    <w:rsid w:val="0070168A"/>
    <w:rsid w:val="00702B11"/>
    <w:rsid w:val="00703D1E"/>
    <w:rsid w:val="007043AD"/>
    <w:rsid w:val="00704736"/>
    <w:rsid w:val="0070484F"/>
    <w:rsid w:val="00706225"/>
    <w:rsid w:val="00706601"/>
    <w:rsid w:val="007077D2"/>
    <w:rsid w:val="00710749"/>
    <w:rsid w:val="0071088C"/>
    <w:rsid w:val="007110C6"/>
    <w:rsid w:val="00711601"/>
    <w:rsid w:val="0071166F"/>
    <w:rsid w:val="0071192F"/>
    <w:rsid w:val="00711DE7"/>
    <w:rsid w:val="007126F1"/>
    <w:rsid w:val="0071327D"/>
    <w:rsid w:val="007132D4"/>
    <w:rsid w:val="00715157"/>
    <w:rsid w:val="00715E7A"/>
    <w:rsid w:val="007165BE"/>
    <w:rsid w:val="007174F6"/>
    <w:rsid w:val="00720B7B"/>
    <w:rsid w:val="00720E34"/>
    <w:rsid w:val="0072165D"/>
    <w:rsid w:val="00721B33"/>
    <w:rsid w:val="00721D47"/>
    <w:rsid w:val="00722E34"/>
    <w:rsid w:val="007233AE"/>
    <w:rsid w:val="0072428B"/>
    <w:rsid w:val="00724406"/>
    <w:rsid w:val="007266E7"/>
    <w:rsid w:val="0072691B"/>
    <w:rsid w:val="00726A07"/>
    <w:rsid w:val="00726A3D"/>
    <w:rsid w:val="00726D51"/>
    <w:rsid w:val="00727288"/>
    <w:rsid w:val="00727AAD"/>
    <w:rsid w:val="00727C9F"/>
    <w:rsid w:val="00727CEF"/>
    <w:rsid w:val="00727EA3"/>
    <w:rsid w:val="007302E9"/>
    <w:rsid w:val="007305A2"/>
    <w:rsid w:val="007319D7"/>
    <w:rsid w:val="00731C48"/>
    <w:rsid w:val="00732F7F"/>
    <w:rsid w:val="00734711"/>
    <w:rsid w:val="00734CEB"/>
    <w:rsid w:val="0073532D"/>
    <w:rsid w:val="0073606E"/>
    <w:rsid w:val="00737605"/>
    <w:rsid w:val="00737CCD"/>
    <w:rsid w:val="007402C5"/>
    <w:rsid w:val="007404B6"/>
    <w:rsid w:val="00740A4F"/>
    <w:rsid w:val="00740BDD"/>
    <w:rsid w:val="007417FD"/>
    <w:rsid w:val="00741D31"/>
    <w:rsid w:val="007423FC"/>
    <w:rsid w:val="007427F7"/>
    <w:rsid w:val="00743155"/>
    <w:rsid w:val="00743437"/>
    <w:rsid w:val="00744534"/>
    <w:rsid w:val="00744A7D"/>
    <w:rsid w:val="00745955"/>
    <w:rsid w:val="00750DFB"/>
    <w:rsid w:val="00752434"/>
    <w:rsid w:val="007526A9"/>
    <w:rsid w:val="007532BC"/>
    <w:rsid w:val="0075454D"/>
    <w:rsid w:val="00755364"/>
    <w:rsid w:val="00755850"/>
    <w:rsid w:val="00756735"/>
    <w:rsid w:val="00757F05"/>
    <w:rsid w:val="00761222"/>
    <w:rsid w:val="007619CC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1CC4"/>
    <w:rsid w:val="0077217E"/>
    <w:rsid w:val="00772791"/>
    <w:rsid w:val="00772C7D"/>
    <w:rsid w:val="00772DF4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80059"/>
    <w:rsid w:val="00781FCB"/>
    <w:rsid w:val="00782870"/>
    <w:rsid w:val="007842A0"/>
    <w:rsid w:val="007846D1"/>
    <w:rsid w:val="007848C6"/>
    <w:rsid w:val="007849C1"/>
    <w:rsid w:val="0078519B"/>
    <w:rsid w:val="00785FFD"/>
    <w:rsid w:val="007860F4"/>
    <w:rsid w:val="00787553"/>
    <w:rsid w:val="00787B4F"/>
    <w:rsid w:val="00787DF3"/>
    <w:rsid w:val="00787F5C"/>
    <w:rsid w:val="007907A0"/>
    <w:rsid w:val="00790861"/>
    <w:rsid w:val="00790912"/>
    <w:rsid w:val="00790C6A"/>
    <w:rsid w:val="007914BD"/>
    <w:rsid w:val="00791969"/>
    <w:rsid w:val="007920ED"/>
    <w:rsid w:val="00792384"/>
    <w:rsid w:val="00794214"/>
    <w:rsid w:val="00794992"/>
    <w:rsid w:val="00794EEB"/>
    <w:rsid w:val="00795135"/>
    <w:rsid w:val="00796B46"/>
    <w:rsid w:val="00796B68"/>
    <w:rsid w:val="007A0592"/>
    <w:rsid w:val="007A0A2B"/>
    <w:rsid w:val="007A12B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ECB"/>
    <w:rsid w:val="007B1FE9"/>
    <w:rsid w:val="007B2EE6"/>
    <w:rsid w:val="007B2F45"/>
    <w:rsid w:val="007B472F"/>
    <w:rsid w:val="007B4AFA"/>
    <w:rsid w:val="007B4D9A"/>
    <w:rsid w:val="007B54C9"/>
    <w:rsid w:val="007B5F43"/>
    <w:rsid w:val="007B64EC"/>
    <w:rsid w:val="007B65BB"/>
    <w:rsid w:val="007B7C8E"/>
    <w:rsid w:val="007C0243"/>
    <w:rsid w:val="007C0729"/>
    <w:rsid w:val="007C0EDA"/>
    <w:rsid w:val="007C1397"/>
    <w:rsid w:val="007C25B6"/>
    <w:rsid w:val="007C2EDF"/>
    <w:rsid w:val="007C3991"/>
    <w:rsid w:val="007C456D"/>
    <w:rsid w:val="007C4E28"/>
    <w:rsid w:val="007C695E"/>
    <w:rsid w:val="007C7699"/>
    <w:rsid w:val="007D0158"/>
    <w:rsid w:val="007D0A00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3C7"/>
    <w:rsid w:val="007D58BF"/>
    <w:rsid w:val="007D5989"/>
    <w:rsid w:val="007D5CFE"/>
    <w:rsid w:val="007D5E74"/>
    <w:rsid w:val="007D6F34"/>
    <w:rsid w:val="007D71AE"/>
    <w:rsid w:val="007D71FE"/>
    <w:rsid w:val="007D7876"/>
    <w:rsid w:val="007E04AD"/>
    <w:rsid w:val="007E0587"/>
    <w:rsid w:val="007E0AB2"/>
    <w:rsid w:val="007E0B70"/>
    <w:rsid w:val="007E1D31"/>
    <w:rsid w:val="007E2873"/>
    <w:rsid w:val="007E3684"/>
    <w:rsid w:val="007E574F"/>
    <w:rsid w:val="007E657C"/>
    <w:rsid w:val="007E6B5D"/>
    <w:rsid w:val="007E6F6F"/>
    <w:rsid w:val="007E7712"/>
    <w:rsid w:val="007E7909"/>
    <w:rsid w:val="007F146B"/>
    <w:rsid w:val="007F187E"/>
    <w:rsid w:val="007F189F"/>
    <w:rsid w:val="007F1959"/>
    <w:rsid w:val="007F1B83"/>
    <w:rsid w:val="007F2033"/>
    <w:rsid w:val="007F2BAF"/>
    <w:rsid w:val="007F31D6"/>
    <w:rsid w:val="007F32ED"/>
    <w:rsid w:val="007F332F"/>
    <w:rsid w:val="007F3FF6"/>
    <w:rsid w:val="007F5114"/>
    <w:rsid w:val="007F556E"/>
    <w:rsid w:val="007F582B"/>
    <w:rsid w:val="007F599A"/>
    <w:rsid w:val="007F6193"/>
    <w:rsid w:val="007F61D5"/>
    <w:rsid w:val="007F6F38"/>
    <w:rsid w:val="007F6F66"/>
    <w:rsid w:val="008003E2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126F"/>
    <w:rsid w:val="00813454"/>
    <w:rsid w:val="0081531B"/>
    <w:rsid w:val="00815454"/>
    <w:rsid w:val="0081581C"/>
    <w:rsid w:val="008158DF"/>
    <w:rsid w:val="0081657D"/>
    <w:rsid w:val="008171DE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7127"/>
    <w:rsid w:val="00827C6C"/>
    <w:rsid w:val="00827CD4"/>
    <w:rsid w:val="00830C92"/>
    <w:rsid w:val="00831322"/>
    <w:rsid w:val="008326C9"/>
    <w:rsid w:val="00832861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48A"/>
    <w:rsid w:val="008368EF"/>
    <w:rsid w:val="00837E54"/>
    <w:rsid w:val="008417BF"/>
    <w:rsid w:val="0084284C"/>
    <w:rsid w:val="00843D17"/>
    <w:rsid w:val="008443EF"/>
    <w:rsid w:val="00844900"/>
    <w:rsid w:val="008451E5"/>
    <w:rsid w:val="008465ED"/>
    <w:rsid w:val="00846FDE"/>
    <w:rsid w:val="0084715F"/>
    <w:rsid w:val="00847A4B"/>
    <w:rsid w:val="00847C04"/>
    <w:rsid w:val="00847E78"/>
    <w:rsid w:val="0085152F"/>
    <w:rsid w:val="0085245D"/>
    <w:rsid w:val="00852E78"/>
    <w:rsid w:val="00853911"/>
    <w:rsid w:val="00854D2F"/>
    <w:rsid w:val="00854D45"/>
    <w:rsid w:val="008553CD"/>
    <w:rsid w:val="00855E8C"/>
    <w:rsid w:val="00856221"/>
    <w:rsid w:val="0085669D"/>
    <w:rsid w:val="008568F6"/>
    <w:rsid w:val="00857540"/>
    <w:rsid w:val="00857761"/>
    <w:rsid w:val="00860AA3"/>
    <w:rsid w:val="00860EBB"/>
    <w:rsid w:val="00861999"/>
    <w:rsid w:val="00861E07"/>
    <w:rsid w:val="00862FF2"/>
    <w:rsid w:val="008632E6"/>
    <w:rsid w:val="00863929"/>
    <w:rsid w:val="0086411E"/>
    <w:rsid w:val="00864719"/>
    <w:rsid w:val="008649F2"/>
    <w:rsid w:val="00865454"/>
    <w:rsid w:val="00866A90"/>
    <w:rsid w:val="0086791C"/>
    <w:rsid w:val="00867AE4"/>
    <w:rsid w:val="00870162"/>
    <w:rsid w:val="0087017C"/>
    <w:rsid w:val="00870319"/>
    <w:rsid w:val="0087067F"/>
    <w:rsid w:val="008706D2"/>
    <w:rsid w:val="008711CC"/>
    <w:rsid w:val="00871494"/>
    <w:rsid w:val="00871AB3"/>
    <w:rsid w:val="00871BB2"/>
    <w:rsid w:val="008720C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77DC7"/>
    <w:rsid w:val="008801AC"/>
    <w:rsid w:val="00880534"/>
    <w:rsid w:val="008809C3"/>
    <w:rsid w:val="008828DC"/>
    <w:rsid w:val="008831B7"/>
    <w:rsid w:val="0088368D"/>
    <w:rsid w:val="00883CA3"/>
    <w:rsid w:val="00885D48"/>
    <w:rsid w:val="00885FF1"/>
    <w:rsid w:val="00886D4E"/>
    <w:rsid w:val="008875AF"/>
    <w:rsid w:val="00887A8D"/>
    <w:rsid w:val="0089061F"/>
    <w:rsid w:val="00890F04"/>
    <w:rsid w:val="0089148D"/>
    <w:rsid w:val="0089164E"/>
    <w:rsid w:val="008918AE"/>
    <w:rsid w:val="00891FBA"/>
    <w:rsid w:val="00892632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323"/>
    <w:rsid w:val="008B1AED"/>
    <w:rsid w:val="008B29DC"/>
    <w:rsid w:val="008B2DC1"/>
    <w:rsid w:val="008B3187"/>
    <w:rsid w:val="008B34BE"/>
    <w:rsid w:val="008B3AC1"/>
    <w:rsid w:val="008B4D35"/>
    <w:rsid w:val="008B5105"/>
    <w:rsid w:val="008B53B2"/>
    <w:rsid w:val="008B561E"/>
    <w:rsid w:val="008B5BF5"/>
    <w:rsid w:val="008B6AE3"/>
    <w:rsid w:val="008B6F70"/>
    <w:rsid w:val="008B786F"/>
    <w:rsid w:val="008B7B7F"/>
    <w:rsid w:val="008B7D5E"/>
    <w:rsid w:val="008C034B"/>
    <w:rsid w:val="008C0EF8"/>
    <w:rsid w:val="008C19C6"/>
    <w:rsid w:val="008C1A32"/>
    <w:rsid w:val="008C1B2C"/>
    <w:rsid w:val="008C2810"/>
    <w:rsid w:val="008C33A7"/>
    <w:rsid w:val="008C3D75"/>
    <w:rsid w:val="008C4075"/>
    <w:rsid w:val="008C546B"/>
    <w:rsid w:val="008C553B"/>
    <w:rsid w:val="008C5A19"/>
    <w:rsid w:val="008C72F3"/>
    <w:rsid w:val="008C78C5"/>
    <w:rsid w:val="008D02EE"/>
    <w:rsid w:val="008D03DF"/>
    <w:rsid w:val="008D0778"/>
    <w:rsid w:val="008D087A"/>
    <w:rsid w:val="008D0F9A"/>
    <w:rsid w:val="008D1C02"/>
    <w:rsid w:val="008D1CEC"/>
    <w:rsid w:val="008D23D4"/>
    <w:rsid w:val="008D2656"/>
    <w:rsid w:val="008D29F5"/>
    <w:rsid w:val="008D3488"/>
    <w:rsid w:val="008D413B"/>
    <w:rsid w:val="008D42DB"/>
    <w:rsid w:val="008D460B"/>
    <w:rsid w:val="008D4B3B"/>
    <w:rsid w:val="008D4C0F"/>
    <w:rsid w:val="008D56E1"/>
    <w:rsid w:val="008D69B9"/>
    <w:rsid w:val="008D7EB1"/>
    <w:rsid w:val="008E099A"/>
    <w:rsid w:val="008E0F59"/>
    <w:rsid w:val="008E16D9"/>
    <w:rsid w:val="008E1B5F"/>
    <w:rsid w:val="008E2421"/>
    <w:rsid w:val="008E272D"/>
    <w:rsid w:val="008E2B04"/>
    <w:rsid w:val="008E2F1A"/>
    <w:rsid w:val="008E372A"/>
    <w:rsid w:val="008E4CB9"/>
    <w:rsid w:val="008E67FA"/>
    <w:rsid w:val="008E6B3C"/>
    <w:rsid w:val="008E6E28"/>
    <w:rsid w:val="008F196C"/>
    <w:rsid w:val="008F1BE7"/>
    <w:rsid w:val="008F3FC3"/>
    <w:rsid w:val="008F453E"/>
    <w:rsid w:val="008F4FD0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26FD"/>
    <w:rsid w:val="00903104"/>
    <w:rsid w:val="00903886"/>
    <w:rsid w:val="00904B5D"/>
    <w:rsid w:val="009051D8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59E7"/>
    <w:rsid w:val="00916817"/>
    <w:rsid w:val="00916C5F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332A"/>
    <w:rsid w:val="0092349A"/>
    <w:rsid w:val="00924CFD"/>
    <w:rsid w:val="00925533"/>
    <w:rsid w:val="00925E4A"/>
    <w:rsid w:val="00925EFA"/>
    <w:rsid w:val="009274D4"/>
    <w:rsid w:val="00927D50"/>
    <w:rsid w:val="009305A6"/>
    <w:rsid w:val="00930A90"/>
    <w:rsid w:val="00930B66"/>
    <w:rsid w:val="00930EA8"/>
    <w:rsid w:val="0093201B"/>
    <w:rsid w:val="0093218F"/>
    <w:rsid w:val="00932613"/>
    <w:rsid w:val="00932909"/>
    <w:rsid w:val="00932A22"/>
    <w:rsid w:val="00932D3B"/>
    <w:rsid w:val="009334B3"/>
    <w:rsid w:val="009337AE"/>
    <w:rsid w:val="0093498D"/>
    <w:rsid w:val="00935F0F"/>
    <w:rsid w:val="00936C2C"/>
    <w:rsid w:val="00936E0F"/>
    <w:rsid w:val="00937500"/>
    <w:rsid w:val="00937541"/>
    <w:rsid w:val="009377DB"/>
    <w:rsid w:val="00940907"/>
    <w:rsid w:val="00940B08"/>
    <w:rsid w:val="00941607"/>
    <w:rsid w:val="00942861"/>
    <w:rsid w:val="00942886"/>
    <w:rsid w:val="00942AD8"/>
    <w:rsid w:val="00942F1A"/>
    <w:rsid w:val="009436BB"/>
    <w:rsid w:val="00943CB8"/>
    <w:rsid w:val="009460D2"/>
    <w:rsid w:val="00946576"/>
    <w:rsid w:val="00946A81"/>
    <w:rsid w:val="00952C29"/>
    <w:rsid w:val="00952FDF"/>
    <w:rsid w:val="00954F88"/>
    <w:rsid w:val="0095590D"/>
    <w:rsid w:val="00955C47"/>
    <w:rsid w:val="00955E11"/>
    <w:rsid w:val="009566B7"/>
    <w:rsid w:val="009601EE"/>
    <w:rsid w:val="009602F5"/>
    <w:rsid w:val="00960517"/>
    <w:rsid w:val="009621C0"/>
    <w:rsid w:val="0096223D"/>
    <w:rsid w:val="009624C9"/>
    <w:rsid w:val="0096316C"/>
    <w:rsid w:val="00964821"/>
    <w:rsid w:val="00964DCB"/>
    <w:rsid w:val="0096527B"/>
    <w:rsid w:val="00965FEC"/>
    <w:rsid w:val="00966228"/>
    <w:rsid w:val="009664D7"/>
    <w:rsid w:val="0096748C"/>
    <w:rsid w:val="009708BE"/>
    <w:rsid w:val="00970E13"/>
    <w:rsid w:val="00970F95"/>
    <w:rsid w:val="00970FEB"/>
    <w:rsid w:val="00971C20"/>
    <w:rsid w:val="00972988"/>
    <w:rsid w:val="00972F84"/>
    <w:rsid w:val="0097335E"/>
    <w:rsid w:val="00973965"/>
    <w:rsid w:val="00974455"/>
    <w:rsid w:val="00975B7D"/>
    <w:rsid w:val="00976530"/>
    <w:rsid w:val="00977864"/>
    <w:rsid w:val="00977F55"/>
    <w:rsid w:val="00980287"/>
    <w:rsid w:val="00980EF4"/>
    <w:rsid w:val="0098177E"/>
    <w:rsid w:val="00981971"/>
    <w:rsid w:val="00981F48"/>
    <w:rsid w:val="0098227D"/>
    <w:rsid w:val="0098248A"/>
    <w:rsid w:val="00982FCE"/>
    <w:rsid w:val="0098338C"/>
    <w:rsid w:val="00983591"/>
    <w:rsid w:val="009835C7"/>
    <w:rsid w:val="0098411C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2C4"/>
    <w:rsid w:val="009922DB"/>
    <w:rsid w:val="00992872"/>
    <w:rsid w:val="00992BDB"/>
    <w:rsid w:val="00993146"/>
    <w:rsid w:val="00993F03"/>
    <w:rsid w:val="00994B0A"/>
    <w:rsid w:val="009954BF"/>
    <w:rsid w:val="00996E81"/>
    <w:rsid w:val="009977E3"/>
    <w:rsid w:val="00997D53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78B"/>
    <w:rsid w:val="009A5B43"/>
    <w:rsid w:val="009A6A28"/>
    <w:rsid w:val="009A7FBC"/>
    <w:rsid w:val="009B0741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5986"/>
    <w:rsid w:val="009B612F"/>
    <w:rsid w:val="009B7549"/>
    <w:rsid w:val="009B77BE"/>
    <w:rsid w:val="009C0A7B"/>
    <w:rsid w:val="009C0E96"/>
    <w:rsid w:val="009C1193"/>
    <w:rsid w:val="009C14BC"/>
    <w:rsid w:val="009C1FD7"/>
    <w:rsid w:val="009C2CE0"/>
    <w:rsid w:val="009C2DA2"/>
    <w:rsid w:val="009C4450"/>
    <w:rsid w:val="009C4AB3"/>
    <w:rsid w:val="009C5E67"/>
    <w:rsid w:val="009C6224"/>
    <w:rsid w:val="009C66B8"/>
    <w:rsid w:val="009C6CBF"/>
    <w:rsid w:val="009C7227"/>
    <w:rsid w:val="009C78C6"/>
    <w:rsid w:val="009D0591"/>
    <w:rsid w:val="009D0AD9"/>
    <w:rsid w:val="009D0C05"/>
    <w:rsid w:val="009D1861"/>
    <w:rsid w:val="009D1E5A"/>
    <w:rsid w:val="009D2055"/>
    <w:rsid w:val="009D2800"/>
    <w:rsid w:val="009D2E8F"/>
    <w:rsid w:val="009D4057"/>
    <w:rsid w:val="009D599E"/>
    <w:rsid w:val="009D5D27"/>
    <w:rsid w:val="009D61B1"/>
    <w:rsid w:val="009D697D"/>
    <w:rsid w:val="009D6D02"/>
    <w:rsid w:val="009D74A5"/>
    <w:rsid w:val="009D74CB"/>
    <w:rsid w:val="009E0944"/>
    <w:rsid w:val="009E16E5"/>
    <w:rsid w:val="009E17DF"/>
    <w:rsid w:val="009E25F9"/>
    <w:rsid w:val="009E333A"/>
    <w:rsid w:val="009E33BE"/>
    <w:rsid w:val="009E38A8"/>
    <w:rsid w:val="009E3BD9"/>
    <w:rsid w:val="009E3CB8"/>
    <w:rsid w:val="009E4384"/>
    <w:rsid w:val="009E438E"/>
    <w:rsid w:val="009E544C"/>
    <w:rsid w:val="009E5794"/>
    <w:rsid w:val="009E5D03"/>
    <w:rsid w:val="009F1089"/>
    <w:rsid w:val="009F1470"/>
    <w:rsid w:val="009F40B8"/>
    <w:rsid w:val="009F45D7"/>
    <w:rsid w:val="009F5193"/>
    <w:rsid w:val="009F5432"/>
    <w:rsid w:val="009F6060"/>
    <w:rsid w:val="009F60F6"/>
    <w:rsid w:val="009F652D"/>
    <w:rsid w:val="009F6828"/>
    <w:rsid w:val="009F68C2"/>
    <w:rsid w:val="009F6B7F"/>
    <w:rsid w:val="009F6D32"/>
    <w:rsid w:val="009F73C8"/>
    <w:rsid w:val="009F78AE"/>
    <w:rsid w:val="00A000C6"/>
    <w:rsid w:val="00A0072E"/>
    <w:rsid w:val="00A007C6"/>
    <w:rsid w:val="00A0192B"/>
    <w:rsid w:val="00A01CD4"/>
    <w:rsid w:val="00A02C82"/>
    <w:rsid w:val="00A0352D"/>
    <w:rsid w:val="00A03A50"/>
    <w:rsid w:val="00A04541"/>
    <w:rsid w:val="00A0482A"/>
    <w:rsid w:val="00A056D5"/>
    <w:rsid w:val="00A06200"/>
    <w:rsid w:val="00A06796"/>
    <w:rsid w:val="00A06DE2"/>
    <w:rsid w:val="00A10362"/>
    <w:rsid w:val="00A1079D"/>
    <w:rsid w:val="00A10B22"/>
    <w:rsid w:val="00A115CF"/>
    <w:rsid w:val="00A11676"/>
    <w:rsid w:val="00A120E7"/>
    <w:rsid w:val="00A121E9"/>
    <w:rsid w:val="00A13BAF"/>
    <w:rsid w:val="00A14D3A"/>
    <w:rsid w:val="00A15842"/>
    <w:rsid w:val="00A15A4B"/>
    <w:rsid w:val="00A15FE1"/>
    <w:rsid w:val="00A16856"/>
    <w:rsid w:val="00A17312"/>
    <w:rsid w:val="00A17790"/>
    <w:rsid w:val="00A179E4"/>
    <w:rsid w:val="00A17B8C"/>
    <w:rsid w:val="00A203E6"/>
    <w:rsid w:val="00A20C4C"/>
    <w:rsid w:val="00A21D3D"/>
    <w:rsid w:val="00A21F30"/>
    <w:rsid w:val="00A222C1"/>
    <w:rsid w:val="00A23B2C"/>
    <w:rsid w:val="00A23DF7"/>
    <w:rsid w:val="00A241A5"/>
    <w:rsid w:val="00A24797"/>
    <w:rsid w:val="00A24B1F"/>
    <w:rsid w:val="00A25473"/>
    <w:rsid w:val="00A257E9"/>
    <w:rsid w:val="00A26B6C"/>
    <w:rsid w:val="00A26E8A"/>
    <w:rsid w:val="00A3003D"/>
    <w:rsid w:val="00A303BB"/>
    <w:rsid w:val="00A30DCF"/>
    <w:rsid w:val="00A30EBF"/>
    <w:rsid w:val="00A30FF6"/>
    <w:rsid w:val="00A31262"/>
    <w:rsid w:val="00A314D7"/>
    <w:rsid w:val="00A31DCD"/>
    <w:rsid w:val="00A322EB"/>
    <w:rsid w:val="00A3254D"/>
    <w:rsid w:val="00A33D9C"/>
    <w:rsid w:val="00A344D2"/>
    <w:rsid w:val="00A3485D"/>
    <w:rsid w:val="00A34D4B"/>
    <w:rsid w:val="00A35EDC"/>
    <w:rsid w:val="00A3612D"/>
    <w:rsid w:val="00A365E6"/>
    <w:rsid w:val="00A36BA7"/>
    <w:rsid w:val="00A36EB9"/>
    <w:rsid w:val="00A40286"/>
    <w:rsid w:val="00A4072E"/>
    <w:rsid w:val="00A417B8"/>
    <w:rsid w:val="00A426DB"/>
    <w:rsid w:val="00A429DE"/>
    <w:rsid w:val="00A42F7B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4C4"/>
    <w:rsid w:val="00A53F4D"/>
    <w:rsid w:val="00A550F9"/>
    <w:rsid w:val="00A55146"/>
    <w:rsid w:val="00A559A4"/>
    <w:rsid w:val="00A56070"/>
    <w:rsid w:val="00A56362"/>
    <w:rsid w:val="00A5759E"/>
    <w:rsid w:val="00A576A3"/>
    <w:rsid w:val="00A601A6"/>
    <w:rsid w:val="00A6038D"/>
    <w:rsid w:val="00A603D3"/>
    <w:rsid w:val="00A60D75"/>
    <w:rsid w:val="00A60FAD"/>
    <w:rsid w:val="00A6108C"/>
    <w:rsid w:val="00A6132C"/>
    <w:rsid w:val="00A614F3"/>
    <w:rsid w:val="00A63F80"/>
    <w:rsid w:val="00A64B23"/>
    <w:rsid w:val="00A64FD9"/>
    <w:rsid w:val="00A66BED"/>
    <w:rsid w:val="00A66C32"/>
    <w:rsid w:val="00A67132"/>
    <w:rsid w:val="00A672A7"/>
    <w:rsid w:val="00A679E6"/>
    <w:rsid w:val="00A67CC2"/>
    <w:rsid w:val="00A67D86"/>
    <w:rsid w:val="00A67E6E"/>
    <w:rsid w:val="00A716C9"/>
    <w:rsid w:val="00A7250E"/>
    <w:rsid w:val="00A72EA2"/>
    <w:rsid w:val="00A7350A"/>
    <w:rsid w:val="00A73D15"/>
    <w:rsid w:val="00A744EB"/>
    <w:rsid w:val="00A7462B"/>
    <w:rsid w:val="00A74EDE"/>
    <w:rsid w:val="00A753E0"/>
    <w:rsid w:val="00A76DD3"/>
    <w:rsid w:val="00A77518"/>
    <w:rsid w:val="00A804DE"/>
    <w:rsid w:val="00A81339"/>
    <w:rsid w:val="00A826E4"/>
    <w:rsid w:val="00A8374B"/>
    <w:rsid w:val="00A83E12"/>
    <w:rsid w:val="00A850D1"/>
    <w:rsid w:val="00A86E81"/>
    <w:rsid w:val="00A87E36"/>
    <w:rsid w:val="00A909F1"/>
    <w:rsid w:val="00A90AFA"/>
    <w:rsid w:val="00A91623"/>
    <w:rsid w:val="00A91B13"/>
    <w:rsid w:val="00A91DD9"/>
    <w:rsid w:val="00A92BEE"/>
    <w:rsid w:val="00A93252"/>
    <w:rsid w:val="00A936D1"/>
    <w:rsid w:val="00A9400D"/>
    <w:rsid w:val="00A95BDF"/>
    <w:rsid w:val="00A95C95"/>
    <w:rsid w:val="00A95F5C"/>
    <w:rsid w:val="00AA06F1"/>
    <w:rsid w:val="00AA1B83"/>
    <w:rsid w:val="00AA270E"/>
    <w:rsid w:val="00AA33E2"/>
    <w:rsid w:val="00AA3752"/>
    <w:rsid w:val="00AA439A"/>
    <w:rsid w:val="00AA4756"/>
    <w:rsid w:val="00AA492E"/>
    <w:rsid w:val="00AA59B6"/>
    <w:rsid w:val="00AA5C70"/>
    <w:rsid w:val="00AA6AF2"/>
    <w:rsid w:val="00AA7797"/>
    <w:rsid w:val="00AB02B4"/>
    <w:rsid w:val="00AB158B"/>
    <w:rsid w:val="00AB2166"/>
    <w:rsid w:val="00AB284A"/>
    <w:rsid w:val="00AB2A3E"/>
    <w:rsid w:val="00AB2C86"/>
    <w:rsid w:val="00AB34A4"/>
    <w:rsid w:val="00AB3DCF"/>
    <w:rsid w:val="00AB43AF"/>
    <w:rsid w:val="00AB4646"/>
    <w:rsid w:val="00AB4CD1"/>
    <w:rsid w:val="00AB4CE5"/>
    <w:rsid w:val="00AB5031"/>
    <w:rsid w:val="00AB509E"/>
    <w:rsid w:val="00AB547D"/>
    <w:rsid w:val="00AB560B"/>
    <w:rsid w:val="00AB5D3B"/>
    <w:rsid w:val="00AB5F55"/>
    <w:rsid w:val="00AB6F23"/>
    <w:rsid w:val="00AB76B8"/>
    <w:rsid w:val="00AC03D6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172"/>
    <w:rsid w:val="00AD34AA"/>
    <w:rsid w:val="00AD3570"/>
    <w:rsid w:val="00AD3A8D"/>
    <w:rsid w:val="00AD49DF"/>
    <w:rsid w:val="00AD4FBA"/>
    <w:rsid w:val="00AD6621"/>
    <w:rsid w:val="00AE11C5"/>
    <w:rsid w:val="00AE2B10"/>
    <w:rsid w:val="00AE3608"/>
    <w:rsid w:val="00AE3AC1"/>
    <w:rsid w:val="00AE3B53"/>
    <w:rsid w:val="00AE3DC1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5C1C"/>
    <w:rsid w:val="00B06491"/>
    <w:rsid w:val="00B07240"/>
    <w:rsid w:val="00B07615"/>
    <w:rsid w:val="00B07D15"/>
    <w:rsid w:val="00B11166"/>
    <w:rsid w:val="00B12214"/>
    <w:rsid w:val="00B1255E"/>
    <w:rsid w:val="00B1265D"/>
    <w:rsid w:val="00B13340"/>
    <w:rsid w:val="00B134D2"/>
    <w:rsid w:val="00B14452"/>
    <w:rsid w:val="00B14976"/>
    <w:rsid w:val="00B1497C"/>
    <w:rsid w:val="00B14AF0"/>
    <w:rsid w:val="00B15B03"/>
    <w:rsid w:val="00B15E52"/>
    <w:rsid w:val="00B1690D"/>
    <w:rsid w:val="00B20C0E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2770F"/>
    <w:rsid w:val="00B30197"/>
    <w:rsid w:val="00B30405"/>
    <w:rsid w:val="00B30AAF"/>
    <w:rsid w:val="00B30CAF"/>
    <w:rsid w:val="00B30F5A"/>
    <w:rsid w:val="00B310DA"/>
    <w:rsid w:val="00B31254"/>
    <w:rsid w:val="00B31D1B"/>
    <w:rsid w:val="00B326C2"/>
    <w:rsid w:val="00B333B4"/>
    <w:rsid w:val="00B33F28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CD"/>
    <w:rsid w:val="00B37CDD"/>
    <w:rsid w:val="00B37F30"/>
    <w:rsid w:val="00B4025E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48BD"/>
    <w:rsid w:val="00B4509E"/>
    <w:rsid w:val="00B4529A"/>
    <w:rsid w:val="00B453FD"/>
    <w:rsid w:val="00B45686"/>
    <w:rsid w:val="00B45EBD"/>
    <w:rsid w:val="00B46354"/>
    <w:rsid w:val="00B46815"/>
    <w:rsid w:val="00B4697D"/>
    <w:rsid w:val="00B517C9"/>
    <w:rsid w:val="00B51E18"/>
    <w:rsid w:val="00B524C7"/>
    <w:rsid w:val="00B52764"/>
    <w:rsid w:val="00B52DE5"/>
    <w:rsid w:val="00B533C8"/>
    <w:rsid w:val="00B53B0E"/>
    <w:rsid w:val="00B54907"/>
    <w:rsid w:val="00B550F5"/>
    <w:rsid w:val="00B558C8"/>
    <w:rsid w:val="00B5644E"/>
    <w:rsid w:val="00B56FD5"/>
    <w:rsid w:val="00B613DA"/>
    <w:rsid w:val="00B616AB"/>
    <w:rsid w:val="00B61C80"/>
    <w:rsid w:val="00B629A1"/>
    <w:rsid w:val="00B62A00"/>
    <w:rsid w:val="00B62C97"/>
    <w:rsid w:val="00B63111"/>
    <w:rsid w:val="00B648AA"/>
    <w:rsid w:val="00B6599F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31C"/>
    <w:rsid w:val="00B74FAD"/>
    <w:rsid w:val="00B75738"/>
    <w:rsid w:val="00B76221"/>
    <w:rsid w:val="00B7660A"/>
    <w:rsid w:val="00B76C00"/>
    <w:rsid w:val="00B80EAD"/>
    <w:rsid w:val="00B81EA3"/>
    <w:rsid w:val="00B821E2"/>
    <w:rsid w:val="00B822F9"/>
    <w:rsid w:val="00B82391"/>
    <w:rsid w:val="00B828DC"/>
    <w:rsid w:val="00B836A4"/>
    <w:rsid w:val="00B8382D"/>
    <w:rsid w:val="00B846F1"/>
    <w:rsid w:val="00B859E1"/>
    <w:rsid w:val="00B86102"/>
    <w:rsid w:val="00B8688A"/>
    <w:rsid w:val="00B90AF3"/>
    <w:rsid w:val="00B90DF0"/>
    <w:rsid w:val="00B922D0"/>
    <w:rsid w:val="00B92820"/>
    <w:rsid w:val="00B92978"/>
    <w:rsid w:val="00B93F4C"/>
    <w:rsid w:val="00B948E7"/>
    <w:rsid w:val="00B951BE"/>
    <w:rsid w:val="00B951FF"/>
    <w:rsid w:val="00B95990"/>
    <w:rsid w:val="00B977A5"/>
    <w:rsid w:val="00B97B05"/>
    <w:rsid w:val="00BA019E"/>
    <w:rsid w:val="00BA09B9"/>
    <w:rsid w:val="00BA16CB"/>
    <w:rsid w:val="00BA261C"/>
    <w:rsid w:val="00BA29B7"/>
    <w:rsid w:val="00BA2DC3"/>
    <w:rsid w:val="00BA4401"/>
    <w:rsid w:val="00BA4C64"/>
    <w:rsid w:val="00BA4FB9"/>
    <w:rsid w:val="00BA54D4"/>
    <w:rsid w:val="00BA5758"/>
    <w:rsid w:val="00BA5D3D"/>
    <w:rsid w:val="00BA611C"/>
    <w:rsid w:val="00BA66E6"/>
    <w:rsid w:val="00BA67C7"/>
    <w:rsid w:val="00BA6F31"/>
    <w:rsid w:val="00BB06A4"/>
    <w:rsid w:val="00BB0F95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170"/>
    <w:rsid w:val="00BC4758"/>
    <w:rsid w:val="00BC57CF"/>
    <w:rsid w:val="00BC5BF6"/>
    <w:rsid w:val="00BC5F1F"/>
    <w:rsid w:val="00BC6280"/>
    <w:rsid w:val="00BC6EE9"/>
    <w:rsid w:val="00BC6F40"/>
    <w:rsid w:val="00BC7780"/>
    <w:rsid w:val="00BC78EE"/>
    <w:rsid w:val="00BC7D76"/>
    <w:rsid w:val="00BD1F79"/>
    <w:rsid w:val="00BD2800"/>
    <w:rsid w:val="00BD2D79"/>
    <w:rsid w:val="00BD3440"/>
    <w:rsid w:val="00BD39D1"/>
    <w:rsid w:val="00BD4E5E"/>
    <w:rsid w:val="00BD54D0"/>
    <w:rsid w:val="00BD6D91"/>
    <w:rsid w:val="00BE0430"/>
    <w:rsid w:val="00BE050E"/>
    <w:rsid w:val="00BE0AE9"/>
    <w:rsid w:val="00BE0F34"/>
    <w:rsid w:val="00BE1D41"/>
    <w:rsid w:val="00BE1D47"/>
    <w:rsid w:val="00BE2572"/>
    <w:rsid w:val="00BE2900"/>
    <w:rsid w:val="00BE40A1"/>
    <w:rsid w:val="00BE4153"/>
    <w:rsid w:val="00BE42D7"/>
    <w:rsid w:val="00BE465F"/>
    <w:rsid w:val="00BE59D0"/>
    <w:rsid w:val="00BE5BFE"/>
    <w:rsid w:val="00BE68A1"/>
    <w:rsid w:val="00BE69E0"/>
    <w:rsid w:val="00BE707E"/>
    <w:rsid w:val="00BE75AF"/>
    <w:rsid w:val="00BF0481"/>
    <w:rsid w:val="00BF06CA"/>
    <w:rsid w:val="00BF07AF"/>
    <w:rsid w:val="00BF12A1"/>
    <w:rsid w:val="00BF1A36"/>
    <w:rsid w:val="00BF2431"/>
    <w:rsid w:val="00BF4C9B"/>
    <w:rsid w:val="00BF5BFD"/>
    <w:rsid w:val="00BF5C58"/>
    <w:rsid w:val="00BF6287"/>
    <w:rsid w:val="00BF6E5A"/>
    <w:rsid w:val="00BF72C7"/>
    <w:rsid w:val="00BF73EE"/>
    <w:rsid w:val="00BF7433"/>
    <w:rsid w:val="00BF7746"/>
    <w:rsid w:val="00C00AAE"/>
    <w:rsid w:val="00C00B7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0B3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4504"/>
    <w:rsid w:val="00C15AD4"/>
    <w:rsid w:val="00C15B5D"/>
    <w:rsid w:val="00C15E25"/>
    <w:rsid w:val="00C17072"/>
    <w:rsid w:val="00C17369"/>
    <w:rsid w:val="00C17454"/>
    <w:rsid w:val="00C17B3A"/>
    <w:rsid w:val="00C17EB1"/>
    <w:rsid w:val="00C213FB"/>
    <w:rsid w:val="00C21C3F"/>
    <w:rsid w:val="00C22846"/>
    <w:rsid w:val="00C22EDE"/>
    <w:rsid w:val="00C2363A"/>
    <w:rsid w:val="00C23F85"/>
    <w:rsid w:val="00C24977"/>
    <w:rsid w:val="00C25638"/>
    <w:rsid w:val="00C25748"/>
    <w:rsid w:val="00C25A9E"/>
    <w:rsid w:val="00C26663"/>
    <w:rsid w:val="00C26A46"/>
    <w:rsid w:val="00C26E8D"/>
    <w:rsid w:val="00C3003C"/>
    <w:rsid w:val="00C3043F"/>
    <w:rsid w:val="00C30EDB"/>
    <w:rsid w:val="00C31D49"/>
    <w:rsid w:val="00C32023"/>
    <w:rsid w:val="00C32F2B"/>
    <w:rsid w:val="00C33045"/>
    <w:rsid w:val="00C33419"/>
    <w:rsid w:val="00C3372E"/>
    <w:rsid w:val="00C34BB7"/>
    <w:rsid w:val="00C353ED"/>
    <w:rsid w:val="00C35562"/>
    <w:rsid w:val="00C361DC"/>
    <w:rsid w:val="00C36200"/>
    <w:rsid w:val="00C37E23"/>
    <w:rsid w:val="00C37F75"/>
    <w:rsid w:val="00C40241"/>
    <w:rsid w:val="00C40719"/>
    <w:rsid w:val="00C41974"/>
    <w:rsid w:val="00C41C10"/>
    <w:rsid w:val="00C4225E"/>
    <w:rsid w:val="00C4270D"/>
    <w:rsid w:val="00C42E5A"/>
    <w:rsid w:val="00C437B4"/>
    <w:rsid w:val="00C43C85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F7"/>
    <w:rsid w:val="00C546E3"/>
    <w:rsid w:val="00C54E69"/>
    <w:rsid w:val="00C55637"/>
    <w:rsid w:val="00C5568D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1F63"/>
    <w:rsid w:val="00C62172"/>
    <w:rsid w:val="00C62231"/>
    <w:rsid w:val="00C62789"/>
    <w:rsid w:val="00C64486"/>
    <w:rsid w:val="00C6474A"/>
    <w:rsid w:val="00C67911"/>
    <w:rsid w:val="00C7106E"/>
    <w:rsid w:val="00C712B2"/>
    <w:rsid w:val="00C713A4"/>
    <w:rsid w:val="00C71798"/>
    <w:rsid w:val="00C722C8"/>
    <w:rsid w:val="00C72945"/>
    <w:rsid w:val="00C73020"/>
    <w:rsid w:val="00C736BF"/>
    <w:rsid w:val="00C74056"/>
    <w:rsid w:val="00C741C1"/>
    <w:rsid w:val="00C75790"/>
    <w:rsid w:val="00C75BC5"/>
    <w:rsid w:val="00C762D9"/>
    <w:rsid w:val="00C76D6B"/>
    <w:rsid w:val="00C7713F"/>
    <w:rsid w:val="00C7758D"/>
    <w:rsid w:val="00C7777E"/>
    <w:rsid w:val="00C80040"/>
    <w:rsid w:val="00C80100"/>
    <w:rsid w:val="00C80773"/>
    <w:rsid w:val="00C808FB"/>
    <w:rsid w:val="00C808FF"/>
    <w:rsid w:val="00C8110C"/>
    <w:rsid w:val="00C81293"/>
    <w:rsid w:val="00C825B1"/>
    <w:rsid w:val="00C827CA"/>
    <w:rsid w:val="00C828BC"/>
    <w:rsid w:val="00C82AEE"/>
    <w:rsid w:val="00C83AB9"/>
    <w:rsid w:val="00C84CF4"/>
    <w:rsid w:val="00C84D8E"/>
    <w:rsid w:val="00C856B0"/>
    <w:rsid w:val="00C8615A"/>
    <w:rsid w:val="00C8785B"/>
    <w:rsid w:val="00C87F45"/>
    <w:rsid w:val="00C901D1"/>
    <w:rsid w:val="00C9046E"/>
    <w:rsid w:val="00C90E86"/>
    <w:rsid w:val="00C911C8"/>
    <w:rsid w:val="00C913C7"/>
    <w:rsid w:val="00C92315"/>
    <w:rsid w:val="00C92517"/>
    <w:rsid w:val="00C934E1"/>
    <w:rsid w:val="00C9367A"/>
    <w:rsid w:val="00C93763"/>
    <w:rsid w:val="00C9396F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3939"/>
    <w:rsid w:val="00CA3E10"/>
    <w:rsid w:val="00CA7F73"/>
    <w:rsid w:val="00CB0AF9"/>
    <w:rsid w:val="00CB0DD4"/>
    <w:rsid w:val="00CB0FEF"/>
    <w:rsid w:val="00CB1402"/>
    <w:rsid w:val="00CB16CA"/>
    <w:rsid w:val="00CB1B4C"/>
    <w:rsid w:val="00CB3AD8"/>
    <w:rsid w:val="00CB429E"/>
    <w:rsid w:val="00CB523C"/>
    <w:rsid w:val="00CB5469"/>
    <w:rsid w:val="00CB575B"/>
    <w:rsid w:val="00CB66B2"/>
    <w:rsid w:val="00CB73AD"/>
    <w:rsid w:val="00CB7CE9"/>
    <w:rsid w:val="00CC045F"/>
    <w:rsid w:val="00CC172A"/>
    <w:rsid w:val="00CC217F"/>
    <w:rsid w:val="00CC2D03"/>
    <w:rsid w:val="00CC2DDD"/>
    <w:rsid w:val="00CC2E6A"/>
    <w:rsid w:val="00CC332C"/>
    <w:rsid w:val="00CC39D5"/>
    <w:rsid w:val="00CC41CC"/>
    <w:rsid w:val="00CC435C"/>
    <w:rsid w:val="00CC4918"/>
    <w:rsid w:val="00CC5894"/>
    <w:rsid w:val="00CC60FD"/>
    <w:rsid w:val="00CC78BF"/>
    <w:rsid w:val="00CD175D"/>
    <w:rsid w:val="00CD3DD4"/>
    <w:rsid w:val="00CD3F54"/>
    <w:rsid w:val="00CD40F8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2F7D"/>
    <w:rsid w:val="00CE342E"/>
    <w:rsid w:val="00CE37D5"/>
    <w:rsid w:val="00CE3C09"/>
    <w:rsid w:val="00CE419D"/>
    <w:rsid w:val="00CE49FE"/>
    <w:rsid w:val="00CE65DA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48B"/>
    <w:rsid w:val="00CF65B6"/>
    <w:rsid w:val="00CF684A"/>
    <w:rsid w:val="00CF6EB8"/>
    <w:rsid w:val="00CF6F6C"/>
    <w:rsid w:val="00CF720E"/>
    <w:rsid w:val="00CF79C7"/>
    <w:rsid w:val="00CF7D9F"/>
    <w:rsid w:val="00D00336"/>
    <w:rsid w:val="00D00885"/>
    <w:rsid w:val="00D00F70"/>
    <w:rsid w:val="00D013C1"/>
    <w:rsid w:val="00D01412"/>
    <w:rsid w:val="00D0224C"/>
    <w:rsid w:val="00D02DE8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4F6"/>
    <w:rsid w:val="00D07887"/>
    <w:rsid w:val="00D07CB2"/>
    <w:rsid w:val="00D07DD9"/>
    <w:rsid w:val="00D07E67"/>
    <w:rsid w:val="00D107A1"/>
    <w:rsid w:val="00D11167"/>
    <w:rsid w:val="00D1163C"/>
    <w:rsid w:val="00D1306F"/>
    <w:rsid w:val="00D1312E"/>
    <w:rsid w:val="00D1318C"/>
    <w:rsid w:val="00D1339F"/>
    <w:rsid w:val="00D13E18"/>
    <w:rsid w:val="00D14430"/>
    <w:rsid w:val="00D1535F"/>
    <w:rsid w:val="00D1564A"/>
    <w:rsid w:val="00D1569B"/>
    <w:rsid w:val="00D1662A"/>
    <w:rsid w:val="00D200D2"/>
    <w:rsid w:val="00D21102"/>
    <w:rsid w:val="00D2173B"/>
    <w:rsid w:val="00D223C3"/>
    <w:rsid w:val="00D2257E"/>
    <w:rsid w:val="00D228BB"/>
    <w:rsid w:val="00D2293B"/>
    <w:rsid w:val="00D22A9A"/>
    <w:rsid w:val="00D23241"/>
    <w:rsid w:val="00D264FD"/>
    <w:rsid w:val="00D3047D"/>
    <w:rsid w:val="00D318E2"/>
    <w:rsid w:val="00D31B08"/>
    <w:rsid w:val="00D328A3"/>
    <w:rsid w:val="00D32DE7"/>
    <w:rsid w:val="00D336AE"/>
    <w:rsid w:val="00D344F7"/>
    <w:rsid w:val="00D355FB"/>
    <w:rsid w:val="00D35AEE"/>
    <w:rsid w:val="00D35DE1"/>
    <w:rsid w:val="00D361D6"/>
    <w:rsid w:val="00D37089"/>
    <w:rsid w:val="00D37624"/>
    <w:rsid w:val="00D37FBF"/>
    <w:rsid w:val="00D40654"/>
    <w:rsid w:val="00D40B81"/>
    <w:rsid w:val="00D41DC9"/>
    <w:rsid w:val="00D43222"/>
    <w:rsid w:val="00D444FA"/>
    <w:rsid w:val="00D44550"/>
    <w:rsid w:val="00D44741"/>
    <w:rsid w:val="00D45109"/>
    <w:rsid w:val="00D45DA6"/>
    <w:rsid w:val="00D45FB8"/>
    <w:rsid w:val="00D4735B"/>
    <w:rsid w:val="00D47CCD"/>
    <w:rsid w:val="00D47DC4"/>
    <w:rsid w:val="00D50F7B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0204"/>
    <w:rsid w:val="00D642D8"/>
    <w:rsid w:val="00D646F2"/>
    <w:rsid w:val="00D64733"/>
    <w:rsid w:val="00D64AC5"/>
    <w:rsid w:val="00D6525F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B80"/>
    <w:rsid w:val="00D75C18"/>
    <w:rsid w:val="00D7612A"/>
    <w:rsid w:val="00D770D0"/>
    <w:rsid w:val="00D8077A"/>
    <w:rsid w:val="00D808BD"/>
    <w:rsid w:val="00D81027"/>
    <w:rsid w:val="00D81FDF"/>
    <w:rsid w:val="00D8218B"/>
    <w:rsid w:val="00D82315"/>
    <w:rsid w:val="00D82E4B"/>
    <w:rsid w:val="00D8413E"/>
    <w:rsid w:val="00D84D4A"/>
    <w:rsid w:val="00D85C2C"/>
    <w:rsid w:val="00D8630B"/>
    <w:rsid w:val="00D86340"/>
    <w:rsid w:val="00D871B9"/>
    <w:rsid w:val="00D875B3"/>
    <w:rsid w:val="00D87D47"/>
    <w:rsid w:val="00D9028A"/>
    <w:rsid w:val="00D91241"/>
    <w:rsid w:val="00D91392"/>
    <w:rsid w:val="00D914B4"/>
    <w:rsid w:val="00D92916"/>
    <w:rsid w:val="00D92A01"/>
    <w:rsid w:val="00D93C43"/>
    <w:rsid w:val="00D93F84"/>
    <w:rsid w:val="00D94431"/>
    <w:rsid w:val="00D94CD4"/>
    <w:rsid w:val="00D952A1"/>
    <w:rsid w:val="00D96983"/>
    <w:rsid w:val="00D96EE7"/>
    <w:rsid w:val="00DA0896"/>
    <w:rsid w:val="00DA11B4"/>
    <w:rsid w:val="00DA17DB"/>
    <w:rsid w:val="00DA22C3"/>
    <w:rsid w:val="00DA24D4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1168"/>
    <w:rsid w:val="00DB24E8"/>
    <w:rsid w:val="00DB27C1"/>
    <w:rsid w:val="00DB2D5F"/>
    <w:rsid w:val="00DB2EA6"/>
    <w:rsid w:val="00DB35D0"/>
    <w:rsid w:val="00DB3ACA"/>
    <w:rsid w:val="00DB3C67"/>
    <w:rsid w:val="00DB4818"/>
    <w:rsid w:val="00DB48B4"/>
    <w:rsid w:val="00DB5308"/>
    <w:rsid w:val="00DB5445"/>
    <w:rsid w:val="00DB641F"/>
    <w:rsid w:val="00DB6578"/>
    <w:rsid w:val="00DB6C52"/>
    <w:rsid w:val="00DC00AD"/>
    <w:rsid w:val="00DC0730"/>
    <w:rsid w:val="00DC0C38"/>
    <w:rsid w:val="00DC0CAD"/>
    <w:rsid w:val="00DC0F6E"/>
    <w:rsid w:val="00DC18D2"/>
    <w:rsid w:val="00DC1CFC"/>
    <w:rsid w:val="00DC1E94"/>
    <w:rsid w:val="00DC1EBE"/>
    <w:rsid w:val="00DC2306"/>
    <w:rsid w:val="00DC2609"/>
    <w:rsid w:val="00DC294C"/>
    <w:rsid w:val="00DC2FD1"/>
    <w:rsid w:val="00DC4023"/>
    <w:rsid w:val="00DC4647"/>
    <w:rsid w:val="00DC4961"/>
    <w:rsid w:val="00DC5011"/>
    <w:rsid w:val="00DC6D59"/>
    <w:rsid w:val="00DC7384"/>
    <w:rsid w:val="00DC7981"/>
    <w:rsid w:val="00DD0173"/>
    <w:rsid w:val="00DD0364"/>
    <w:rsid w:val="00DD07C0"/>
    <w:rsid w:val="00DD0A6E"/>
    <w:rsid w:val="00DD15CA"/>
    <w:rsid w:val="00DD1E82"/>
    <w:rsid w:val="00DD228B"/>
    <w:rsid w:val="00DD291A"/>
    <w:rsid w:val="00DD3BAC"/>
    <w:rsid w:val="00DD44AC"/>
    <w:rsid w:val="00DD52C5"/>
    <w:rsid w:val="00DD5632"/>
    <w:rsid w:val="00DD5760"/>
    <w:rsid w:val="00DD57DC"/>
    <w:rsid w:val="00DD64A3"/>
    <w:rsid w:val="00DE0498"/>
    <w:rsid w:val="00DE07DF"/>
    <w:rsid w:val="00DE0A3D"/>
    <w:rsid w:val="00DE13CC"/>
    <w:rsid w:val="00DE1709"/>
    <w:rsid w:val="00DE18EE"/>
    <w:rsid w:val="00DE26EF"/>
    <w:rsid w:val="00DE2F1C"/>
    <w:rsid w:val="00DE3E12"/>
    <w:rsid w:val="00DE49FA"/>
    <w:rsid w:val="00DE4CA2"/>
    <w:rsid w:val="00DE5164"/>
    <w:rsid w:val="00DE68A2"/>
    <w:rsid w:val="00DE6DC6"/>
    <w:rsid w:val="00DE6F68"/>
    <w:rsid w:val="00DE7143"/>
    <w:rsid w:val="00DE73BE"/>
    <w:rsid w:val="00DF0606"/>
    <w:rsid w:val="00DF0834"/>
    <w:rsid w:val="00DF084B"/>
    <w:rsid w:val="00DF12E8"/>
    <w:rsid w:val="00DF3E84"/>
    <w:rsid w:val="00DF513A"/>
    <w:rsid w:val="00DF539A"/>
    <w:rsid w:val="00DF569F"/>
    <w:rsid w:val="00DF5C19"/>
    <w:rsid w:val="00DF6D4C"/>
    <w:rsid w:val="00DF6EA2"/>
    <w:rsid w:val="00DF712A"/>
    <w:rsid w:val="00DF740C"/>
    <w:rsid w:val="00DF7694"/>
    <w:rsid w:val="00E0020E"/>
    <w:rsid w:val="00E005F7"/>
    <w:rsid w:val="00E00EDF"/>
    <w:rsid w:val="00E00EF3"/>
    <w:rsid w:val="00E02ABB"/>
    <w:rsid w:val="00E03745"/>
    <w:rsid w:val="00E03B7F"/>
    <w:rsid w:val="00E04A0A"/>
    <w:rsid w:val="00E05000"/>
    <w:rsid w:val="00E05EB0"/>
    <w:rsid w:val="00E06053"/>
    <w:rsid w:val="00E060ED"/>
    <w:rsid w:val="00E1069B"/>
    <w:rsid w:val="00E10D39"/>
    <w:rsid w:val="00E14B32"/>
    <w:rsid w:val="00E14E0B"/>
    <w:rsid w:val="00E153AB"/>
    <w:rsid w:val="00E15FC3"/>
    <w:rsid w:val="00E16543"/>
    <w:rsid w:val="00E16806"/>
    <w:rsid w:val="00E16CE5"/>
    <w:rsid w:val="00E1750B"/>
    <w:rsid w:val="00E20527"/>
    <w:rsid w:val="00E2074B"/>
    <w:rsid w:val="00E21803"/>
    <w:rsid w:val="00E2182D"/>
    <w:rsid w:val="00E2238B"/>
    <w:rsid w:val="00E22EFC"/>
    <w:rsid w:val="00E2463E"/>
    <w:rsid w:val="00E24C31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3B93"/>
    <w:rsid w:val="00E3401E"/>
    <w:rsid w:val="00E34585"/>
    <w:rsid w:val="00E34750"/>
    <w:rsid w:val="00E34840"/>
    <w:rsid w:val="00E3547C"/>
    <w:rsid w:val="00E3581E"/>
    <w:rsid w:val="00E36090"/>
    <w:rsid w:val="00E37594"/>
    <w:rsid w:val="00E408B2"/>
    <w:rsid w:val="00E418CA"/>
    <w:rsid w:val="00E419A6"/>
    <w:rsid w:val="00E41CAA"/>
    <w:rsid w:val="00E428B5"/>
    <w:rsid w:val="00E42FFF"/>
    <w:rsid w:val="00E43439"/>
    <w:rsid w:val="00E436DB"/>
    <w:rsid w:val="00E43766"/>
    <w:rsid w:val="00E43C51"/>
    <w:rsid w:val="00E43E38"/>
    <w:rsid w:val="00E443DF"/>
    <w:rsid w:val="00E443EF"/>
    <w:rsid w:val="00E444B4"/>
    <w:rsid w:val="00E4606E"/>
    <w:rsid w:val="00E46160"/>
    <w:rsid w:val="00E46290"/>
    <w:rsid w:val="00E4688A"/>
    <w:rsid w:val="00E4708D"/>
    <w:rsid w:val="00E50E5C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4D70"/>
    <w:rsid w:val="00E558C6"/>
    <w:rsid w:val="00E56292"/>
    <w:rsid w:val="00E56773"/>
    <w:rsid w:val="00E56D16"/>
    <w:rsid w:val="00E56E19"/>
    <w:rsid w:val="00E56F58"/>
    <w:rsid w:val="00E6007B"/>
    <w:rsid w:val="00E603B0"/>
    <w:rsid w:val="00E60C0D"/>
    <w:rsid w:val="00E618A7"/>
    <w:rsid w:val="00E621A6"/>
    <w:rsid w:val="00E63BBE"/>
    <w:rsid w:val="00E63C2C"/>
    <w:rsid w:val="00E645A4"/>
    <w:rsid w:val="00E65115"/>
    <w:rsid w:val="00E65167"/>
    <w:rsid w:val="00E65F80"/>
    <w:rsid w:val="00E66A5E"/>
    <w:rsid w:val="00E66BBF"/>
    <w:rsid w:val="00E66BD3"/>
    <w:rsid w:val="00E66F3F"/>
    <w:rsid w:val="00E67094"/>
    <w:rsid w:val="00E670F5"/>
    <w:rsid w:val="00E6762D"/>
    <w:rsid w:val="00E67989"/>
    <w:rsid w:val="00E67DF3"/>
    <w:rsid w:val="00E703A6"/>
    <w:rsid w:val="00E7056A"/>
    <w:rsid w:val="00E7086E"/>
    <w:rsid w:val="00E7094A"/>
    <w:rsid w:val="00E7188C"/>
    <w:rsid w:val="00E740DC"/>
    <w:rsid w:val="00E74BFD"/>
    <w:rsid w:val="00E75E75"/>
    <w:rsid w:val="00E7689A"/>
    <w:rsid w:val="00E77C48"/>
    <w:rsid w:val="00E77FB2"/>
    <w:rsid w:val="00E80D6F"/>
    <w:rsid w:val="00E81593"/>
    <w:rsid w:val="00E81C59"/>
    <w:rsid w:val="00E826E5"/>
    <w:rsid w:val="00E83DC4"/>
    <w:rsid w:val="00E84FA1"/>
    <w:rsid w:val="00E84FD4"/>
    <w:rsid w:val="00E853F9"/>
    <w:rsid w:val="00E8605F"/>
    <w:rsid w:val="00E86700"/>
    <w:rsid w:val="00E87D13"/>
    <w:rsid w:val="00E9279D"/>
    <w:rsid w:val="00E928BD"/>
    <w:rsid w:val="00E92E56"/>
    <w:rsid w:val="00E936FB"/>
    <w:rsid w:val="00E93DA1"/>
    <w:rsid w:val="00E94430"/>
    <w:rsid w:val="00E94AFC"/>
    <w:rsid w:val="00E953DA"/>
    <w:rsid w:val="00E95855"/>
    <w:rsid w:val="00E95C9E"/>
    <w:rsid w:val="00E9607B"/>
    <w:rsid w:val="00E9638D"/>
    <w:rsid w:val="00E96656"/>
    <w:rsid w:val="00EA04F7"/>
    <w:rsid w:val="00EA072A"/>
    <w:rsid w:val="00EA109C"/>
    <w:rsid w:val="00EA2295"/>
    <w:rsid w:val="00EA2A3B"/>
    <w:rsid w:val="00EA3009"/>
    <w:rsid w:val="00EA31C7"/>
    <w:rsid w:val="00EA3CE9"/>
    <w:rsid w:val="00EA4656"/>
    <w:rsid w:val="00EA4C56"/>
    <w:rsid w:val="00EA6353"/>
    <w:rsid w:val="00EA69A8"/>
    <w:rsid w:val="00EA6EC5"/>
    <w:rsid w:val="00EA7D73"/>
    <w:rsid w:val="00EB0547"/>
    <w:rsid w:val="00EB1219"/>
    <w:rsid w:val="00EB1FFB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4C3"/>
    <w:rsid w:val="00EC0AB2"/>
    <w:rsid w:val="00EC1E04"/>
    <w:rsid w:val="00EC2DE3"/>
    <w:rsid w:val="00EC391D"/>
    <w:rsid w:val="00EC401E"/>
    <w:rsid w:val="00EC43AA"/>
    <w:rsid w:val="00EC4A15"/>
    <w:rsid w:val="00EC5CE0"/>
    <w:rsid w:val="00EC60AF"/>
    <w:rsid w:val="00EC643F"/>
    <w:rsid w:val="00EC6669"/>
    <w:rsid w:val="00ED004B"/>
    <w:rsid w:val="00ED2168"/>
    <w:rsid w:val="00ED2F04"/>
    <w:rsid w:val="00ED399B"/>
    <w:rsid w:val="00ED3C0C"/>
    <w:rsid w:val="00ED3DC6"/>
    <w:rsid w:val="00ED4951"/>
    <w:rsid w:val="00ED63E5"/>
    <w:rsid w:val="00ED6CA0"/>
    <w:rsid w:val="00ED6F93"/>
    <w:rsid w:val="00ED7450"/>
    <w:rsid w:val="00ED7D8C"/>
    <w:rsid w:val="00EE0823"/>
    <w:rsid w:val="00EE0D76"/>
    <w:rsid w:val="00EE2088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506"/>
    <w:rsid w:val="00EE7A8B"/>
    <w:rsid w:val="00EE7CEF"/>
    <w:rsid w:val="00EF0472"/>
    <w:rsid w:val="00EF056A"/>
    <w:rsid w:val="00EF1098"/>
    <w:rsid w:val="00EF1177"/>
    <w:rsid w:val="00EF1641"/>
    <w:rsid w:val="00EF1BD4"/>
    <w:rsid w:val="00EF21EA"/>
    <w:rsid w:val="00EF2E90"/>
    <w:rsid w:val="00EF3017"/>
    <w:rsid w:val="00EF3444"/>
    <w:rsid w:val="00EF3B52"/>
    <w:rsid w:val="00EF3DFD"/>
    <w:rsid w:val="00EF5305"/>
    <w:rsid w:val="00EF5C1F"/>
    <w:rsid w:val="00EF6035"/>
    <w:rsid w:val="00EF7E7A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0EC"/>
    <w:rsid w:val="00F059D6"/>
    <w:rsid w:val="00F061E6"/>
    <w:rsid w:val="00F07137"/>
    <w:rsid w:val="00F1013A"/>
    <w:rsid w:val="00F11DFB"/>
    <w:rsid w:val="00F12B9E"/>
    <w:rsid w:val="00F1327C"/>
    <w:rsid w:val="00F132A8"/>
    <w:rsid w:val="00F13AFF"/>
    <w:rsid w:val="00F148E6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32"/>
    <w:rsid w:val="00F301B3"/>
    <w:rsid w:val="00F30412"/>
    <w:rsid w:val="00F310F0"/>
    <w:rsid w:val="00F313C6"/>
    <w:rsid w:val="00F31C88"/>
    <w:rsid w:val="00F32B3A"/>
    <w:rsid w:val="00F33C29"/>
    <w:rsid w:val="00F33DDE"/>
    <w:rsid w:val="00F33E0B"/>
    <w:rsid w:val="00F356B5"/>
    <w:rsid w:val="00F357D4"/>
    <w:rsid w:val="00F35817"/>
    <w:rsid w:val="00F36533"/>
    <w:rsid w:val="00F372AE"/>
    <w:rsid w:val="00F37863"/>
    <w:rsid w:val="00F40A41"/>
    <w:rsid w:val="00F40EB9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3B4"/>
    <w:rsid w:val="00F46775"/>
    <w:rsid w:val="00F46803"/>
    <w:rsid w:val="00F478BF"/>
    <w:rsid w:val="00F47E01"/>
    <w:rsid w:val="00F501AD"/>
    <w:rsid w:val="00F50564"/>
    <w:rsid w:val="00F50A00"/>
    <w:rsid w:val="00F51174"/>
    <w:rsid w:val="00F515CB"/>
    <w:rsid w:val="00F51EAD"/>
    <w:rsid w:val="00F5257D"/>
    <w:rsid w:val="00F5282A"/>
    <w:rsid w:val="00F5373F"/>
    <w:rsid w:val="00F538E3"/>
    <w:rsid w:val="00F53DB6"/>
    <w:rsid w:val="00F53EBD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6BBB"/>
    <w:rsid w:val="00F673B7"/>
    <w:rsid w:val="00F7081C"/>
    <w:rsid w:val="00F7094B"/>
    <w:rsid w:val="00F74345"/>
    <w:rsid w:val="00F746A9"/>
    <w:rsid w:val="00F75B77"/>
    <w:rsid w:val="00F77E8C"/>
    <w:rsid w:val="00F80478"/>
    <w:rsid w:val="00F804C9"/>
    <w:rsid w:val="00F80631"/>
    <w:rsid w:val="00F80B98"/>
    <w:rsid w:val="00F81011"/>
    <w:rsid w:val="00F83A25"/>
    <w:rsid w:val="00F8441C"/>
    <w:rsid w:val="00F8455E"/>
    <w:rsid w:val="00F84BCA"/>
    <w:rsid w:val="00F860C4"/>
    <w:rsid w:val="00F86EA8"/>
    <w:rsid w:val="00F87133"/>
    <w:rsid w:val="00F87E20"/>
    <w:rsid w:val="00F87FA2"/>
    <w:rsid w:val="00F91C8A"/>
    <w:rsid w:val="00F91D08"/>
    <w:rsid w:val="00F93373"/>
    <w:rsid w:val="00F9502D"/>
    <w:rsid w:val="00F95114"/>
    <w:rsid w:val="00F95547"/>
    <w:rsid w:val="00F97038"/>
    <w:rsid w:val="00F97066"/>
    <w:rsid w:val="00F97D73"/>
    <w:rsid w:val="00FA0BD5"/>
    <w:rsid w:val="00FA14E9"/>
    <w:rsid w:val="00FA2990"/>
    <w:rsid w:val="00FA2E8B"/>
    <w:rsid w:val="00FA34D8"/>
    <w:rsid w:val="00FA35FC"/>
    <w:rsid w:val="00FA3D4A"/>
    <w:rsid w:val="00FA4E14"/>
    <w:rsid w:val="00FA511C"/>
    <w:rsid w:val="00FA5895"/>
    <w:rsid w:val="00FA5F58"/>
    <w:rsid w:val="00FA5FE2"/>
    <w:rsid w:val="00FA6661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68"/>
    <w:rsid w:val="00FB5FAA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44C"/>
    <w:rsid w:val="00FC65F8"/>
    <w:rsid w:val="00FC6E71"/>
    <w:rsid w:val="00FC7119"/>
    <w:rsid w:val="00FC71AC"/>
    <w:rsid w:val="00FD049B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1F"/>
    <w:rsid w:val="00FE0DB0"/>
    <w:rsid w:val="00FE1324"/>
    <w:rsid w:val="00FE1981"/>
    <w:rsid w:val="00FE1C89"/>
    <w:rsid w:val="00FE1D2F"/>
    <w:rsid w:val="00FE2474"/>
    <w:rsid w:val="00FE3252"/>
    <w:rsid w:val="00FE33CA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E7941"/>
    <w:rsid w:val="00FF01D6"/>
    <w:rsid w:val="00FF02BC"/>
    <w:rsid w:val="00FF25BE"/>
    <w:rsid w:val="00FF2B46"/>
    <w:rsid w:val="00FF336B"/>
    <w:rsid w:val="00FF34B4"/>
    <w:rsid w:val="00FF495E"/>
    <w:rsid w:val="00FF4C3C"/>
    <w:rsid w:val="00FF4F30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D9F3"/>
  <w15:docId w15:val="{672FB8A1-64B1-4E45-9515-0DADF148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D76B-3E79-4A00-846F-428B2976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sun_cp 50n</cp:lastModifiedBy>
  <cp:revision>135</cp:revision>
  <cp:lastPrinted>2024-06-21T08:32:00Z</cp:lastPrinted>
  <dcterms:created xsi:type="dcterms:W3CDTF">2024-09-18T06:59:00Z</dcterms:created>
  <dcterms:modified xsi:type="dcterms:W3CDTF">2025-10-01T07:19:00Z</dcterms:modified>
</cp:coreProperties>
</file>